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34" w:rsidRPr="00FC73AD" w:rsidRDefault="00C04D61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СОВЕТ НАРОДНЫХ</w:t>
      </w:r>
      <w:r w:rsidR="00BA3A34" w:rsidRPr="00FC73AD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BA3A34" w:rsidRPr="00FC73AD" w:rsidRDefault="009E1DE5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ШЕКАЛОВСКОГО</w:t>
      </w:r>
      <w:r w:rsidR="00BA3A34" w:rsidRPr="00FC73AD"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 </w:t>
      </w:r>
    </w:p>
    <w:p w:rsidR="00BA3A34" w:rsidRPr="00FC73AD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 xml:space="preserve">ВОРОНЕЖСКОЙ ОБЛАСТИ  </w:t>
      </w:r>
    </w:p>
    <w:p w:rsidR="00BA3A34" w:rsidRPr="00FC73AD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BA3A34" w:rsidRPr="00FC73AD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C73AD">
        <w:rPr>
          <w:rFonts w:ascii="Arial" w:hAnsi="Arial" w:cs="Arial"/>
          <w:b/>
          <w:sz w:val="24"/>
          <w:szCs w:val="24"/>
        </w:rPr>
        <w:t>Р</w:t>
      </w:r>
      <w:proofErr w:type="gramEnd"/>
      <w:r w:rsidRPr="00FC73AD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BA3A34" w:rsidRPr="00FC73AD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BA3A34" w:rsidRPr="00FC73AD" w:rsidRDefault="00E062D2" w:rsidP="00BA3A34">
      <w:pPr>
        <w:pStyle w:val="a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4</w:t>
      </w:r>
      <w:r w:rsidR="003F1C4E" w:rsidRPr="00FC73AD">
        <w:rPr>
          <w:rFonts w:ascii="Arial" w:hAnsi="Arial" w:cs="Arial"/>
          <w:lang w:val="ru-RU"/>
        </w:rPr>
        <w:t>-</w:t>
      </w:r>
      <w:r w:rsidR="00BA3A34" w:rsidRPr="00FC73AD">
        <w:rPr>
          <w:rFonts w:ascii="Arial" w:hAnsi="Arial" w:cs="Arial"/>
          <w:lang w:val="ru-RU"/>
        </w:rPr>
        <w:t>сессии</w:t>
      </w:r>
    </w:p>
    <w:p w:rsidR="00BA3A34" w:rsidRPr="00FC73AD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BA3A34" w:rsidRDefault="00BA3A34" w:rsidP="00B5261A">
      <w:pPr>
        <w:pStyle w:val="a3"/>
        <w:spacing w:after="0" w:line="240" w:lineRule="auto"/>
        <w:rPr>
          <w:rFonts w:ascii="Arial" w:hAnsi="Arial" w:cs="Arial"/>
          <w:lang w:val="ru-RU"/>
        </w:rPr>
      </w:pPr>
      <w:r w:rsidRPr="00FC73AD">
        <w:rPr>
          <w:rFonts w:ascii="Arial" w:hAnsi="Arial" w:cs="Arial"/>
          <w:lang w:val="ru-RU"/>
        </w:rPr>
        <w:t xml:space="preserve">от </w:t>
      </w:r>
      <w:r w:rsidR="00B5261A">
        <w:rPr>
          <w:rFonts w:ascii="Arial" w:hAnsi="Arial" w:cs="Arial"/>
          <w:lang w:val="ru-RU"/>
        </w:rPr>
        <w:t xml:space="preserve">23.12.2021 года </w:t>
      </w:r>
      <w:r w:rsidRPr="00FC73AD">
        <w:rPr>
          <w:rFonts w:ascii="Arial" w:hAnsi="Arial" w:cs="Arial"/>
          <w:lang w:val="ru-RU"/>
        </w:rPr>
        <w:t xml:space="preserve">№ </w:t>
      </w:r>
      <w:r w:rsidR="00B5261A">
        <w:rPr>
          <w:rFonts w:ascii="Arial" w:hAnsi="Arial" w:cs="Arial"/>
          <w:lang w:val="ru-RU"/>
        </w:rPr>
        <w:t>65</w:t>
      </w:r>
    </w:p>
    <w:p w:rsidR="00B5261A" w:rsidRPr="00FC73AD" w:rsidRDefault="00B5261A" w:rsidP="00B5261A">
      <w:pPr>
        <w:pStyle w:val="a3"/>
        <w:spacing w:after="0" w:line="240" w:lineRule="auto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с</w:t>
      </w:r>
      <w:proofErr w:type="gramStart"/>
      <w:r>
        <w:rPr>
          <w:rFonts w:ascii="Arial" w:hAnsi="Arial" w:cs="Arial"/>
          <w:lang w:val="ru-RU"/>
        </w:rPr>
        <w:t>.Ш</w:t>
      </w:r>
      <w:proofErr w:type="gramEnd"/>
      <w:r>
        <w:rPr>
          <w:rFonts w:ascii="Arial" w:hAnsi="Arial" w:cs="Arial"/>
          <w:lang w:val="ru-RU"/>
        </w:rPr>
        <w:t>екаловка</w:t>
      </w:r>
      <w:proofErr w:type="spellEnd"/>
    </w:p>
    <w:p w:rsidR="00BA3A34" w:rsidRPr="00FC73AD" w:rsidRDefault="00BA3A34" w:rsidP="00BA3A34">
      <w:pPr>
        <w:rPr>
          <w:rFonts w:ascii="Arial" w:hAnsi="Arial" w:cs="Arial"/>
          <w:sz w:val="24"/>
          <w:szCs w:val="24"/>
        </w:rPr>
      </w:pPr>
    </w:p>
    <w:p w:rsidR="00BA3A34" w:rsidRPr="00FC73AD" w:rsidRDefault="00C04D61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О БЮДЖЕТЕ</w:t>
      </w:r>
      <w:r w:rsidR="009E1DE5" w:rsidRPr="00FC73AD">
        <w:rPr>
          <w:rFonts w:ascii="Arial" w:hAnsi="Arial" w:cs="Arial"/>
          <w:sz w:val="24"/>
          <w:szCs w:val="24"/>
        </w:rPr>
        <w:t xml:space="preserve"> </w:t>
      </w:r>
      <w:r w:rsidR="009E1DE5" w:rsidRPr="00FC73AD">
        <w:rPr>
          <w:rFonts w:ascii="Arial" w:hAnsi="Arial" w:cs="Arial"/>
          <w:b/>
          <w:sz w:val="24"/>
          <w:szCs w:val="24"/>
        </w:rPr>
        <w:t>ШЕКАЛОВСКОГО</w:t>
      </w:r>
      <w:r w:rsidR="00BA3A34" w:rsidRPr="00FC73AD">
        <w:rPr>
          <w:rFonts w:ascii="Arial" w:hAnsi="Arial" w:cs="Arial"/>
          <w:b/>
          <w:sz w:val="24"/>
          <w:szCs w:val="24"/>
        </w:rPr>
        <w:t xml:space="preserve"> </w:t>
      </w:r>
    </w:p>
    <w:p w:rsidR="00BA3A34" w:rsidRPr="00FC73AD" w:rsidRDefault="002B2121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="00C04D61" w:rsidRPr="00FC73AD">
        <w:rPr>
          <w:rFonts w:ascii="Arial" w:hAnsi="Arial" w:cs="Arial"/>
          <w:b/>
          <w:sz w:val="24"/>
          <w:szCs w:val="24"/>
        </w:rPr>
        <w:t>НА 2022 ГОД</w:t>
      </w:r>
      <w:r w:rsidR="00BA3A34" w:rsidRPr="00FC73AD">
        <w:rPr>
          <w:rFonts w:ascii="Arial" w:hAnsi="Arial" w:cs="Arial"/>
          <w:b/>
          <w:sz w:val="24"/>
          <w:szCs w:val="24"/>
        </w:rPr>
        <w:t xml:space="preserve"> </w:t>
      </w:r>
    </w:p>
    <w:p w:rsidR="00BA3A34" w:rsidRPr="00FC73AD" w:rsidRDefault="002B2121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И НА ПЛАНОВЫЙ ПЕРИОД 2023 и 2024</w:t>
      </w:r>
      <w:r w:rsidR="00BA3A34" w:rsidRPr="00FC73AD">
        <w:rPr>
          <w:rFonts w:ascii="Arial" w:hAnsi="Arial" w:cs="Arial"/>
          <w:b/>
          <w:sz w:val="24"/>
          <w:szCs w:val="24"/>
        </w:rPr>
        <w:t xml:space="preserve"> ГОДОВ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 xml:space="preserve">Статья 1. Основные характеристики бюджета </w:t>
      </w:r>
      <w:r w:rsidR="009E1DE5" w:rsidRPr="00FC73AD">
        <w:rPr>
          <w:rFonts w:ascii="Arial" w:hAnsi="Arial" w:cs="Arial"/>
          <w:b/>
          <w:sz w:val="24"/>
          <w:szCs w:val="24"/>
        </w:rPr>
        <w:t>Шекаловского</w:t>
      </w:r>
      <w:r w:rsidRPr="00FC73AD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2B2121" w:rsidRPr="00FC73AD">
        <w:rPr>
          <w:rFonts w:ascii="Arial" w:hAnsi="Arial" w:cs="Arial"/>
          <w:b/>
          <w:sz w:val="24"/>
          <w:szCs w:val="24"/>
        </w:rPr>
        <w:t>22</w:t>
      </w:r>
      <w:r w:rsidR="006C706B" w:rsidRPr="00FC73AD">
        <w:rPr>
          <w:rFonts w:ascii="Arial" w:hAnsi="Arial" w:cs="Arial"/>
          <w:b/>
          <w:sz w:val="24"/>
          <w:szCs w:val="24"/>
        </w:rPr>
        <w:t xml:space="preserve"> </w:t>
      </w:r>
      <w:r w:rsidR="002B2121" w:rsidRPr="00FC73AD">
        <w:rPr>
          <w:rFonts w:ascii="Arial" w:hAnsi="Arial" w:cs="Arial"/>
          <w:b/>
          <w:sz w:val="24"/>
          <w:szCs w:val="24"/>
        </w:rPr>
        <w:t>год и на плановый период 2023 и 2024</w:t>
      </w:r>
      <w:r w:rsidRPr="00FC73AD">
        <w:rPr>
          <w:rFonts w:ascii="Arial" w:hAnsi="Arial" w:cs="Arial"/>
          <w:b/>
          <w:sz w:val="24"/>
          <w:szCs w:val="24"/>
        </w:rPr>
        <w:t> годов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</w:t>
      </w:r>
      <w:r w:rsidR="00D76D09" w:rsidRPr="00FC73AD">
        <w:rPr>
          <w:rFonts w:ascii="Arial" w:hAnsi="Arial" w:cs="Arial"/>
          <w:sz w:val="24"/>
          <w:szCs w:val="24"/>
        </w:rPr>
        <w:t xml:space="preserve">Шекаловского </w:t>
      </w:r>
      <w:r w:rsidRPr="00FC73AD">
        <w:rPr>
          <w:rFonts w:ascii="Arial" w:hAnsi="Arial" w:cs="Arial"/>
          <w:sz w:val="24"/>
          <w:szCs w:val="24"/>
        </w:rPr>
        <w:t>сельского поселения на 20</w:t>
      </w:r>
      <w:r w:rsidR="002B2121" w:rsidRPr="00FC73AD">
        <w:rPr>
          <w:rFonts w:ascii="Arial" w:hAnsi="Arial" w:cs="Arial"/>
          <w:sz w:val="24"/>
          <w:szCs w:val="24"/>
        </w:rPr>
        <w:t>22</w:t>
      </w:r>
      <w:r w:rsidRPr="00FC73AD">
        <w:rPr>
          <w:rFonts w:ascii="Arial" w:hAnsi="Arial" w:cs="Arial"/>
          <w:sz w:val="24"/>
          <w:szCs w:val="24"/>
        </w:rPr>
        <w:t xml:space="preserve"> год: </w:t>
      </w:r>
    </w:p>
    <w:p w:rsidR="00BA3A34" w:rsidRPr="00FC73AD" w:rsidRDefault="00BA3A34" w:rsidP="00B562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1) прогнозируемый общий объём доходов бюджета</w:t>
      </w:r>
      <w:r w:rsidR="00D76D09" w:rsidRPr="00FC73AD">
        <w:rPr>
          <w:rFonts w:ascii="Arial" w:hAnsi="Arial" w:cs="Arial"/>
          <w:sz w:val="24"/>
          <w:szCs w:val="24"/>
        </w:rPr>
        <w:t xml:space="preserve"> </w:t>
      </w:r>
      <w:r w:rsidRPr="00FC73AD">
        <w:rPr>
          <w:rFonts w:ascii="Arial" w:hAnsi="Arial" w:cs="Arial"/>
          <w:sz w:val="24"/>
          <w:szCs w:val="24"/>
        </w:rPr>
        <w:t xml:space="preserve"> </w:t>
      </w:r>
      <w:r w:rsidR="00D76D09" w:rsidRPr="00FC73AD">
        <w:rPr>
          <w:rFonts w:ascii="Arial" w:hAnsi="Arial" w:cs="Arial"/>
          <w:sz w:val="24"/>
          <w:szCs w:val="24"/>
        </w:rPr>
        <w:t>Шекаловского</w:t>
      </w:r>
      <w:r w:rsidR="00B56269" w:rsidRPr="00FC73AD">
        <w:rPr>
          <w:rFonts w:ascii="Arial" w:hAnsi="Arial" w:cs="Arial"/>
          <w:sz w:val="24"/>
          <w:szCs w:val="24"/>
        </w:rPr>
        <w:t xml:space="preserve"> </w:t>
      </w:r>
      <w:r w:rsidRPr="00FC73AD">
        <w:rPr>
          <w:rFonts w:ascii="Arial" w:hAnsi="Arial" w:cs="Arial"/>
          <w:sz w:val="24"/>
          <w:szCs w:val="24"/>
        </w:rPr>
        <w:t>сельского поселения</w:t>
      </w:r>
      <w:r w:rsidRPr="00FC73AD">
        <w:rPr>
          <w:rFonts w:ascii="Arial" w:hAnsi="Arial" w:cs="Arial"/>
          <w:b/>
          <w:sz w:val="24"/>
          <w:szCs w:val="24"/>
        </w:rPr>
        <w:t xml:space="preserve"> </w:t>
      </w:r>
      <w:r w:rsidRPr="00FC73AD">
        <w:rPr>
          <w:rFonts w:ascii="Arial" w:hAnsi="Arial" w:cs="Arial"/>
          <w:sz w:val="24"/>
          <w:szCs w:val="24"/>
        </w:rPr>
        <w:t xml:space="preserve">в сумме </w:t>
      </w:r>
      <w:r w:rsidR="003F1C4E" w:rsidRPr="00FC73AD">
        <w:rPr>
          <w:rFonts w:ascii="Arial" w:hAnsi="Arial" w:cs="Arial"/>
          <w:sz w:val="24"/>
          <w:szCs w:val="24"/>
        </w:rPr>
        <w:t>3981,2</w:t>
      </w:r>
      <w:r w:rsidRPr="00FC73AD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</w:t>
      </w:r>
      <w:r w:rsidR="00B56269" w:rsidRPr="00FC73AD">
        <w:rPr>
          <w:rFonts w:ascii="Arial" w:hAnsi="Arial" w:cs="Arial"/>
          <w:sz w:val="24"/>
          <w:szCs w:val="24"/>
        </w:rPr>
        <w:t xml:space="preserve"> </w:t>
      </w:r>
      <w:r w:rsidRPr="00FC73AD">
        <w:rPr>
          <w:rFonts w:ascii="Arial" w:hAnsi="Arial" w:cs="Arial"/>
          <w:sz w:val="24"/>
          <w:szCs w:val="24"/>
        </w:rPr>
        <w:t xml:space="preserve"> </w:t>
      </w:r>
      <w:r w:rsidR="003F1C4E" w:rsidRPr="00FC73AD">
        <w:rPr>
          <w:rFonts w:ascii="Arial" w:hAnsi="Arial" w:cs="Arial"/>
          <w:sz w:val="24"/>
          <w:szCs w:val="24"/>
        </w:rPr>
        <w:t>2050,2</w:t>
      </w:r>
      <w:r w:rsidRPr="00FC73AD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CC035A" w:rsidRPr="00FC73AD">
        <w:rPr>
          <w:rFonts w:ascii="Arial" w:hAnsi="Arial" w:cs="Arial"/>
          <w:sz w:val="24"/>
          <w:szCs w:val="24"/>
        </w:rPr>
        <w:t>93,5</w:t>
      </w:r>
      <w:r w:rsidR="00C44BF4" w:rsidRPr="00FC73AD">
        <w:rPr>
          <w:rFonts w:ascii="Arial" w:hAnsi="Arial" w:cs="Arial"/>
          <w:sz w:val="24"/>
          <w:szCs w:val="24"/>
        </w:rPr>
        <w:t xml:space="preserve"> </w:t>
      </w:r>
      <w:r w:rsidRPr="00FC73AD">
        <w:rPr>
          <w:rFonts w:ascii="Arial" w:hAnsi="Arial" w:cs="Arial"/>
          <w:sz w:val="24"/>
          <w:szCs w:val="24"/>
        </w:rPr>
        <w:t xml:space="preserve">тыс. рублей, в том числе: субвенции </w:t>
      </w:r>
      <w:r w:rsidR="00E36CC8" w:rsidRPr="00FC73AD">
        <w:rPr>
          <w:rFonts w:ascii="Arial" w:hAnsi="Arial" w:cs="Arial"/>
          <w:sz w:val="24"/>
          <w:szCs w:val="24"/>
        </w:rPr>
        <w:t>93,5</w:t>
      </w:r>
      <w:r w:rsidRPr="00FC73AD">
        <w:rPr>
          <w:rFonts w:ascii="Arial" w:hAnsi="Arial" w:cs="Arial"/>
          <w:sz w:val="24"/>
          <w:szCs w:val="24"/>
        </w:rPr>
        <w:t xml:space="preserve"> тыс. рублей;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</w:t>
      </w:r>
      <w:r w:rsidR="00C04D61" w:rsidRPr="00FC73AD">
        <w:rPr>
          <w:rFonts w:ascii="Arial" w:hAnsi="Arial" w:cs="Arial"/>
          <w:sz w:val="24"/>
          <w:szCs w:val="24"/>
        </w:rPr>
        <w:t xml:space="preserve">сумме </w:t>
      </w:r>
      <w:r w:rsidR="00CC035A" w:rsidRPr="00FC73AD">
        <w:rPr>
          <w:rFonts w:ascii="Arial" w:hAnsi="Arial" w:cs="Arial"/>
          <w:sz w:val="24"/>
          <w:szCs w:val="24"/>
        </w:rPr>
        <w:t>1956,7</w:t>
      </w:r>
      <w:r w:rsidRPr="00FC73AD">
        <w:rPr>
          <w:rFonts w:ascii="Arial" w:hAnsi="Arial" w:cs="Arial"/>
          <w:sz w:val="24"/>
          <w:szCs w:val="24"/>
        </w:rPr>
        <w:t>тыс. рубл</w:t>
      </w:r>
      <w:r w:rsidR="00CC035A" w:rsidRPr="00FC73AD">
        <w:rPr>
          <w:rFonts w:ascii="Arial" w:hAnsi="Arial" w:cs="Arial"/>
          <w:sz w:val="24"/>
          <w:szCs w:val="24"/>
        </w:rPr>
        <w:t>ей, в том числе: дотации 408,9</w:t>
      </w:r>
      <w:r w:rsidRPr="00FC73AD">
        <w:rPr>
          <w:rFonts w:ascii="Arial" w:hAnsi="Arial" w:cs="Arial"/>
          <w:sz w:val="24"/>
          <w:szCs w:val="24"/>
        </w:rPr>
        <w:t xml:space="preserve"> тыс. рублей, иные </w:t>
      </w:r>
      <w:r w:rsidR="002B2121" w:rsidRPr="00FC73AD">
        <w:rPr>
          <w:rFonts w:ascii="Arial" w:hAnsi="Arial" w:cs="Arial"/>
          <w:sz w:val="24"/>
          <w:szCs w:val="24"/>
        </w:rPr>
        <w:t xml:space="preserve">межбюджетные </w:t>
      </w:r>
      <w:r w:rsidR="00CC035A" w:rsidRPr="00FC73AD">
        <w:rPr>
          <w:rFonts w:ascii="Arial" w:hAnsi="Arial" w:cs="Arial"/>
          <w:sz w:val="24"/>
          <w:szCs w:val="24"/>
        </w:rPr>
        <w:t>трансферты 1547,8</w:t>
      </w:r>
      <w:r w:rsidRPr="00FC73AD">
        <w:rPr>
          <w:rFonts w:ascii="Arial" w:hAnsi="Arial" w:cs="Arial"/>
          <w:sz w:val="24"/>
          <w:szCs w:val="24"/>
        </w:rPr>
        <w:t xml:space="preserve"> тыс. рублей.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2) общий объём расходов бюджета </w:t>
      </w:r>
      <w:r w:rsidR="00B56269" w:rsidRPr="00FC73AD">
        <w:rPr>
          <w:rFonts w:ascii="Arial" w:hAnsi="Arial" w:cs="Arial"/>
          <w:sz w:val="24"/>
          <w:szCs w:val="24"/>
        </w:rPr>
        <w:t xml:space="preserve">Шекаловского </w:t>
      </w:r>
      <w:r w:rsidRPr="00FC73AD">
        <w:rPr>
          <w:rFonts w:ascii="Arial" w:hAnsi="Arial" w:cs="Arial"/>
          <w:sz w:val="24"/>
          <w:szCs w:val="24"/>
        </w:rPr>
        <w:t xml:space="preserve">сельского поселения в сумме </w:t>
      </w:r>
      <w:r w:rsidR="003F1C4E" w:rsidRPr="00FC73AD">
        <w:rPr>
          <w:rFonts w:ascii="Arial" w:hAnsi="Arial" w:cs="Arial"/>
          <w:sz w:val="24"/>
          <w:szCs w:val="24"/>
        </w:rPr>
        <w:t>3981,2</w:t>
      </w:r>
      <w:r w:rsidRPr="00FC73AD">
        <w:rPr>
          <w:rFonts w:ascii="Arial" w:hAnsi="Arial" w:cs="Arial"/>
          <w:sz w:val="24"/>
          <w:szCs w:val="24"/>
        </w:rPr>
        <w:t xml:space="preserve"> тыс. рублей.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3) источники внутреннего финансирования дефицита бюдж</w:t>
      </w:r>
      <w:r w:rsidR="002B2121" w:rsidRPr="00FC73AD">
        <w:rPr>
          <w:rFonts w:ascii="Arial" w:hAnsi="Arial" w:cs="Arial"/>
          <w:sz w:val="24"/>
          <w:szCs w:val="24"/>
        </w:rPr>
        <w:t>ета на 2022 год и на плановый период 2023 и 2024</w:t>
      </w:r>
      <w:r w:rsidRPr="00FC73AD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2. Утвердить основны</w:t>
      </w:r>
      <w:r w:rsidR="002B2121" w:rsidRPr="00FC73AD">
        <w:rPr>
          <w:rFonts w:ascii="Arial" w:hAnsi="Arial" w:cs="Arial"/>
          <w:sz w:val="24"/>
          <w:szCs w:val="24"/>
        </w:rPr>
        <w:t>е характеристики бюджета на 2023</w:t>
      </w:r>
      <w:r w:rsidRPr="00FC73AD">
        <w:rPr>
          <w:rFonts w:ascii="Arial" w:hAnsi="Arial" w:cs="Arial"/>
          <w:sz w:val="24"/>
          <w:szCs w:val="24"/>
        </w:rPr>
        <w:t> год</w:t>
      </w:r>
      <w:r w:rsidR="002B2121" w:rsidRPr="00FC73AD">
        <w:rPr>
          <w:rFonts w:ascii="Arial" w:hAnsi="Arial" w:cs="Arial"/>
          <w:sz w:val="24"/>
          <w:szCs w:val="24"/>
        </w:rPr>
        <w:t xml:space="preserve"> и на 2024</w:t>
      </w:r>
      <w:r w:rsidRPr="00FC73AD">
        <w:rPr>
          <w:rFonts w:ascii="Arial" w:hAnsi="Arial" w:cs="Arial"/>
          <w:sz w:val="24"/>
          <w:szCs w:val="24"/>
        </w:rPr>
        <w:t xml:space="preserve"> год: 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</w:t>
      </w:r>
      <w:r w:rsidR="00B56269" w:rsidRPr="00FC73AD">
        <w:rPr>
          <w:rFonts w:ascii="Arial" w:hAnsi="Arial" w:cs="Arial"/>
          <w:sz w:val="24"/>
          <w:szCs w:val="24"/>
        </w:rPr>
        <w:t xml:space="preserve">Шекаловского </w:t>
      </w:r>
      <w:r w:rsidRPr="00FC73AD">
        <w:rPr>
          <w:rFonts w:ascii="Arial" w:hAnsi="Arial" w:cs="Arial"/>
          <w:sz w:val="24"/>
          <w:szCs w:val="24"/>
        </w:rPr>
        <w:t xml:space="preserve">сельского поселения </w:t>
      </w:r>
      <w:r w:rsidR="002B2121" w:rsidRPr="00FC73AD">
        <w:rPr>
          <w:rFonts w:ascii="Arial" w:hAnsi="Arial" w:cs="Arial"/>
          <w:sz w:val="24"/>
          <w:szCs w:val="24"/>
        </w:rPr>
        <w:t>на 2023</w:t>
      </w:r>
      <w:r w:rsidR="00E51383" w:rsidRPr="00FC73AD">
        <w:rPr>
          <w:rFonts w:ascii="Arial" w:hAnsi="Arial" w:cs="Arial"/>
          <w:sz w:val="24"/>
          <w:szCs w:val="24"/>
        </w:rPr>
        <w:t> год в сумме 5057,1</w:t>
      </w:r>
      <w:r w:rsidRPr="00FC73AD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</w:t>
      </w:r>
      <w:r w:rsidR="00C04D61" w:rsidRPr="00FC73AD">
        <w:rPr>
          <w:rFonts w:ascii="Arial" w:hAnsi="Arial" w:cs="Arial"/>
          <w:sz w:val="24"/>
          <w:szCs w:val="24"/>
        </w:rPr>
        <w:t xml:space="preserve">сумме </w:t>
      </w:r>
      <w:r w:rsidR="00E51383" w:rsidRPr="00FC73AD">
        <w:rPr>
          <w:rFonts w:ascii="Arial" w:hAnsi="Arial" w:cs="Arial"/>
          <w:sz w:val="24"/>
          <w:szCs w:val="24"/>
        </w:rPr>
        <w:t>2917,1</w:t>
      </w:r>
      <w:r w:rsidRPr="00FC73AD">
        <w:rPr>
          <w:rFonts w:ascii="Arial" w:hAnsi="Arial" w:cs="Arial"/>
          <w:sz w:val="24"/>
          <w:szCs w:val="24"/>
        </w:rPr>
        <w:t xml:space="preserve"> тыс. рублей, из них: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</w:t>
      </w:r>
      <w:r w:rsidR="00CC035A" w:rsidRPr="00FC73AD">
        <w:rPr>
          <w:rFonts w:ascii="Arial" w:hAnsi="Arial" w:cs="Arial"/>
          <w:sz w:val="24"/>
          <w:szCs w:val="24"/>
        </w:rPr>
        <w:t xml:space="preserve">сумме 96,6 </w:t>
      </w:r>
      <w:r w:rsidRPr="00FC73AD">
        <w:rPr>
          <w:rFonts w:ascii="Arial" w:hAnsi="Arial" w:cs="Arial"/>
          <w:sz w:val="24"/>
          <w:szCs w:val="24"/>
        </w:rPr>
        <w:t xml:space="preserve">тыс. рублей, в том числе: субвенции </w:t>
      </w:r>
      <w:r w:rsidR="005C5585" w:rsidRPr="00FC73AD">
        <w:rPr>
          <w:rFonts w:ascii="Arial" w:hAnsi="Arial" w:cs="Arial"/>
          <w:sz w:val="24"/>
          <w:szCs w:val="24"/>
        </w:rPr>
        <w:t>96,6</w:t>
      </w:r>
      <w:r w:rsidRPr="00FC73AD">
        <w:rPr>
          <w:rFonts w:ascii="Arial" w:hAnsi="Arial" w:cs="Arial"/>
          <w:sz w:val="24"/>
          <w:szCs w:val="24"/>
        </w:rPr>
        <w:t xml:space="preserve"> тыс. рублей;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CC035A" w:rsidRPr="00FC73AD">
        <w:rPr>
          <w:rFonts w:ascii="Arial" w:hAnsi="Arial" w:cs="Arial"/>
          <w:sz w:val="24"/>
          <w:szCs w:val="24"/>
        </w:rPr>
        <w:t xml:space="preserve">2820,5 </w:t>
      </w:r>
      <w:r w:rsidRPr="00FC73AD">
        <w:rPr>
          <w:rFonts w:ascii="Arial" w:hAnsi="Arial" w:cs="Arial"/>
          <w:sz w:val="24"/>
          <w:szCs w:val="24"/>
        </w:rPr>
        <w:t xml:space="preserve">тыс. рублей, в том числе: дотации </w:t>
      </w:r>
      <w:r w:rsidR="00CC035A" w:rsidRPr="00FC73AD">
        <w:rPr>
          <w:rFonts w:ascii="Arial" w:hAnsi="Arial" w:cs="Arial"/>
          <w:sz w:val="24"/>
          <w:szCs w:val="24"/>
        </w:rPr>
        <w:t>423,7</w:t>
      </w:r>
      <w:r w:rsidRPr="00FC73AD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C64E17" w:rsidRPr="00FC73AD">
        <w:rPr>
          <w:rFonts w:ascii="Arial" w:hAnsi="Arial" w:cs="Arial"/>
          <w:sz w:val="24"/>
          <w:szCs w:val="24"/>
        </w:rPr>
        <w:t>2396,8</w:t>
      </w:r>
      <w:r w:rsidRPr="00FC73AD">
        <w:rPr>
          <w:rFonts w:ascii="Arial" w:hAnsi="Arial" w:cs="Arial"/>
          <w:sz w:val="24"/>
          <w:szCs w:val="24"/>
        </w:rPr>
        <w:t xml:space="preserve"> тыс. рублей.</w:t>
      </w:r>
    </w:p>
    <w:p w:rsidR="00BA3A34" w:rsidRPr="00FC73AD" w:rsidRDefault="00BA3A34" w:rsidP="00BA3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          </w:t>
      </w:r>
      <w:r w:rsidR="002B2121" w:rsidRPr="00FC73AD">
        <w:rPr>
          <w:rFonts w:ascii="Arial" w:hAnsi="Arial" w:cs="Arial"/>
          <w:sz w:val="24"/>
          <w:szCs w:val="24"/>
        </w:rPr>
        <w:t>На 2024</w:t>
      </w:r>
      <w:r w:rsidRPr="00FC73AD">
        <w:rPr>
          <w:rFonts w:ascii="Arial" w:hAnsi="Arial" w:cs="Arial"/>
          <w:sz w:val="24"/>
          <w:szCs w:val="24"/>
        </w:rPr>
        <w:t> год в сумме</w:t>
      </w:r>
      <w:r w:rsidR="00E51383" w:rsidRPr="00FC73AD">
        <w:rPr>
          <w:rFonts w:ascii="Arial" w:hAnsi="Arial" w:cs="Arial"/>
          <w:sz w:val="24"/>
          <w:szCs w:val="24"/>
        </w:rPr>
        <w:t xml:space="preserve"> 4329,7</w:t>
      </w:r>
      <w:r w:rsidRPr="00FC73AD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</w:t>
      </w:r>
      <w:r w:rsidR="00E51383" w:rsidRPr="00FC73AD">
        <w:rPr>
          <w:rFonts w:ascii="Arial" w:hAnsi="Arial" w:cs="Arial"/>
          <w:sz w:val="24"/>
          <w:szCs w:val="24"/>
        </w:rPr>
        <w:t xml:space="preserve"> 2185,7</w:t>
      </w:r>
      <w:r w:rsidRPr="00FC73AD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</w:t>
      </w:r>
      <w:r w:rsidR="00C04D61" w:rsidRPr="00FC73AD">
        <w:rPr>
          <w:rFonts w:ascii="Arial" w:hAnsi="Arial" w:cs="Arial"/>
          <w:sz w:val="24"/>
          <w:szCs w:val="24"/>
        </w:rPr>
        <w:t xml:space="preserve">сумме </w:t>
      </w:r>
      <w:r w:rsidR="00C64E17" w:rsidRPr="00FC73AD">
        <w:rPr>
          <w:rFonts w:ascii="Arial" w:hAnsi="Arial" w:cs="Arial"/>
          <w:sz w:val="24"/>
          <w:szCs w:val="24"/>
        </w:rPr>
        <w:t xml:space="preserve">99,9 </w:t>
      </w:r>
      <w:r w:rsidRPr="00FC73AD">
        <w:rPr>
          <w:rFonts w:ascii="Arial" w:hAnsi="Arial" w:cs="Arial"/>
          <w:sz w:val="24"/>
          <w:szCs w:val="24"/>
        </w:rPr>
        <w:t>тыс. рублей, в том числе: субвенции</w:t>
      </w:r>
      <w:r w:rsidR="00F77214" w:rsidRPr="00FC73AD">
        <w:rPr>
          <w:rFonts w:ascii="Arial" w:hAnsi="Arial" w:cs="Arial"/>
          <w:sz w:val="24"/>
          <w:szCs w:val="24"/>
        </w:rPr>
        <w:t xml:space="preserve"> 99,9</w:t>
      </w:r>
      <w:r w:rsidRPr="00FC73AD">
        <w:rPr>
          <w:rFonts w:ascii="Arial" w:hAnsi="Arial" w:cs="Arial"/>
          <w:sz w:val="24"/>
          <w:szCs w:val="24"/>
        </w:rPr>
        <w:t xml:space="preserve"> тыс. рублей;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lastRenderedPageBreak/>
        <w:t xml:space="preserve">- безвозмездные поступления из районного бюджета в </w:t>
      </w:r>
      <w:r w:rsidR="00C04D61" w:rsidRPr="00FC73AD">
        <w:rPr>
          <w:rFonts w:ascii="Arial" w:hAnsi="Arial" w:cs="Arial"/>
          <w:sz w:val="24"/>
          <w:szCs w:val="24"/>
        </w:rPr>
        <w:t xml:space="preserve">сумме </w:t>
      </w:r>
      <w:r w:rsidR="00C64E17" w:rsidRPr="00FC73AD">
        <w:rPr>
          <w:rFonts w:ascii="Arial" w:hAnsi="Arial" w:cs="Arial"/>
          <w:sz w:val="24"/>
          <w:szCs w:val="24"/>
        </w:rPr>
        <w:t>2085,8</w:t>
      </w:r>
      <w:r w:rsidRPr="00FC73AD">
        <w:rPr>
          <w:rFonts w:ascii="Arial" w:hAnsi="Arial" w:cs="Arial"/>
          <w:sz w:val="24"/>
          <w:szCs w:val="24"/>
        </w:rPr>
        <w:t xml:space="preserve"> ты</w:t>
      </w:r>
      <w:r w:rsidR="00C64E17" w:rsidRPr="00FC73AD">
        <w:rPr>
          <w:rFonts w:ascii="Arial" w:hAnsi="Arial" w:cs="Arial"/>
          <w:sz w:val="24"/>
          <w:szCs w:val="24"/>
        </w:rPr>
        <w:t>с. рублей, в том числе: дотации 462,9</w:t>
      </w:r>
      <w:r w:rsidRPr="00FC73AD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C64E17" w:rsidRPr="00FC73AD">
        <w:rPr>
          <w:rFonts w:ascii="Arial" w:hAnsi="Arial" w:cs="Arial"/>
          <w:sz w:val="24"/>
          <w:szCs w:val="24"/>
        </w:rPr>
        <w:t>1622,9</w:t>
      </w:r>
      <w:r w:rsidRPr="00FC73AD">
        <w:rPr>
          <w:rFonts w:ascii="Arial" w:hAnsi="Arial" w:cs="Arial"/>
          <w:sz w:val="24"/>
          <w:szCs w:val="24"/>
        </w:rPr>
        <w:t xml:space="preserve"> тыс. рублей.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2) общий объём расходов бюджета</w:t>
      </w:r>
      <w:r w:rsidR="002B2121" w:rsidRPr="00FC73AD">
        <w:rPr>
          <w:rFonts w:ascii="Arial" w:hAnsi="Arial" w:cs="Arial"/>
          <w:sz w:val="24"/>
          <w:szCs w:val="24"/>
        </w:rPr>
        <w:t xml:space="preserve"> </w:t>
      </w:r>
      <w:r w:rsidR="008A7213" w:rsidRPr="00FC73AD">
        <w:rPr>
          <w:rFonts w:ascii="Arial" w:hAnsi="Arial" w:cs="Arial"/>
          <w:sz w:val="24"/>
          <w:szCs w:val="24"/>
        </w:rPr>
        <w:t xml:space="preserve">Шекаловского </w:t>
      </w:r>
      <w:r w:rsidR="002B2121" w:rsidRPr="00FC73AD">
        <w:rPr>
          <w:rFonts w:ascii="Arial" w:hAnsi="Arial" w:cs="Arial"/>
          <w:sz w:val="24"/>
          <w:szCs w:val="24"/>
        </w:rPr>
        <w:t>сельского поселения на 2023</w:t>
      </w:r>
      <w:r w:rsidRPr="00FC73AD">
        <w:rPr>
          <w:rFonts w:ascii="Arial" w:hAnsi="Arial" w:cs="Arial"/>
          <w:sz w:val="24"/>
          <w:szCs w:val="24"/>
        </w:rPr>
        <w:t xml:space="preserve"> год в </w:t>
      </w:r>
      <w:r w:rsidR="00C04D61" w:rsidRPr="00FC73AD">
        <w:rPr>
          <w:rFonts w:ascii="Arial" w:hAnsi="Arial" w:cs="Arial"/>
          <w:sz w:val="24"/>
          <w:szCs w:val="24"/>
        </w:rPr>
        <w:t xml:space="preserve">сумме </w:t>
      </w:r>
      <w:r w:rsidR="00E51383" w:rsidRPr="00FC73AD">
        <w:rPr>
          <w:rFonts w:ascii="Arial" w:hAnsi="Arial" w:cs="Arial"/>
          <w:sz w:val="24"/>
          <w:szCs w:val="24"/>
        </w:rPr>
        <w:t>5057,1</w:t>
      </w:r>
      <w:r w:rsidRPr="00FC73AD">
        <w:rPr>
          <w:rFonts w:ascii="Arial" w:hAnsi="Arial" w:cs="Arial"/>
          <w:sz w:val="24"/>
          <w:szCs w:val="24"/>
        </w:rPr>
        <w:t xml:space="preserve"> тыс. </w:t>
      </w:r>
      <w:r w:rsidR="00C04D61" w:rsidRPr="00FC73AD">
        <w:rPr>
          <w:rFonts w:ascii="Arial" w:hAnsi="Arial" w:cs="Arial"/>
          <w:sz w:val="24"/>
          <w:szCs w:val="24"/>
        </w:rPr>
        <w:t>рублей, в</w:t>
      </w:r>
      <w:r w:rsidRPr="00FC73AD">
        <w:rPr>
          <w:rFonts w:ascii="Arial" w:hAnsi="Arial" w:cs="Arial"/>
          <w:sz w:val="24"/>
          <w:szCs w:val="24"/>
        </w:rPr>
        <w:t xml:space="preserve"> том числе условно утверждённые расходы в сумме</w:t>
      </w:r>
      <w:r w:rsidR="00E51383" w:rsidRPr="00FC73AD">
        <w:rPr>
          <w:rFonts w:ascii="Arial" w:hAnsi="Arial" w:cs="Arial"/>
          <w:sz w:val="24"/>
          <w:szCs w:val="24"/>
        </w:rPr>
        <w:t xml:space="preserve"> 98,0</w:t>
      </w:r>
      <w:r w:rsidR="002B2121" w:rsidRPr="00FC73AD">
        <w:rPr>
          <w:rFonts w:ascii="Arial" w:hAnsi="Arial" w:cs="Arial"/>
          <w:sz w:val="24"/>
          <w:szCs w:val="24"/>
        </w:rPr>
        <w:t xml:space="preserve"> тыс. рублей, и на 2024</w:t>
      </w:r>
      <w:r w:rsidRPr="00FC73AD">
        <w:rPr>
          <w:rFonts w:ascii="Arial" w:hAnsi="Arial" w:cs="Arial"/>
          <w:sz w:val="24"/>
          <w:szCs w:val="24"/>
        </w:rPr>
        <w:t xml:space="preserve"> год в </w:t>
      </w:r>
      <w:r w:rsidR="00C04D61" w:rsidRPr="00FC73AD">
        <w:rPr>
          <w:rFonts w:ascii="Arial" w:hAnsi="Arial" w:cs="Arial"/>
          <w:sz w:val="24"/>
          <w:szCs w:val="24"/>
        </w:rPr>
        <w:t>сумме</w:t>
      </w:r>
      <w:r w:rsidR="00E51383" w:rsidRPr="00FC73AD">
        <w:rPr>
          <w:rFonts w:ascii="Arial" w:hAnsi="Arial" w:cs="Arial"/>
          <w:sz w:val="24"/>
          <w:szCs w:val="24"/>
        </w:rPr>
        <w:t xml:space="preserve"> 4329,7</w:t>
      </w:r>
      <w:r w:rsidRPr="00FC73AD">
        <w:rPr>
          <w:rFonts w:ascii="Arial" w:hAnsi="Arial" w:cs="Arial"/>
          <w:sz w:val="24"/>
          <w:szCs w:val="24"/>
        </w:rPr>
        <w:t xml:space="preserve"> тыс. рублей, в том числе услов</w:t>
      </w:r>
      <w:r w:rsidR="00AB4C88" w:rsidRPr="00FC73AD">
        <w:rPr>
          <w:rFonts w:ascii="Arial" w:hAnsi="Arial" w:cs="Arial"/>
          <w:sz w:val="24"/>
          <w:szCs w:val="24"/>
        </w:rPr>
        <w:t>но ут</w:t>
      </w:r>
      <w:r w:rsidR="00E51383" w:rsidRPr="00FC73AD">
        <w:rPr>
          <w:rFonts w:ascii="Arial" w:hAnsi="Arial" w:cs="Arial"/>
          <w:sz w:val="24"/>
          <w:szCs w:val="24"/>
        </w:rPr>
        <w:t>верждённые расходы в сумме 202,0</w:t>
      </w:r>
      <w:r w:rsidRPr="00FC73AD">
        <w:rPr>
          <w:rFonts w:ascii="Arial" w:hAnsi="Arial" w:cs="Arial"/>
          <w:sz w:val="24"/>
          <w:szCs w:val="24"/>
        </w:rPr>
        <w:t xml:space="preserve"> тыс. рублей. 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3) источники внутреннего финанси</w:t>
      </w:r>
      <w:r w:rsidR="00B1555B" w:rsidRPr="00FC73AD">
        <w:rPr>
          <w:rFonts w:ascii="Arial" w:hAnsi="Arial" w:cs="Arial"/>
          <w:sz w:val="24"/>
          <w:szCs w:val="24"/>
        </w:rPr>
        <w:t>рования дефицита бюджета на 2022 год и на плановый период 2023 и 2024</w:t>
      </w:r>
      <w:r w:rsidRPr="00FC73AD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  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FC73AD" w:rsidRDefault="00BA3A34" w:rsidP="00BA3A34">
      <w:pPr>
        <w:pStyle w:val="1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Статья 2.  Поступление доходов бюджета</w:t>
      </w:r>
      <w:r w:rsidR="00BA315D" w:rsidRPr="00FC73AD">
        <w:rPr>
          <w:rFonts w:ascii="Arial" w:hAnsi="Arial" w:cs="Arial"/>
          <w:sz w:val="24"/>
          <w:szCs w:val="24"/>
        </w:rPr>
        <w:t xml:space="preserve"> Шекаловского</w:t>
      </w:r>
      <w:r w:rsidRPr="00FC73AD">
        <w:rPr>
          <w:rFonts w:ascii="Arial" w:hAnsi="Arial" w:cs="Arial"/>
          <w:sz w:val="24"/>
          <w:szCs w:val="24"/>
        </w:rPr>
        <w:t xml:space="preserve"> сельского поселения по кодам видов д</w:t>
      </w:r>
      <w:r w:rsidR="00B1555B" w:rsidRPr="00FC73AD">
        <w:rPr>
          <w:rFonts w:ascii="Arial" w:hAnsi="Arial" w:cs="Arial"/>
          <w:sz w:val="24"/>
          <w:szCs w:val="24"/>
        </w:rPr>
        <w:t>оходов, подвидов доходов на 2022 год и на плановый период 2023 и 2024</w:t>
      </w:r>
      <w:r w:rsidRPr="00FC73AD">
        <w:rPr>
          <w:rFonts w:ascii="Arial" w:hAnsi="Arial" w:cs="Arial"/>
          <w:sz w:val="24"/>
          <w:szCs w:val="24"/>
        </w:rPr>
        <w:t xml:space="preserve"> годов</w:t>
      </w:r>
      <w:r w:rsidR="008A7213" w:rsidRPr="00FC73AD">
        <w:rPr>
          <w:rFonts w:ascii="Arial" w:hAnsi="Arial" w:cs="Arial"/>
          <w:sz w:val="24"/>
          <w:szCs w:val="24"/>
        </w:rPr>
        <w:t xml:space="preserve"> </w:t>
      </w:r>
    </w:p>
    <w:p w:rsidR="00BA3A34" w:rsidRPr="00FC73AD" w:rsidRDefault="00BA3A34" w:rsidP="00BA3A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Утвердить поступление доходов бюджета</w:t>
      </w:r>
      <w:r w:rsidR="008A7213" w:rsidRPr="00FC73AD">
        <w:rPr>
          <w:rFonts w:ascii="Arial" w:hAnsi="Arial" w:cs="Arial"/>
          <w:sz w:val="24"/>
          <w:szCs w:val="24"/>
        </w:rPr>
        <w:t xml:space="preserve"> Шекаловского</w:t>
      </w:r>
      <w:r w:rsidRPr="00FC73AD">
        <w:rPr>
          <w:rFonts w:ascii="Arial" w:hAnsi="Arial" w:cs="Arial"/>
          <w:sz w:val="24"/>
          <w:szCs w:val="24"/>
        </w:rPr>
        <w:t xml:space="preserve"> сельского поселения по кодам видов доходов, подвидов доходов</w:t>
      </w:r>
      <w:r w:rsidR="00B1555B" w:rsidRPr="00FC73AD">
        <w:rPr>
          <w:rFonts w:ascii="Arial" w:hAnsi="Arial" w:cs="Arial"/>
          <w:sz w:val="24"/>
          <w:szCs w:val="24"/>
        </w:rPr>
        <w:t xml:space="preserve"> на 2022 год и на плановый период 2023 и 2024</w:t>
      </w:r>
      <w:r w:rsidRPr="00FC73AD">
        <w:rPr>
          <w:rFonts w:ascii="Arial" w:hAnsi="Arial" w:cs="Arial"/>
          <w:sz w:val="24"/>
          <w:szCs w:val="24"/>
        </w:rPr>
        <w:t xml:space="preserve"> годов согласно приложению 2 к настоящему Решению.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  </w:t>
      </w:r>
    </w:p>
    <w:p w:rsidR="00BA3A34" w:rsidRPr="00FC73AD" w:rsidRDefault="00C04D61" w:rsidP="00BA3A34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Статья 3</w:t>
      </w:r>
      <w:r w:rsidR="00BA3A34" w:rsidRPr="00FC73AD">
        <w:rPr>
          <w:rFonts w:ascii="Arial" w:hAnsi="Arial" w:cs="Arial"/>
          <w:b/>
          <w:sz w:val="24"/>
          <w:szCs w:val="24"/>
        </w:rPr>
        <w:t>. Бюджетные ассигнования бюджета</w:t>
      </w:r>
      <w:r w:rsidR="00BA315D" w:rsidRPr="00FC73AD">
        <w:rPr>
          <w:rFonts w:ascii="Arial" w:hAnsi="Arial" w:cs="Arial"/>
          <w:b/>
          <w:sz w:val="24"/>
          <w:szCs w:val="24"/>
        </w:rPr>
        <w:t xml:space="preserve"> Шекаловского</w:t>
      </w:r>
      <w:r w:rsidR="00BA3A34" w:rsidRPr="00FC73AD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BA3A34" w:rsidRPr="00FC73AD">
        <w:rPr>
          <w:rFonts w:ascii="Arial" w:hAnsi="Arial" w:cs="Arial"/>
          <w:sz w:val="24"/>
          <w:szCs w:val="24"/>
        </w:rPr>
        <w:t xml:space="preserve"> </w:t>
      </w:r>
    </w:p>
    <w:p w:rsidR="00BA3A34" w:rsidRPr="00FC73AD" w:rsidRDefault="00BA3A34" w:rsidP="00BA3A34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на 20</w:t>
      </w:r>
      <w:r w:rsidR="00C04D61" w:rsidRPr="00FC73AD">
        <w:rPr>
          <w:rFonts w:ascii="Arial" w:hAnsi="Arial" w:cs="Arial"/>
          <w:b/>
          <w:sz w:val="24"/>
          <w:szCs w:val="24"/>
        </w:rPr>
        <w:t>22</w:t>
      </w:r>
      <w:r w:rsidRPr="00FC73AD">
        <w:rPr>
          <w:rFonts w:ascii="Arial" w:hAnsi="Arial" w:cs="Arial"/>
          <w:b/>
          <w:sz w:val="24"/>
          <w:szCs w:val="24"/>
        </w:rPr>
        <w:t> </w:t>
      </w:r>
      <w:r w:rsidR="00C04D61" w:rsidRPr="00FC73AD">
        <w:rPr>
          <w:rFonts w:ascii="Arial" w:hAnsi="Arial" w:cs="Arial"/>
          <w:b/>
          <w:sz w:val="24"/>
          <w:szCs w:val="24"/>
        </w:rPr>
        <w:t>год и на плановый период 2023 и 2024</w:t>
      </w:r>
      <w:r w:rsidRPr="00FC73AD">
        <w:rPr>
          <w:rFonts w:ascii="Arial" w:hAnsi="Arial" w:cs="Arial"/>
          <w:b/>
          <w:sz w:val="24"/>
          <w:szCs w:val="24"/>
        </w:rPr>
        <w:t xml:space="preserve"> годов</w:t>
      </w:r>
    </w:p>
    <w:p w:rsidR="00BA3A34" w:rsidRPr="00FC73AD" w:rsidRDefault="00BA3A34" w:rsidP="00BA3A34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A3A34" w:rsidRPr="00FC73AD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1. Утвердить ведомственную структуру расходов бюд</w:t>
      </w:r>
      <w:r w:rsidR="00C04D61" w:rsidRPr="00FC73AD">
        <w:rPr>
          <w:rFonts w:ascii="Arial" w:hAnsi="Arial" w:cs="Arial"/>
          <w:sz w:val="24"/>
          <w:szCs w:val="24"/>
        </w:rPr>
        <w:t>жета</w:t>
      </w:r>
      <w:r w:rsidR="008A7213" w:rsidRPr="00FC73AD">
        <w:rPr>
          <w:rFonts w:ascii="Arial" w:hAnsi="Arial" w:cs="Arial"/>
          <w:sz w:val="24"/>
          <w:szCs w:val="24"/>
        </w:rPr>
        <w:t xml:space="preserve"> Шекаловского</w:t>
      </w:r>
      <w:r w:rsidR="00C04D61" w:rsidRPr="00FC73AD">
        <w:rPr>
          <w:rFonts w:ascii="Arial" w:hAnsi="Arial" w:cs="Arial"/>
          <w:sz w:val="24"/>
          <w:szCs w:val="24"/>
        </w:rPr>
        <w:t xml:space="preserve"> сельского поселения на 2022</w:t>
      </w:r>
      <w:r w:rsidRPr="00FC73AD">
        <w:rPr>
          <w:rFonts w:ascii="Arial" w:hAnsi="Arial" w:cs="Arial"/>
          <w:sz w:val="24"/>
          <w:szCs w:val="24"/>
        </w:rPr>
        <w:t xml:space="preserve"> год и на плановый перио</w:t>
      </w:r>
      <w:r w:rsidR="00C04D61" w:rsidRPr="00FC73AD">
        <w:rPr>
          <w:rFonts w:ascii="Arial" w:hAnsi="Arial" w:cs="Arial"/>
          <w:sz w:val="24"/>
          <w:szCs w:val="24"/>
        </w:rPr>
        <w:t>д 2023 и 2024</w:t>
      </w:r>
      <w:r w:rsidRPr="00FC73AD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C04D61" w:rsidRPr="00FC73AD">
        <w:rPr>
          <w:rFonts w:ascii="Arial" w:hAnsi="Arial" w:cs="Arial"/>
          <w:sz w:val="24"/>
          <w:szCs w:val="24"/>
        </w:rPr>
        <w:t>3</w:t>
      </w:r>
      <w:r w:rsidRPr="00FC73AD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FC73AD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2. Утвердить распределение бюджетных ассигнований по </w:t>
      </w:r>
      <w:r w:rsidR="00C04D61" w:rsidRPr="00FC73AD">
        <w:rPr>
          <w:rFonts w:ascii="Arial" w:hAnsi="Arial" w:cs="Arial"/>
          <w:sz w:val="24"/>
          <w:szCs w:val="24"/>
        </w:rPr>
        <w:t>разделам, подразделам</w:t>
      </w:r>
      <w:r w:rsidRPr="00FC73AD">
        <w:rPr>
          <w:rFonts w:ascii="Arial" w:hAnsi="Arial" w:cs="Arial"/>
          <w:sz w:val="24"/>
          <w:szCs w:val="24"/>
        </w:rPr>
        <w:t>, целевым статьям</w:t>
      </w:r>
      <w:r w:rsidR="00AC2E79" w:rsidRPr="00FC73AD">
        <w:rPr>
          <w:rFonts w:ascii="Arial" w:hAnsi="Arial" w:cs="Arial"/>
          <w:sz w:val="24"/>
          <w:szCs w:val="24"/>
        </w:rPr>
        <w:t xml:space="preserve"> (муниципальным программам Шекаловского</w:t>
      </w:r>
      <w:r w:rsidRPr="00FC73AD">
        <w:rPr>
          <w:rFonts w:ascii="Arial" w:hAnsi="Arial" w:cs="Arial"/>
          <w:sz w:val="24"/>
          <w:szCs w:val="24"/>
        </w:rPr>
        <w:t xml:space="preserve"> сельского поселения) группам </w:t>
      </w:r>
      <w:proofErr w:type="gramStart"/>
      <w:r w:rsidRPr="00FC73AD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FC73AD">
        <w:rPr>
          <w:rFonts w:ascii="Arial" w:hAnsi="Arial" w:cs="Arial"/>
          <w:sz w:val="24"/>
          <w:szCs w:val="24"/>
        </w:rPr>
        <w:t xml:space="preserve"> </w:t>
      </w:r>
      <w:r w:rsidR="00AC2E79" w:rsidRPr="00FC73AD">
        <w:rPr>
          <w:rFonts w:ascii="Arial" w:hAnsi="Arial" w:cs="Arial"/>
          <w:sz w:val="24"/>
          <w:szCs w:val="24"/>
        </w:rPr>
        <w:t>Шекаловского</w:t>
      </w:r>
      <w:r w:rsidR="00C04D61" w:rsidRPr="00FC73AD">
        <w:rPr>
          <w:rFonts w:ascii="Arial" w:hAnsi="Arial" w:cs="Arial"/>
          <w:sz w:val="24"/>
          <w:szCs w:val="24"/>
        </w:rPr>
        <w:t xml:space="preserve"> сельского поселения на 2022</w:t>
      </w:r>
      <w:r w:rsidRPr="00FC73AD">
        <w:rPr>
          <w:rFonts w:ascii="Arial" w:hAnsi="Arial" w:cs="Arial"/>
          <w:sz w:val="24"/>
          <w:szCs w:val="24"/>
        </w:rPr>
        <w:t xml:space="preserve"> год и на </w:t>
      </w:r>
      <w:r w:rsidR="00C04D61" w:rsidRPr="00FC73AD">
        <w:rPr>
          <w:rFonts w:ascii="Arial" w:hAnsi="Arial" w:cs="Arial"/>
          <w:sz w:val="24"/>
          <w:szCs w:val="24"/>
        </w:rPr>
        <w:t>плановый период 2023 и 2024</w:t>
      </w:r>
      <w:r w:rsidRPr="00FC73AD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C04D61" w:rsidRPr="00FC73AD">
        <w:rPr>
          <w:rFonts w:ascii="Arial" w:hAnsi="Arial" w:cs="Arial"/>
          <w:sz w:val="24"/>
          <w:szCs w:val="24"/>
        </w:rPr>
        <w:t>4</w:t>
      </w:r>
      <w:r w:rsidRPr="00FC73AD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FC73AD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3. Утвердить распределение бюджетных ассигнований по целевым статьям (муниципальным программам </w:t>
      </w:r>
      <w:r w:rsidR="00AC2E79" w:rsidRPr="00FC73AD">
        <w:rPr>
          <w:rFonts w:ascii="Arial" w:hAnsi="Arial" w:cs="Arial"/>
          <w:sz w:val="24"/>
          <w:szCs w:val="24"/>
        </w:rPr>
        <w:t>Шекаловского</w:t>
      </w:r>
      <w:r w:rsidRPr="00FC73AD">
        <w:rPr>
          <w:rFonts w:ascii="Arial" w:hAnsi="Arial" w:cs="Arial"/>
          <w:sz w:val="24"/>
          <w:szCs w:val="24"/>
        </w:rPr>
        <w:t xml:space="preserve"> сельского поселения), </w:t>
      </w:r>
      <w:r w:rsidR="00C04D61" w:rsidRPr="00FC73AD">
        <w:rPr>
          <w:rFonts w:ascii="Arial" w:hAnsi="Arial" w:cs="Arial"/>
          <w:sz w:val="24"/>
          <w:szCs w:val="24"/>
        </w:rPr>
        <w:t>группам видов</w:t>
      </w:r>
      <w:r w:rsidRPr="00FC73AD">
        <w:rPr>
          <w:rFonts w:ascii="Arial" w:hAnsi="Arial" w:cs="Arial"/>
          <w:sz w:val="24"/>
          <w:szCs w:val="24"/>
        </w:rPr>
        <w:t xml:space="preserve"> расходов, разделам, подразделам классификации расходов поселения бюджета </w:t>
      </w:r>
      <w:r w:rsidR="00C04D61" w:rsidRPr="00FC73AD">
        <w:rPr>
          <w:rFonts w:ascii="Arial" w:hAnsi="Arial" w:cs="Arial"/>
          <w:sz w:val="24"/>
          <w:szCs w:val="24"/>
        </w:rPr>
        <w:t>на 2022</w:t>
      </w:r>
      <w:r w:rsidRPr="00FC73AD">
        <w:rPr>
          <w:rFonts w:ascii="Arial" w:hAnsi="Arial" w:cs="Arial"/>
          <w:sz w:val="24"/>
          <w:szCs w:val="24"/>
        </w:rPr>
        <w:t xml:space="preserve"> год и на </w:t>
      </w:r>
      <w:r w:rsidR="00C04D61" w:rsidRPr="00FC73AD">
        <w:rPr>
          <w:rFonts w:ascii="Arial" w:hAnsi="Arial" w:cs="Arial"/>
          <w:sz w:val="24"/>
          <w:szCs w:val="24"/>
        </w:rPr>
        <w:t>плановый период 2023 и 2024</w:t>
      </w:r>
      <w:r w:rsidRPr="00FC73AD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C04D61" w:rsidRPr="00FC73AD">
        <w:rPr>
          <w:rFonts w:ascii="Arial" w:hAnsi="Arial" w:cs="Arial"/>
          <w:sz w:val="24"/>
          <w:szCs w:val="24"/>
        </w:rPr>
        <w:t>5</w:t>
      </w:r>
      <w:r w:rsidRPr="00FC73AD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FC73AD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4. Утвердить объем бюджетных ассигнований дорожного фонда </w:t>
      </w:r>
      <w:r w:rsidR="00851D93" w:rsidRPr="00FC73AD">
        <w:rPr>
          <w:rFonts w:ascii="Arial" w:hAnsi="Arial" w:cs="Arial"/>
          <w:sz w:val="24"/>
          <w:szCs w:val="24"/>
        </w:rPr>
        <w:t xml:space="preserve">Шекаловского сельского </w:t>
      </w:r>
      <w:r w:rsidRPr="00FC73AD">
        <w:rPr>
          <w:rFonts w:ascii="Arial" w:hAnsi="Arial" w:cs="Arial"/>
          <w:sz w:val="24"/>
          <w:szCs w:val="24"/>
        </w:rPr>
        <w:t>п</w:t>
      </w:r>
      <w:r w:rsidR="00280D55" w:rsidRPr="00FC73AD">
        <w:rPr>
          <w:rFonts w:ascii="Arial" w:hAnsi="Arial" w:cs="Arial"/>
          <w:sz w:val="24"/>
          <w:szCs w:val="24"/>
        </w:rPr>
        <w:t>оселения на 2022 год и на плановый период 2023 и 2024</w:t>
      </w:r>
      <w:r w:rsidRPr="00FC73AD">
        <w:rPr>
          <w:rFonts w:ascii="Arial" w:hAnsi="Arial" w:cs="Arial"/>
          <w:sz w:val="24"/>
          <w:szCs w:val="24"/>
        </w:rPr>
        <w:t xml:space="preserve"> годов в размере прогнозируемого объема установленных действующим законодательством источников формирования д</w:t>
      </w:r>
      <w:r w:rsidR="00280D55" w:rsidRPr="00FC73AD">
        <w:rPr>
          <w:rFonts w:ascii="Arial" w:hAnsi="Arial" w:cs="Arial"/>
          <w:sz w:val="24"/>
          <w:szCs w:val="24"/>
        </w:rPr>
        <w:t>орожного фонда поселения на 2022</w:t>
      </w:r>
      <w:r w:rsidRPr="00FC73AD">
        <w:rPr>
          <w:rFonts w:ascii="Arial" w:hAnsi="Arial" w:cs="Arial"/>
          <w:sz w:val="24"/>
          <w:szCs w:val="24"/>
        </w:rPr>
        <w:t xml:space="preserve"> </w:t>
      </w:r>
      <w:r w:rsidR="00280D55" w:rsidRPr="00FC73AD">
        <w:rPr>
          <w:rFonts w:ascii="Arial" w:hAnsi="Arial" w:cs="Arial"/>
          <w:sz w:val="24"/>
          <w:szCs w:val="24"/>
        </w:rPr>
        <w:t>и на плановый период 2023 и 2024</w:t>
      </w:r>
      <w:r w:rsidRPr="00FC73AD">
        <w:rPr>
          <w:rFonts w:ascii="Arial" w:hAnsi="Arial" w:cs="Arial"/>
          <w:sz w:val="24"/>
          <w:szCs w:val="24"/>
        </w:rPr>
        <w:t xml:space="preserve"> годов год согласно приложени</w:t>
      </w:r>
      <w:r w:rsidR="00280D55" w:rsidRPr="00FC73AD">
        <w:rPr>
          <w:rFonts w:ascii="Arial" w:hAnsi="Arial" w:cs="Arial"/>
          <w:sz w:val="24"/>
          <w:szCs w:val="24"/>
        </w:rPr>
        <w:t>ю 6</w:t>
      </w:r>
      <w:r w:rsidRPr="00FC73AD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FC73AD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Установить, что средства дорожного фонда </w:t>
      </w:r>
      <w:r w:rsidR="00851D93" w:rsidRPr="00FC73AD">
        <w:rPr>
          <w:rFonts w:ascii="Arial" w:hAnsi="Arial" w:cs="Arial"/>
          <w:sz w:val="24"/>
          <w:szCs w:val="24"/>
        </w:rPr>
        <w:t xml:space="preserve">Шекаловского сельского </w:t>
      </w:r>
      <w:r w:rsidRPr="00FC73AD">
        <w:rPr>
          <w:rFonts w:ascii="Arial" w:hAnsi="Arial" w:cs="Arial"/>
          <w:sz w:val="24"/>
          <w:szCs w:val="24"/>
        </w:rPr>
        <w:t xml:space="preserve">поселения направляются </w:t>
      </w:r>
      <w:proofErr w:type="gramStart"/>
      <w:r w:rsidRPr="00FC73AD">
        <w:rPr>
          <w:rFonts w:ascii="Arial" w:hAnsi="Arial" w:cs="Arial"/>
          <w:sz w:val="24"/>
          <w:szCs w:val="24"/>
        </w:rPr>
        <w:t>на</w:t>
      </w:r>
      <w:proofErr w:type="gramEnd"/>
      <w:r w:rsidRPr="00FC73AD">
        <w:rPr>
          <w:rFonts w:ascii="Arial" w:hAnsi="Arial" w:cs="Arial"/>
          <w:sz w:val="24"/>
          <w:szCs w:val="24"/>
        </w:rPr>
        <w:t>:</w:t>
      </w:r>
    </w:p>
    <w:p w:rsidR="00BA3A34" w:rsidRPr="00FC73AD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BA3A34" w:rsidRPr="00FC73AD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BA3A34" w:rsidRPr="00FC73AD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BA3A34" w:rsidRPr="00FC73AD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lastRenderedPageBreak/>
        <w:t xml:space="preserve">Использование средств дорожного фонда </w:t>
      </w:r>
      <w:r w:rsidR="00851D93" w:rsidRPr="00FC73AD">
        <w:rPr>
          <w:rFonts w:ascii="Arial" w:hAnsi="Arial" w:cs="Arial"/>
          <w:sz w:val="24"/>
          <w:szCs w:val="24"/>
        </w:rPr>
        <w:t xml:space="preserve">Шекаловского сельского </w:t>
      </w:r>
      <w:r w:rsidRPr="00FC73AD">
        <w:rPr>
          <w:rFonts w:ascii="Arial" w:hAnsi="Arial" w:cs="Arial"/>
          <w:sz w:val="24"/>
          <w:szCs w:val="24"/>
        </w:rPr>
        <w:t xml:space="preserve">поселения осуществляется в порядке, установленном Решением совета народных депутатов </w:t>
      </w:r>
      <w:r w:rsidR="00AC2E79" w:rsidRPr="00FC73AD">
        <w:rPr>
          <w:rFonts w:ascii="Arial" w:hAnsi="Arial" w:cs="Arial"/>
          <w:sz w:val="24"/>
          <w:szCs w:val="24"/>
        </w:rPr>
        <w:t>Шекаловского</w:t>
      </w:r>
      <w:r w:rsidRPr="00FC73AD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73507" w:rsidRPr="00FC73AD" w:rsidRDefault="00273507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 xml:space="preserve">Статья </w:t>
      </w:r>
      <w:r w:rsidR="00280D55" w:rsidRPr="00FC73AD">
        <w:rPr>
          <w:rFonts w:ascii="Arial" w:hAnsi="Arial" w:cs="Arial"/>
          <w:b/>
          <w:sz w:val="24"/>
          <w:szCs w:val="24"/>
        </w:rPr>
        <w:t>4</w:t>
      </w:r>
      <w:r w:rsidRPr="00FC73AD">
        <w:rPr>
          <w:rFonts w:ascii="Arial" w:hAnsi="Arial" w:cs="Arial"/>
          <w:b/>
          <w:sz w:val="24"/>
          <w:szCs w:val="24"/>
        </w:rPr>
        <w:t xml:space="preserve">. Особенности использования бюджетных ассигнований по обеспечению деятельности муниципальных органов </w:t>
      </w:r>
      <w:r w:rsidR="005057F9" w:rsidRPr="00FC73AD">
        <w:rPr>
          <w:rFonts w:ascii="Arial" w:hAnsi="Arial" w:cs="Arial"/>
          <w:b/>
          <w:sz w:val="24"/>
          <w:szCs w:val="24"/>
        </w:rPr>
        <w:t xml:space="preserve">Шекаловского </w:t>
      </w:r>
      <w:r w:rsidRPr="00FC73AD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="00280D55" w:rsidRPr="00FC73AD">
        <w:rPr>
          <w:rFonts w:ascii="Arial" w:hAnsi="Arial" w:cs="Arial"/>
          <w:b/>
          <w:sz w:val="24"/>
          <w:szCs w:val="24"/>
        </w:rPr>
        <w:t>и муниципальных</w:t>
      </w:r>
      <w:r w:rsidRPr="00FC73AD">
        <w:rPr>
          <w:rFonts w:ascii="Arial" w:hAnsi="Arial" w:cs="Arial"/>
          <w:b/>
          <w:sz w:val="24"/>
          <w:szCs w:val="24"/>
        </w:rPr>
        <w:t xml:space="preserve"> учреждений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C73AD">
        <w:rPr>
          <w:rFonts w:ascii="Arial" w:hAnsi="Arial" w:cs="Arial"/>
          <w:sz w:val="24"/>
          <w:szCs w:val="24"/>
        </w:rPr>
        <w:t xml:space="preserve">Администрация </w:t>
      </w:r>
      <w:r w:rsidR="00646608" w:rsidRPr="00FC73AD">
        <w:rPr>
          <w:rFonts w:ascii="Arial" w:hAnsi="Arial" w:cs="Arial"/>
          <w:sz w:val="24"/>
          <w:szCs w:val="24"/>
        </w:rPr>
        <w:t xml:space="preserve">Шекаловского </w:t>
      </w:r>
      <w:r w:rsidRPr="00FC73AD">
        <w:rPr>
          <w:rFonts w:ascii="Arial" w:hAnsi="Arial" w:cs="Arial"/>
          <w:sz w:val="24"/>
          <w:szCs w:val="24"/>
        </w:rPr>
        <w:t>сельского поселения не вправе принимать решения, приводящие к увеличению в 20</w:t>
      </w:r>
      <w:r w:rsidR="00280D55" w:rsidRPr="00FC73AD">
        <w:rPr>
          <w:rFonts w:ascii="Arial" w:hAnsi="Arial" w:cs="Arial"/>
          <w:sz w:val="24"/>
          <w:szCs w:val="24"/>
        </w:rPr>
        <w:t>22</w:t>
      </w:r>
      <w:r w:rsidRPr="00FC73AD">
        <w:rPr>
          <w:rFonts w:ascii="Arial" w:hAnsi="Arial" w:cs="Arial"/>
          <w:sz w:val="24"/>
          <w:szCs w:val="24"/>
        </w:rPr>
        <w:t xml:space="preserve"> году численности муниципальных служащих администрации </w:t>
      </w:r>
      <w:r w:rsidR="00273507" w:rsidRPr="00FC73AD">
        <w:rPr>
          <w:rFonts w:ascii="Arial" w:hAnsi="Arial" w:cs="Arial"/>
          <w:sz w:val="24"/>
          <w:szCs w:val="24"/>
        </w:rPr>
        <w:t xml:space="preserve">Шекаловского сельского </w:t>
      </w:r>
      <w:r w:rsidRPr="00FC73AD">
        <w:rPr>
          <w:rFonts w:ascii="Arial" w:hAnsi="Arial" w:cs="Arial"/>
          <w:sz w:val="24"/>
          <w:szCs w:val="24"/>
        </w:rPr>
        <w:t xml:space="preserve">поселения и работников муниципальных учреждений, за исключением установленных федеральным и областным законодательством случаев передачи отдельных полномочий органам </w:t>
      </w:r>
      <w:r w:rsidR="00273507" w:rsidRPr="00FC73AD">
        <w:rPr>
          <w:rFonts w:ascii="Arial" w:hAnsi="Arial" w:cs="Arial"/>
          <w:sz w:val="24"/>
          <w:szCs w:val="24"/>
        </w:rPr>
        <w:t xml:space="preserve">Шекаловского сельского </w:t>
      </w:r>
      <w:r w:rsidRPr="00FC73AD">
        <w:rPr>
          <w:rFonts w:ascii="Arial" w:hAnsi="Arial" w:cs="Arial"/>
          <w:sz w:val="24"/>
          <w:szCs w:val="24"/>
        </w:rPr>
        <w:t>поселения, осуществляемых за счет субвенций из федерального и областного бюджетов.</w:t>
      </w:r>
      <w:proofErr w:type="gramEnd"/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 xml:space="preserve">Статья </w:t>
      </w:r>
      <w:r w:rsidR="00280D55" w:rsidRPr="00FC73AD">
        <w:rPr>
          <w:rFonts w:ascii="Arial" w:hAnsi="Arial" w:cs="Arial"/>
          <w:b/>
          <w:sz w:val="24"/>
          <w:szCs w:val="24"/>
        </w:rPr>
        <w:t>5</w:t>
      </w:r>
      <w:r w:rsidR="00756CDE" w:rsidRPr="00FC73AD">
        <w:rPr>
          <w:rFonts w:ascii="Arial" w:hAnsi="Arial" w:cs="Arial"/>
          <w:b/>
          <w:sz w:val="24"/>
          <w:szCs w:val="24"/>
        </w:rPr>
        <w:t xml:space="preserve">.  Муниципальный долг Шекаловского </w:t>
      </w:r>
      <w:r w:rsidRPr="00FC73AD">
        <w:rPr>
          <w:rFonts w:ascii="Arial" w:hAnsi="Arial" w:cs="Arial"/>
          <w:b/>
          <w:sz w:val="24"/>
          <w:szCs w:val="24"/>
        </w:rPr>
        <w:t xml:space="preserve">сельского поселения, обслуживание муниципального внутреннего долга </w:t>
      </w:r>
      <w:r w:rsidR="00756CDE" w:rsidRPr="00FC73AD">
        <w:rPr>
          <w:rFonts w:ascii="Arial" w:hAnsi="Arial" w:cs="Arial"/>
          <w:b/>
          <w:sz w:val="24"/>
          <w:szCs w:val="24"/>
        </w:rPr>
        <w:t>Шекаловского</w:t>
      </w:r>
      <w:r w:rsidRPr="00FC73AD">
        <w:rPr>
          <w:rFonts w:ascii="Arial" w:hAnsi="Arial" w:cs="Arial"/>
          <w:b/>
          <w:sz w:val="24"/>
          <w:szCs w:val="24"/>
        </w:rPr>
        <w:t xml:space="preserve"> сельского поселения.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A3A34" w:rsidRPr="00FC73AD" w:rsidRDefault="00BA3A34" w:rsidP="00BA3A3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1. Установить предельный объем муниципального долга </w:t>
      </w:r>
      <w:r w:rsidR="00756CDE" w:rsidRPr="00FC73AD">
        <w:rPr>
          <w:rFonts w:ascii="Arial" w:hAnsi="Arial" w:cs="Arial"/>
          <w:sz w:val="24"/>
          <w:szCs w:val="24"/>
        </w:rPr>
        <w:t>Шекаловского</w:t>
      </w:r>
      <w:r w:rsidR="00280D55" w:rsidRPr="00FC73AD">
        <w:rPr>
          <w:rFonts w:ascii="Arial" w:hAnsi="Arial" w:cs="Arial"/>
          <w:sz w:val="24"/>
          <w:szCs w:val="24"/>
        </w:rPr>
        <w:t xml:space="preserve"> сельского поселения на 2022 год в сумме 0,0 рублей, на 2023 год в сумме 0,0 рублей, на 2024</w:t>
      </w:r>
      <w:r w:rsidRPr="00FC73AD">
        <w:rPr>
          <w:rFonts w:ascii="Arial" w:hAnsi="Arial" w:cs="Arial"/>
          <w:sz w:val="24"/>
          <w:szCs w:val="24"/>
        </w:rPr>
        <w:t xml:space="preserve"> год в сумме 0,0 рублей. </w:t>
      </w:r>
    </w:p>
    <w:p w:rsidR="00BA3A34" w:rsidRPr="00FC73AD" w:rsidRDefault="00BA3A34" w:rsidP="00BA3A3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2. Установить верхний предел муниципального внутреннего долга  </w:t>
      </w:r>
      <w:r w:rsidR="00756CDE" w:rsidRPr="00FC73AD">
        <w:rPr>
          <w:rFonts w:ascii="Arial" w:hAnsi="Arial" w:cs="Arial"/>
          <w:sz w:val="24"/>
          <w:szCs w:val="24"/>
        </w:rPr>
        <w:t xml:space="preserve">Шекаловского </w:t>
      </w:r>
      <w:r w:rsidRPr="00FC73AD">
        <w:rPr>
          <w:rFonts w:ascii="Arial" w:hAnsi="Arial" w:cs="Arial"/>
          <w:sz w:val="24"/>
          <w:szCs w:val="24"/>
        </w:rPr>
        <w:t>сельского поселения на 1 января 20</w:t>
      </w:r>
      <w:r w:rsidR="00280D55" w:rsidRPr="00FC73AD">
        <w:rPr>
          <w:rFonts w:ascii="Arial" w:hAnsi="Arial" w:cs="Arial"/>
          <w:sz w:val="24"/>
          <w:szCs w:val="24"/>
        </w:rPr>
        <w:t>23</w:t>
      </w:r>
      <w:r w:rsidRPr="00FC73AD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</w:t>
      </w:r>
      <w:r w:rsidR="00756CDE" w:rsidRPr="00FC73AD">
        <w:rPr>
          <w:rFonts w:ascii="Arial" w:hAnsi="Arial" w:cs="Arial"/>
          <w:sz w:val="24"/>
          <w:szCs w:val="24"/>
        </w:rPr>
        <w:t xml:space="preserve"> Шекаловского</w:t>
      </w:r>
      <w:r w:rsidRPr="00FC73AD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280D55" w:rsidRPr="00FC73AD">
        <w:rPr>
          <w:rFonts w:ascii="Arial" w:hAnsi="Arial" w:cs="Arial"/>
          <w:sz w:val="24"/>
          <w:szCs w:val="24"/>
        </w:rPr>
        <w:t>1 января 2023</w:t>
      </w:r>
      <w:r w:rsidRPr="00FC73AD">
        <w:rPr>
          <w:rFonts w:ascii="Arial" w:hAnsi="Arial" w:cs="Arial"/>
          <w:sz w:val="24"/>
          <w:szCs w:val="24"/>
        </w:rPr>
        <w:t xml:space="preserve"> года в су</w:t>
      </w:r>
      <w:r w:rsidR="00280D55" w:rsidRPr="00FC73AD">
        <w:rPr>
          <w:rFonts w:ascii="Arial" w:hAnsi="Arial" w:cs="Arial"/>
          <w:sz w:val="24"/>
          <w:szCs w:val="24"/>
        </w:rPr>
        <w:t>мме 0,0 рублей; на 1 января 2024</w:t>
      </w:r>
      <w:r w:rsidRPr="00FC73AD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6C706B" w:rsidRPr="00FC73AD">
        <w:rPr>
          <w:rFonts w:ascii="Arial" w:hAnsi="Arial" w:cs="Arial"/>
          <w:sz w:val="24"/>
          <w:szCs w:val="24"/>
        </w:rPr>
        <w:t>Шекаловског</w:t>
      </w:r>
      <w:r w:rsidR="00CA4B29" w:rsidRPr="00FC73AD">
        <w:rPr>
          <w:rFonts w:ascii="Arial" w:hAnsi="Arial" w:cs="Arial"/>
          <w:sz w:val="24"/>
          <w:szCs w:val="24"/>
        </w:rPr>
        <w:t>о</w:t>
      </w:r>
      <w:r w:rsidR="00756CDE" w:rsidRPr="00FC73AD">
        <w:rPr>
          <w:rFonts w:ascii="Arial" w:hAnsi="Arial" w:cs="Arial"/>
          <w:sz w:val="24"/>
          <w:szCs w:val="24"/>
        </w:rPr>
        <w:t xml:space="preserve"> </w:t>
      </w:r>
      <w:r w:rsidRPr="00FC73AD">
        <w:rPr>
          <w:rFonts w:ascii="Arial" w:hAnsi="Arial" w:cs="Arial"/>
          <w:sz w:val="24"/>
          <w:szCs w:val="24"/>
        </w:rPr>
        <w:t xml:space="preserve"> сель</w:t>
      </w:r>
      <w:r w:rsidR="00280D55" w:rsidRPr="00FC73AD">
        <w:rPr>
          <w:rFonts w:ascii="Arial" w:hAnsi="Arial" w:cs="Arial"/>
          <w:sz w:val="24"/>
          <w:szCs w:val="24"/>
        </w:rPr>
        <w:t>ского поселения на 1 января 2024</w:t>
      </w:r>
      <w:r w:rsidRPr="00FC73AD">
        <w:rPr>
          <w:rFonts w:ascii="Arial" w:hAnsi="Arial" w:cs="Arial"/>
          <w:sz w:val="24"/>
          <w:szCs w:val="24"/>
        </w:rPr>
        <w:t xml:space="preserve"> года в су</w:t>
      </w:r>
      <w:r w:rsidR="00BA0971" w:rsidRPr="00FC73AD">
        <w:rPr>
          <w:rFonts w:ascii="Arial" w:hAnsi="Arial" w:cs="Arial"/>
          <w:sz w:val="24"/>
          <w:szCs w:val="24"/>
        </w:rPr>
        <w:t>мме 0,0 рублей; на 1 января 2025</w:t>
      </w:r>
      <w:r w:rsidRPr="00FC73AD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</w:t>
      </w:r>
      <w:r w:rsidR="00756CDE" w:rsidRPr="00FC73AD">
        <w:rPr>
          <w:rFonts w:ascii="Arial" w:hAnsi="Arial" w:cs="Arial"/>
          <w:sz w:val="24"/>
          <w:szCs w:val="24"/>
        </w:rPr>
        <w:t>олга по муниципальным гарантия</w:t>
      </w:r>
      <w:r w:rsidR="006C706B" w:rsidRPr="00FC73AD">
        <w:rPr>
          <w:rFonts w:ascii="Arial" w:hAnsi="Arial" w:cs="Arial"/>
          <w:sz w:val="24"/>
          <w:szCs w:val="24"/>
        </w:rPr>
        <w:t>м</w:t>
      </w:r>
      <w:r w:rsidRPr="00FC73AD">
        <w:rPr>
          <w:rFonts w:ascii="Arial" w:hAnsi="Arial" w:cs="Arial"/>
          <w:sz w:val="24"/>
          <w:szCs w:val="24"/>
        </w:rPr>
        <w:t xml:space="preserve"> </w:t>
      </w:r>
      <w:r w:rsidR="006C706B" w:rsidRPr="00FC73AD">
        <w:rPr>
          <w:rFonts w:ascii="Arial" w:hAnsi="Arial" w:cs="Arial"/>
          <w:sz w:val="24"/>
          <w:szCs w:val="24"/>
        </w:rPr>
        <w:t>Шекаловског</w:t>
      </w:r>
      <w:r w:rsidR="00CA4B29" w:rsidRPr="00FC73AD">
        <w:rPr>
          <w:rFonts w:ascii="Arial" w:hAnsi="Arial" w:cs="Arial"/>
          <w:sz w:val="24"/>
          <w:szCs w:val="24"/>
        </w:rPr>
        <w:t>о</w:t>
      </w:r>
      <w:r w:rsidR="00756CDE" w:rsidRPr="00FC73AD">
        <w:rPr>
          <w:rFonts w:ascii="Arial" w:hAnsi="Arial" w:cs="Arial"/>
          <w:sz w:val="24"/>
          <w:szCs w:val="24"/>
        </w:rPr>
        <w:t xml:space="preserve"> </w:t>
      </w:r>
      <w:r w:rsidRPr="00FC73AD">
        <w:rPr>
          <w:rFonts w:ascii="Arial" w:hAnsi="Arial" w:cs="Arial"/>
          <w:sz w:val="24"/>
          <w:szCs w:val="24"/>
        </w:rPr>
        <w:t>сель</w:t>
      </w:r>
      <w:r w:rsidR="00BA0971" w:rsidRPr="00FC73AD">
        <w:rPr>
          <w:rFonts w:ascii="Arial" w:hAnsi="Arial" w:cs="Arial"/>
          <w:sz w:val="24"/>
          <w:szCs w:val="24"/>
        </w:rPr>
        <w:t>ского поселения на 1 января 2025</w:t>
      </w:r>
      <w:r w:rsidRPr="00FC73AD">
        <w:rPr>
          <w:rFonts w:ascii="Arial" w:hAnsi="Arial" w:cs="Arial"/>
          <w:sz w:val="24"/>
          <w:szCs w:val="24"/>
        </w:rPr>
        <w:t xml:space="preserve"> года в сумме 0,0 рублей.</w:t>
      </w:r>
    </w:p>
    <w:p w:rsidR="00BA3A34" w:rsidRPr="00FC73AD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 xml:space="preserve">Статья </w:t>
      </w:r>
      <w:r w:rsidR="00BA0971" w:rsidRPr="00FC73AD">
        <w:rPr>
          <w:rFonts w:ascii="Arial" w:hAnsi="Arial" w:cs="Arial"/>
          <w:b/>
          <w:sz w:val="24"/>
          <w:szCs w:val="24"/>
        </w:rPr>
        <w:t>6</w:t>
      </w:r>
      <w:r w:rsidRPr="00FC73AD">
        <w:rPr>
          <w:rFonts w:ascii="Arial" w:hAnsi="Arial" w:cs="Arial"/>
          <w:b/>
          <w:sz w:val="24"/>
          <w:szCs w:val="24"/>
        </w:rPr>
        <w:t xml:space="preserve">. Особенности исполнения бюджета </w:t>
      </w:r>
      <w:r w:rsidR="005057F9" w:rsidRPr="00FC73AD">
        <w:rPr>
          <w:rFonts w:ascii="Arial" w:hAnsi="Arial" w:cs="Arial"/>
          <w:b/>
          <w:sz w:val="24"/>
          <w:szCs w:val="24"/>
        </w:rPr>
        <w:t xml:space="preserve">Шекаловского </w:t>
      </w:r>
      <w:r w:rsidRPr="00FC73AD">
        <w:rPr>
          <w:rFonts w:ascii="Arial" w:hAnsi="Arial" w:cs="Arial"/>
          <w:b/>
          <w:sz w:val="24"/>
          <w:szCs w:val="24"/>
        </w:rPr>
        <w:t>сельского поселения</w:t>
      </w:r>
      <w:r w:rsidRPr="00FC73AD">
        <w:rPr>
          <w:rFonts w:ascii="Arial" w:hAnsi="Arial" w:cs="Arial"/>
          <w:sz w:val="24"/>
          <w:szCs w:val="24"/>
        </w:rPr>
        <w:t xml:space="preserve"> </w:t>
      </w:r>
      <w:r w:rsidRPr="00FC73AD">
        <w:rPr>
          <w:rFonts w:ascii="Arial" w:hAnsi="Arial" w:cs="Arial"/>
          <w:b/>
          <w:sz w:val="24"/>
          <w:szCs w:val="24"/>
        </w:rPr>
        <w:t>в 20</w:t>
      </w:r>
      <w:r w:rsidR="00BA0971" w:rsidRPr="00FC73AD">
        <w:rPr>
          <w:rFonts w:ascii="Arial" w:hAnsi="Arial" w:cs="Arial"/>
          <w:b/>
          <w:sz w:val="24"/>
          <w:szCs w:val="24"/>
        </w:rPr>
        <w:t>22</w:t>
      </w:r>
      <w:r w:rsidRPr="00FC73AD">
        <w:rPr>
          <w:rFonts w:ascii="Arial" w:hAnsi="Arial" w:cs="Arial"/>
          <w:b/>
          <w:sz w:val="24"/>
          <w:szCs w:val="24"/>
        </w:rPr>
        <w:t> году</w:t>
      </w:r>
    </w:p>
    <w:p w:rsidR="00BA3A34" w:rsidRPr="00FC73AD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FC73AD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1. Установить, что не использованные по состоянию на 1 января</w:t>
      </w:r>
      <w:r w:rsidR="00BA0971" w:rsidRPr="00FC73AD">
        <w:rPr>
          <w:rFonts w:ascii="Arial" w:hAnsi="Arial" w:cs="Arial"/>
          <w:sz w:val="24"/>
          <w:szCs w:val="24"/>
        </w:rPr>
        <w:t xml:space="preserve"> 2022</w:t>
      </w:r>
      <w:r w:rsidRPr="00FC73AD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бюджету </w:t>
      </w:r>
      <w:r w:rsidR="009402D1" w:rsidRPr="00FC73AD">
        <w:rPr>
          <w:rFonts w:ascii="Arial" w:hAnsi="Arial" w:cs="Arial"/>
          <w:sz w:val="24"/>
          <w:szCs w:val="24"/>
        </w:rPr>
        <w:t xml:space="preserve">Шекаловского </w:t>
      </w:r>
      <w:r w:rsidRPr="00FC73AD">
        <w:rPr>
          <w:rFonts w:ascii="Arial" w:hAnsi="Arial" w:cs="Arial"/>
          <w:sz w:val="24"/>
          <w:szCs w:val="24"/>
        </w:rPr>
        <w:t>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5 рабочих</w:t>
      </w:r>
      <w:r w:rsidR="00BA0971" w:rsidRPr="00FC73AD">
        <w:rPr>
          <w:rFonts w:ascii="Arial" w:hAnsi="Arial" w:cs="Arial"/>
          <w:sz w:val="24"/>
          <w:szCs w:val="24"/>
        </w:rPr>
        <w:t xml:space="preserve"> дней 2022</w:t>
      </w:r>
      <w:r w:rsidRPr="00FC73AD">
        <w:rPr>
          <w:rFonts w:ascii="Arial" w:hAnsi="Arial" w:cs="Arial"/>
          <w:sz w:val="24"/>
          <w:szCs w:val="24"/>
        </w:rPr>
        <w:t> года.</w:t>
      </w:r>
    </w:p>
    <w:p w:rsidR="00D76D09" w:rsidRPr="00FC73AD" w:rsidRDefault="00AD5791" w:rsidP="00D76D09">
      <w:pPr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2.</w:t>
      </w:r>
      <w:r w:rsidRPr="00FC73AD">
        <w:rPr>
          <w:rFonts w:ascii="Arial" w:hAnsi="Arial" w:cs="Arial"/>
          <w:sz w:val="24"/>
          <w:szCs w:val="24"/>
        </w:rPr>
        <w:tab/>
      </w:r>
      <w:proofErr w:type="gramStart"/>
      <w:r w:rsidR="00D76D09" w:rsidRPr="00FC73AD">
        <w:rPr>
          <w:rFonts w:ascii="Arial" w:hAnsi="Arial" w:cs="Arial"/>
          <w:sz w:val="24"/>
          <w:szCs w:val="24"/>
        </w:rPr>
        <w:t>Безвозмездные поступления от физических и юридических  лиц (в том числе добровольные пожертвования), поступившие в бюджет Шекаловского сельского поселения в 2022 году сверх утвержденных настоящим решением бюджетных ассигнований, а также не использованные на 1 января 2022 года остатки средств от данных поступлений направляются в 2022 году на увеличение расходов бюджета Шекаловского сельского поселения путем внесения изменений в сводную бюджетную роспись без</w:t>
      </w:r>
      <w:proofErr w:type="gramEnd"/>
      <w:r w:rsidR="00D76D09" w:rsidRPr="00FC73AD">
        <w:rPr>
          <w:rFonts w:ascii="Arial" w:hAnsi="Arial" w:cs="Arial"/>
          <w:sz w:val="24"/>
          <w:szCs w:val="24"/>
        </w:rPr>
        <w:t xml:space="preserve"> внесения изменений в настоящее решение.</w:t>
      </w:r>
    </w:p>
    <w:p w:rsidR="00AD5791" w:rsidRPr="00FC73AD" w:rsidRDefault="00AD5791" w:rsidP="00AD579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3.</w:t>
      </w:r>
      <w:r w:rsidRPr="00FC73AD">
        <w:rPr>
          <w:rFonts w:ascii="Arial" w:hAnsi="Arial" w:cs="Arial"/>
          <w:sz w:val="24"/>
          <w:szCs w:val="24"/>
        </w:rPr>
        <w:tab/>
        <w:t xml:space="preserve">Установить в соответствии со статьей 217 Бюджетного кодекса Российской Федерации основания для внесения изменений в показатели сводной </w:t>
      </w:r>
      <w:r w:rsidRPr="00FC73AD">
        <w:rPr>
          <w:rFonts w:ascii="Arial" w:hAnsi="Arial" w:cs="Arial"/>
          <w:sz w:val="24"/>
          <w:szCs w:val="24"/>
        </w:rPr>
        <w:lastRenderedPageBreak/>
        <w:t xml:space="preserve">бюджетной росписи бюджета </w:t>
      </w:r>
      <w:r w:rsidR="009402D1" w:rsidRPr="00FC73AD">
        <w:rPr>
          <w:rFonts w:ascii="Arial" w:hAnsi="Arial" w:cs="Arial"/>
          <w:sz w:val="24"/>
          <w:szCs w:val="24"/>
        </w:rPr>
        <w:t xml:space="preserve">Шекаловского </w:t>
      </w:r>
      <w:r w:rsidRPr="00FC73AD">
        <w:rPr>
          <w:rFonts w:ascii="Arial" w:hAnsi="Arial" w:cs="Arial"/>
          <w:sz w:val="24"/>
          <w:szCs w:val="24"/>
        </w:rPr>
        <w:t>сельского поселения, связанные с особенностями исполнения бюджета сельского поселения и (или) распределения бюджетных ассигнований, без внесения изменений в решение о бюджете сельского поселения:</w:t>
      </w:r>
    </w:p>
    <w:p w:rsidR="00AD5791" w:rsidRPr="00FC73AD" w:rsidRDefault="00AD5791" w:rsidP="00AD579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1) увеличение бюджетных ассигнований на сумму остатков средств районного бюджета по согласованию с главным администратором бюджетных средств районного бюджета; </w:t>
      </w:r>
    </w:p>
    <w:p w:rsidR="00AD5791" w:rsidRPr="00FC73AD" w:rsidRDefault="00AD5791" w:rsidP="00AD579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AD5791" w:rsidRPr="00FC73AD" w:rsidRDefault="00AD5791" w:rsidP="00AD579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3) 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BA3A34" w:rsidRPr="00FC73AD" w:rsidRDefault="00AD5791" w:rsidP="00AD579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4) получение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</w:p>
    <w:p w:rsidR="00BA3A34" w:rsidRPr="00FC73AD" w:rsidRDefault="00BA3A34" w:rsidP="00BA3A34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A3A34" w:rsidRPr="006C706B" w:rsidRDefault="00BA3A34" w:rsidP="00BA3A3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 xml:space="preserve">Статья </w:t>
      </w:r>
      <w:r w:rsidR="00F86DF7" w:rsidRPr="006C706B">
        <w:rPr>
          <w:rFonts w:ascii="Arial" w:hAnsi="Arial" w:cs="Arial"/>
          <w:b/>
          <w:sz w:val="24"/>
          <w:szCs w:val="24"/>
        </w:rPr>
        <w:t>7</w:t>
      </w:r>
      <w:r w:rsidRPr="006C706B">
        <w:rPr>
          <w:rFonts w:ascii="Arial" w:hAnsi="Arial" w:cs="Arial"/>
          <w:b/>
          <w:sz w:val="24"/>
          <w:szCs w:val="24"/>
        </w:rPr>
        <w:t>.   Вступление в силу настоящего  Решения.</w:t>
      </w:r>
    </w:p>
    <w:p w:rsidR="00BA3A34" w:rsidRPr="006C706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A3A34" w:rsidRPr="006C706B" w:rsidRDefault="00BA3A34" w:rsidP="00BA3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ab/>
        <w:t>Настоящее Решение вступает в силу с 1 января 20</w:t>
      </w:r>
      <w:r w:rsidR="00F86DF7" w:rsidRPr="006C706B">
        <w:rPr>
          <w:rFonts w:ascii="Arial" w:hAnsi="Arial" w:cs="Arial"/>
          <w:sz w:val="24"/>
          <w:szCs w:val="24"/>
        </w:rPr>
        <w:t>22</w:t>
      </w:r>
      <w:r w:rsidRPr="006C706B">
        <w:rPr>
          <w:rFonts w:ascii="Arial" w:hAnsi="Arial" w:cs="Arial"/>
          <w:sz w:val="24"/>
          <w:szCs w:val="24"/>
        </w:rPr>
        <w:t> года.</w:t>
      </w:r>
    </w:p>
    <w:p w:rsidR="00BA3A34" w:rsidRPr="006C706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6C706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6C706B" w:rsidRDefault="00BA3A34" w:rsidP="00BA3A34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Глава </w:t>
      </w:r>
      <w:r w:rsidR="00756CDE" w:rsidRPr="006C706B">
        <w:rPr>
          <w:rFonts w:ascii="Arial" w:hAnsi="Arial" w:cs="Arial"/>
          <w:sz w:val="24"/>
          <w:szCs w:val="24"/>
        </w:rPr>
        <w:t xml:space="preserve"> Шекаловского</w:t>
      </w:r>
    </w:p>
    <w:p w:rsidR="00BA3A34" w:rsidRPr="006C706B" w:rsidRDefault="00BA3A34" w:rsidP="00BA3A34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сельского поселения</w:t>
      </w:r>
      <w:r w:rsidRPr="006C706B">
        <w:rPr>
          <w:rFonts w:ascii="Arial" w:hAnsi="Arial" w:cs="Arial"/>
          <w:sz w:val="24"/>
          <w:szCs w:val="24"/>
        </w:rPr>
        <w:tab/>
      </w:r>
      <w:proofErr w:type="spellStart"/>
      <w:r w:rsidR="00756CDE" w:rsidRPr="006C706B">
        <w:rPr>
          <w:rFonts w:ascii="Arial" w:hAnsi="Arial" w:cs="Arial"/>
          <w:sz w:val="24"/>
          <w:szCs w:val="24"/>
        </w:rPr>
        <w:t>В.Н.Рябоволов</w:t>
      </w:r>
      <w:proofErr w:type="spellEnd"/>
    </w:p>
    <w:p w:rsidR="00DB1ED9" w:rsidRPr="006C706B" w:rsidRDefault="00DB1ED9" w:rsidP="000D7C9B">
      <w:pPr>
        <w:jc w:val="center"/>
        <w:rPr>
          <w:rFonts w:ascii="Arial" w:hAnsi="Arial" w:cs="Arial"/>
          <w:sz w:val="24"/>
          <w:szCs w:val="24"/>
        </w:rPr>
      </w:pPr>
    </w:p>
    <w:p w:rsidR="00D71677" w:rsidRPr="006C706B" w:rsidRDefault="00D71677" w:rsidP="000D7C9B">
      <w:pPr>
        <w:jc w:val="center"/>
        <w:rPr>
          <w:rFonts w:ascii="Arial" w:hAnsi="Arial" w:cs="Arial"/>
          <w:sz w:val="24"/>
          <w:szCs w:val="24"/>
        </w:rPr>
        <w:sectPr w:rsidR="00D71677" w:rsidRPr="006C706B" w:rsidSect="006C706B">
          <w:headerReference w:type="even" r:id="rId8"/>
          <w:headerReference w:type="default" r:id="rId9"/>
          <w:type w:val="nextColumn"/>
          <w:pgSz w:w="11906" w:h="16838"/>
          <w:pgMar w:top="2268" w:right="567" w:bottom="567" w:left="1701" w:header="720" w:footer="450" w:gutter="0"/>
          <w:cols w:space="720"/>
          <w:titlePg/>
        </w:sectPr>
      </w:pPr>
    </w:p>
    <w:tbl>
      <w:tblPr>
        <w:tblW w:w="8920" w:type="dxa"/>
        <w:jc w:val="right"/>
        <w:tblInd w:w="93" w:type="dxa"/>
        <w:tblLook w:val="04A0"/>
      </w:tblPr>
      <w:tblGrid>
        <w:gridCol w:w="8920"/>
      </w:tblGrid>
      <w:tr w:rsidR="00A0494D" w:rsidRPr="006C706B" w:rsidTr="00A0494D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A0494D" w:rsidRPr="006C706B" w:rsidRDefault="00A0494D" w:rsidP="00F86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06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A0494D" w:rsidRPr="006C706B" w:rsidRDefault="00A0494D" w:rsidP="00F86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06B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A0494D" w:rsidRPr="006C706B" w:rsidRDefault="00BF25F7" w:rsidP="00F86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06B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каловского </w:t>
            </w:r>
            <w:r w:rsidR="00A0494D" w:rsidRPr="006C706B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A0494D" w:rsidRPr="006C706B" w:rsidRDefault="00A0494D" w:rsidP="00DD787F">
            <w:pPr>
              <w:pStyle w:val="a3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C706B">
              <w:rPr>
                <w:rFonts w:ascii="Arial" w:hAnsi="Arial" w:cs="Arial"/>
                <w:color w:val="000000"/>
              </w:rPr>
              <w:t xml:space="preserve"> </w:t>
            </w:r>
            <w:r w:rsidR="00DD787F" w:rsidRPr="00FC73AD">
              <w:rPr>
                <w:rFonts w:ascii="Arial" w:hAnsi="Arial" w:cs="Arial"/>
                <w:lang w:val="ru-RU"/>
              </w:rPr>
              <w:t xml:space="preserve">от </w:t>
            </w:r>
            <w:r w:rsidR="00DD787F">
              <w:rPr>
                <w:rFonts w:ascii="Arial" w:hAnsi="Arial" w:cs="Arial"/>
                <w:lang w:val="ru-RU"/>
              </w:rPr>
              <w:t xml:space="preserve">23.12.2021 года </w:t>
            </w:r>
            <w:r w:rsidR="00DD787F" w:rsidRPr="00FC73AD">
              <w:rPr>
                <w:rFonts w:ascii="Arial" w:hAnsi="Arial" w:cs="Arial"/>
                <w:lang w:val="ru-RU"/>
              </w:rPr>
              <w:t xml:space="preserve">№ </w:t>
            </w:r>
            <w:r w:rsidR="00DD787F">
              <w:rPr>
                <w:rFonts w:ascii="Arial" w:hAnsi="Arial" w:cs="Arial"/>
                <w:lang w:val="ru-RU"/>
              </w:rPr>
              <w:t>65</w:t>
            </w:r>
          </w:p>
          <w:p w:rsidR="00F86DF7" w:rsidRPr="006C706B" w:rsidRDefault="00A0494D" w:rsidP="00F86DF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06B">
              <w:rPr>
                <w:rFonts w:ascii="Arial" w:hAnsi="Arial" w:cs="Arial"/>
                <w:color w:val="000000"/>
                <w:sz w:val="24"/>
                <w:szCs w:val="24"/>
              </w:rPr>
              <w:t>"О бюджете</w:t>
            </w:r>
            <w:r w:rsidR="00BF25F7" w:rsidRPr="006C706B">
              <w:rPr>
                <w:rFonts w:ascii="Arial" w:hAnsi="Arial" w:cs="Arial"/>
                <w:color w:val="000000"/>
                <w:sz w:val="24"/>
                <w:szCs w:val="24"/>
              </w:rPr>
              <w:t xml:space="preserve"> Шекаловского</w:t>
            </w:r>
            <w:r w:rsidRPr="006C706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</w:t>
            </w:r>
            <w:r w:rsidR="00F86DF7" w:rsidRPr="006C706B">
              <w:rPr>
                <w:rFonts w:ascii="Arial" w:hAnsi="Arial" w:cs="Arial"/>
                <w:color w:val="000000"/>
                <w:sz w:val="24"/>
                <w:szCs w:val="24"/>
              </w:rPr>
              <w:t>ления</w:t>
            </w:r>
          </w:p>
          <w:p w:rsidR="00A0494D" w:rsidRPr="006C706B" w:rsidRDefault="00617A61" w:rsidP="006C70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06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202</w:t>
            </w:r>
            <w:r w:rsidR="002B2121" w:rsidRPr="006C706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0494D" w:rsidRPr="006C706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2B2121" w:rsidRPr="006C706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0494D" w:rsidRPr="006C706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202</w:t>
            </w:r>
            <w:r w:rsidR="002B2121" w:rsidRPr="006C706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0494D" w:rsidRPr="006C706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 " </w:t>
            </w:r>
          </w:p>
        </w:tc>
      </w:tr>
    </w:tbl>
    <w:p w:rsidR="00A0494D" w:rsidRPr="006C706B" w:rsidRDefault="00A0494D" w:rsidP="00A0494D">
      <w:pPr>
        <w:pStyle w:val="ConsPlusTitle"/>
        <w:jc w:val="center"/>
        <w:rPr>
          <w:rFonts w:cs="Arial"/>
          <w:b w:val="0"/>
          <w:sz w:val="24"/>
          <w:szCs w:val="24"/>
        </w:rPr>
      </w:pPr>
    </w:p>
    <w:p w:rsidR="00A0494D" w:rsidRPr="006C706B" w:rsidRDefault="00A0494D" w:rsidP="00A0494D">
      <w:pPr>
        <w:pStyle w:val="ConsPlusTitle"/>
        <w:jc w:val="center"/>
        <w:rPr>
          <w:rFonts w:cs="Arial"/>
          <w:sz w:val="24"/>
          <w:szCs w:val="24"/>
        </w:rPr>
      </w:pPr>
      <w:r w:rsidRPr="006C706B">
        <w:rPr>
          <w:rFonts w:cs="Arial"/>
          <w:sz w:val="24"/>
          <w:szCs w:val="24"/>
        </w:rPr>
        <w:t xml:space="preserve">ИСТОЧНИКИ ВНУТРЕННЕГО ФИНАНСИРОВАНИЯ ДЕФИЦИТА БЮДЖЕТА </w:t>
      </w:r>
      <w:r w:rsidR="000A227C" w:rsidRPr="006C706B">
        <w:rPr>
          <w:rFonts w:cs="Arial"/>
          <w:sz w:val="24"/>
          <w:szCs w:val="24"/>
        </w:rPr>
        <w:t>ШЕКАЛОВСКОГО</w:t>
      </w:r>
      <w:r w:rsidRPr="006C706B">
        <w:rPr>
          <w:rFonts w:cs="Arial"/>
          <w:sz w:val="24"/>
          <w:szCs w:val="24"/>
        </w:rPr>
        <w:t xml:space="preserve"> СЕЛЬСКОГО ПОСЕЛЕНИЯ </w:t>
      </w:r>
    </w:p>
    <w:p w:rsidR="00A0494D" w:rsidRPr="006C706B" w:rsidRDefault="00617A61" w:rsidP="00A0494D">
      <w:pPr>
        <w:pStyle w:val="ConsPlusTitle"/>
        <w:jc w:val="center"/>
        <w:rPr>
          <w:rFonts w:cs="Arial"/>
          <w:sz w:val="24"/>
          <w:szCs w:val="24"/>
        </w:rPr>
      </w:pPr>
      <w:r w:rsidRPr="006C706B">
        <w:rPr>
          <w:rFonts w:cs="Arial"/>
          <w:sz w:val="24"/>
          <w:szCs w:val="24"/>
        </w:rPr>
        <w:t>НА 202</w:t>
      </w:r>
      <w:r w:rsidR="002B2121" w:rsidRPr="006C706B">
        <w:rPr>
          <w:rFonts w:cs="Arial"/>
          <w:sz w:val="24"/>
          <w:szCs w:val="24"/>
        </w:rPr>
        <w:t>2</w:t>
      </w:r>
      <w:r w:rsidRPr="006C706B">
        <w:rPr>
          <w:rFonts w:cs="Arial"/>
          <w:sz w:val="24"/>
          <w:szCs w:val="24"/>
        </w:rPr>
        <w:t xml:space="preserve"> ГОД И НА ПЛАНОВЫЙ ПЕРИОД 202</w:t>
      </w:r>
      <w:r w:rsidR="002B2121" w:rsidRPr="006C706B">
        <w:rPr>
          <w:rFonts w:cs="Arial"/>
          <w:sz w:val="24"/>
          <w:szCs w:val="24"/>
        </w:rPr>
        <w:t>3</w:t>
      </w:r>
      <w:proofErr w:type="gramStart"/>
      <w:r w:rsidR="00A0494D" w:rsidRPr="006C706B">
        <w:rPr>
          <w:rFonts w:cs="Arial"/>
          <w:sz w:val="24"/>
          <w:szCs w:val="24"/>
        </w:rPr>
        <w:t xml:space="preserve"> </w:t>
      </w:r>
      <w:r w:rsidR="00A45CB6" w:rsidRPr="006C706B">
        <w:rPr>
          <w:rFonts w:cs="Arial"/>
          <w:sz w:val="24"/>
          <w:szCs w:val="24"/>
        </w:rPr>
        <w:t>И</w:t>
      </w:r>
      <w:proofErr w:type="gramEnd"/>
      <w:r w:rsidR="00A0494D" w:rsidRPr="006C706B">
        <w:rPr>
          <w:rFonts w:cs="Arial"/>
          <w:sz w:val="24"/>
          <w:szCs w:val="24"/>
        </w:rPr>
        <w:t xml:space="preserve"> 202</w:t>
      </w:r>
      <w:r w:rsidR="002B2121" w:rsidRPr="006C706B">
        <w:rPr>
          <w:rFonts w:cs="Arial"/>
          <w:sz w:val="24"/>
          <w:szCs w:val="24"/>
        </w:rPr>
        <w:t>4</w:t>
      </w:r>
      <w:r w:rsidR="00A0494D" w:rsidRPr="006C706B">
        <w:rPr>
          <w:rFonts w:cs="Arial"/>
          <w:sz w:val="24"/>
          <w:szCs w:val="24"/>
        </w:rPr>
        <w:t xml:space="preserve"> ГОДОВ</w:t>
      </w:r>
    </w:p>
    <w:p w:rsidR="00A0494D" w:rsidRPr="006C706B" w:rsidRDefault="00A0494D" w:rsidP="00A0494D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6C706B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5902"/>
        <w:gridCol w:w="3082"/>
        <w:gridCol w:w="1725"/>
        <w:gridCol w:w="1728"/>
        <w:gridCol w:w="1728"/>
      </w:tblGrid>
      <w:tr w:rsidR="00A0494D" w:rsidRPr="006C706B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6C706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 xml:space="preserve">№                                  </w:t>
            </w:r>
            <w:proofErr w:type="gramStart"/>
            <w:r w:rsidRPr="006C706B">
              <w:rPr>
                <w:rFonts w:ascii="Arial" w:hAnsi="Arial" w:cs="Arial"/>
                <w:bCs/>
                <w:sz w:val="22"/>
                <w:szCs w:val="24"/>
              </w:rPr>
              <w:t>п</w:t>
            </w:r>
            <w:proofErr w:type="gramEnd"/>
            <w:r w:rsidRPr="006C706B">
              <w:rPr>
                <w:rFonts w:ascii="Arial" w:hAnsi="Arial" w:cs="Arial"/>
                <w:bCs/>
                <w:sz w:val="22"/>
                <w:szCs w:val="24"/>
              </w:rPr>
              <w:t>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6C706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6C706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 xml:space="preserve">Код </w:t>
            </w:r>
          </w:p>
          <w:p w:rsidR="00A0494D" w:rsidRPr="006C706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6C706B" w:rsidRDefault="00617A61" w:rsidP="00BA3A34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>20</w:t>
            </w:r>
            <w:r w:rsidR="00F86DF7" w:rsidRPr="006C706B">
              <w:rPr>
                <w:rFonts w:ascii="Arial" w:hAnsi="Arial" w:cs="Arial"/>
                <w:bCs/>
                <w:sz w:val="22"/>
                <w:szCs w:val="24"/>
              </w:rPr>
              <w:t>22</w:t>
            </w:r>
            <w:r w:rsidR="00A0494D" w:rsidRPr="006C706B">
              <w:rPr>
                <w:rFonts w:ascii="Arial" w:hAnsi="Arial" w:cs="Arial"/>
                <w:bCs/>
                <w:sz w:val="22"/>
                <w:szCs w:val="24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6C706B" w:rsidRDefault="00A0494D" w:rsidP="00BA3A34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>20</w:t>
            </w:r>
            <w:r w:rsidR="00F86DF7" w:rsidRPr="006C706B">
              <w:rPr>
                <w:rFonts w:ascii="Arial" w:hAnsi="Arial" w:cs="Arial"/>
                <w:bCs/>
                <w:sz w:val="22"/>
                <w:szCs w:val="24"/>
              </w:rPr>
              <w:t>23</w:t>
            </w:r>
            <w:r w:rsidRPr="006C706B">
              <w:rPr>
                <w:rFonts w:ascii="Arial" w:hAnsi="Arial" w:cs="Arial"/>
                <w:bCs/>
                <w:sz w:val="22"/>
                <w:szCs w:val="24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6C706B" w:rsidRDefault="00A0494D" w:rsidP="00BA3A34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>202</w:t>
            </w:r>
            <w:r w:rsidR="00F86DF7" w:rsidRPr="006C706B">
              <w:rPr>
                <w:rFonts w:ascii="Arial" w:hAnsi="Arial" w:cs="Arial"/>
                <w:bCs/>
                <w:sz w:val="22"/>
                <w:szCs w:val="24"/>
              </w:rPr>
              <w:t>4</w:t>
            </w:r>
            <w:r w:rsidRPr="006C706B">
              <w:rPr>
                <w:rFonts w:ascii="Arial" w:hAnsi="Arial" w:cs="Arial"/>
                <w:bCs/>
                <w:sz w:val="22"/>
                <w:szCs w:val="24"/>
              </w:rPr>
              <w:t xml:space="preserve"> год</w:t>
            </w:r>
          </w:p>
        </w:tc>
      </w:tr>
    </w:tbl>
    <w:p w:rsidR="00A0494D" w:rsidRPr="006C706B" w:rsidRDefault="00A0494D" w:rsidP="006C706B">
      <w:pPr>
        <w:pStyle w:val="ConsPlusTitle"/>
        <w:spacing w:line="14" w:lineRule="auto"/>
        <w:jc w:val="right"/>
        <w:rPr>
          <w:rFonts w:cs="Arial"/>
          <w:b w:val="0"/>
          <w:sz w:val="24"/>
          <w:szCs w:val="24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5902"/>
        <w:gridCol w:w="3082"/>
        <w:gridCol w:w="1725"/>
        <w:gridCol w:w="1728"/>
        <w:gridCol w:w="1728"/>
      </w:tblGrid>
      <w:tr w:rsidR="00A0494D" w:rsidRPr="006C706B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6C706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6C706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6C706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6C706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6C706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6C706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A0494D" w:rsidRPr="006C706B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6C706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0494D" w:rsidRPr="006C706B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6C706B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0494D" w:rsidRPr="006C706B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6C706B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6C706B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A3A34" w:rsidRPr="006C706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6C706B" w:rsidRDefault="00BA3A34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6C706B" w:rsidRDefault="00BA3A34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6C706B" w:rsidRDefault="00BA3A34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6C706B" w:rsidRDefault="00BF25F7" w:rsidP="00BA3A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6C706B" w:rsidRDefault="00BF25F7" w:rsidP="00BA3A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6C706B" w:rsidRDefault="00BF25F7" w:rsidP="00BA3A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4329,</w:t>
            </w:r>
            <w:r w:rsidR="000A227C" w:rsidRPr="006C706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A227C" w:rsidRPr="006C706B" w:rsidTr="00F86DF7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A227C" w:rsidRPr="006C706B" w:rsidRDefault="000A227C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A227C" w:rsidRPr="006C706B" w:rsidRDefault="000A227C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A227C" w:rsidRPr="006C706B" w:rsidRDefault="000A227C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4329,7</w:t>
            </w:r>
          </w:p>
        </w:tc>
      </w:tr>
      <w:tr w:rsidR="000A227C" w:rsidRPr="006C706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A227C" w:rsidRPr="006C706B" w:rsidRDefault="000A227C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A227C" w:rsidRPr="006C706B" w:rsidRDefault="000A227C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A227C" w:rsidRPr="006C706B" w:rsidRDefault="000A227C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4329,7</w:t>
            </w:r>
          </w:p>
        </w:tc>
      </w:tr>
      <w:tr w:rsidR="000A227C" w:rsidRPr="006C706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A227C" w:rsidRPr="006C706B" w:rsidRDefault="000A227C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A227C" w:rsidRPr="006C706B" w:rsidRDefault="000A227C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A227C" w:rsidRPr="006C706B" w:rsidRDefault="000A227C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4329,7</w:t>
            </w:r>
          </w:p>
        </w:tc>
      </w:tr>
      <w:tr w:rsidR="00BF25F7" w:rsidRPr="006C706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5F7" w:rsidRPr="006C706B" w:rsidRDefault="00BF25F7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5F7" w:rsidRPr="006C706B" w:rsidRDefault="00BF25F7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5F7" w:rsidRPr="006C706B" w:rsidRDefault="00BF25F7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5F7" w:rsidRPr="006C706B" w:rsidRDefault="00BF25F7" w:rsidP="00AD35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5F7" w:rsidRPr="006C706B" w:rsidRDefault="00BF25F7" w:rsidP="00AD35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5F7" w:rsidRPr="006C706B" w:rsidRDefault="00BF25F7" w:rsidP="00AD35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4329,</w:t>
            </w:r>
            <w:r w:rsidR="000A227C" w:rsidRPr="006C706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A227C" w:rsidRPr="006C706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A227C" w:rsidRPr="006C706B" w:rsidRDefault="000A227C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A227C" w:rsidRPr="006C706B" w:rsidRDefault="000A227C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A227C" w:rsidRPr="006C706B" w:rsidRDefault="000A227C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4329,7</w:t>
            </w:r>
          </w:p>
        </w:tc>
      </w:tr>
      <w:tr w:rsidR="000A227C" w:rsidRPr="006C706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A227C" w:rsidRPr="006C706B" w:rsidRDefault="000A227C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A227C" w:rsidRPr="006C706B" w:rsidRDefault="000A227C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A227C" w:rsidRPr="006C706B" w:rsidRDefault="000A227C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4329,7</w:t>
            </w:r>
          </w:p>
        </w:tc>
      </w:tr>
      <w:tr w:rsidR="000A227C" w:rsidRPr="006C706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A227C" w:rsidRPr="006C706B" w:rsidRDefault="000A227C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A227C" w:rsidRPr="006C706B" w:rsidRDefault="000A227C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A227C" w:rsidRPr="006C706B" w:rsidRDefault="000A227C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227C" w:rsidRPr="006C706B" w:rsidRDefault="000A227C" w:rsidP="00344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4329,7</w:t>
            </w:r>
          </w:p>
        </w:tc>
      </w:tr>
    </w:tbl>
    <w:p w:rsidR="00F86DF7" w:rsidRPr="006C706B" w:rsidRDefault="00BD199F" w:rsidP="00F86DF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F86DF7" w:rsidRPr="006C706B">
        <w:rPr>
          <w:rFonts w:ascii="Arial" w:hAnsi="Arial" w:cs="Arial"/>
          <w:sz w:val="24"/>
          <w:szCs w:val="24"/>
        </w:rPr>
        <w:t>Приложение 2</w:t>
      </w:r>
    </w:p>
    <w:p w:rsidR="00F86DF7" w:rsidRPr="006C706B" w:rsidRDefault="00F86DF7" w:rsidP="00F86DF7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F86DF7" w:rsidRPr="006C706B" w:rsidRDefault="004E10C0" w:rsidP="00F86DF7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Шекаловского </w:t>
      </w:r>
      <w:r w:rsidR="00F86DF7" w:rsidRPr="006C706B">
        <w:rPr>
          <w:rFonts w:ascii="Arial" w:hAnsi="Arial" w:cs="Arial"/>
          <w:sz w:val="24"/>
          <w:szCs w:val="24"/>
        </w:rPr>
        <w:t>сельского поселения</w:t>
      </w:r>
    </w:p>
    <w:p w:rsidR="00DD787F" w:rsidRDefault="00DD787F" w:rsidP="00DD787F">
      <w:pPr>
        <w:pStyle w:val="a3"/>
        <w:spacing w:after="0" w:line="240" w:lineRule="auto"/>
        <w:jc w:val="right"/>
        <w:rPr>
          <w:rFonts w:ascii="Arial" w:hAnsi="Arial" w:cs="Arial"/>
          <w:lang w:val="ru-RU"/>
        </w:rPr>
      </w:pPr>
      <w:r w:rsidRPr="00FC73AD">
        <w:rPr>
          <w:rFonts w:ascii="Arial" w:hAnsi="Arial" w:cs="Arial"/>
          <w:lang w:val="ru-RU"/>
        </w:rPr>
        <w:t xml:space="preserve">от </w:t>
      </w:r>
      <w:r>
        <w:rPr>
          <w:rFonts w:ascii="Arial" w:hAnsi="Arial" w:cs="Arial"/>
          <w:lang w:val="ru-RU"/>
        </w:rPr>
        <w:t xml:space="preserve">23.12.2021 года </w:t>
      </w:r>
      <w:r w:rsidRPr="00FC73AD">
        <w:rPr>
          <w:rFonts w:ascii="Arial" w:hAnsi="Arial" w:cs="Arial"/>
          <w:lang w:val="ru-RU"/>
        </w:rPr>
        <w:t xml:space="preserve">№ </w:t>
      </w:r>
      <w:r>
        <w:rPr>
          <w:rFonts w:ascii="Arial" w:hAnsi="Arial" w:cs="Arial"/>
          <w:lang w:val="ru-RU"/>
        </w:rPr>
        <w:t>65</w:t>
      </w:r>
    </w:p>
    <w:p w:rsidR="00F86DF7" w:rsidRPr="006C706B" w:rsidRDefault="00DD787F" w:rsidP="00DD787F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 </w:t>
      </w:r>
      <w:r w:rsidR="004E10C0" w:rsidRPr="006C706B">
        <w:rPr>
          <w:rFonts w:ascii="Arial" w:hAnsi="Arial" w:cs="Arial"/>
          <w:sz w:val="24"/>
          <w:szCs w:val="24"/>
        </w:rPr>
        <w:t>«О бюджете Шекаловского</w:t>
      </w:r>
      <w:r w:rsidR="00F86DF7" w:rsidRPr="006C706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86DF7" w:rsidRPr="006C706B" w:rsidRDefault="00F86DF7" w:rsidP="00F86DF7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на 2022 год и </w:t>
      </w:r>
      <w:proofErr w:type="gramStart"/>
      <w:r w:rsidRPr="006C706B">
        <w:rPr>
          <w:rFonts w:ascii="Arial" w:hAnsi="Arial" w:cs="Arial"/>
          <w:sz w:val="24"/>
          <w:szCs w:val="24"/>
        </w:rPr>
        <w:t>на</w:t>
      </w:r>
      <w:proofErr w:type="gramEnd"/>
      <w:r w:rsidRPr="006C706B">
        <w:rPr>
          <w:rFonts w:ascii="Arial" w:hAnsi="Arial" w:cs="Arial"/>
          <w:sz w:val="24"/>
          <w:szCs w:val="24"/>
        </w:rPr>
        <w:t xml:space="preserve"> </w:t>
      </w:r>
    </w:p>
    <w:p w:rsidR="00F86DF7" w:rsidRPr="006C706B" w:rsidRDefault="00F86DF7" w:rsidP="00F86DF7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плановый период 2023 и 2024 годов»</w:t>
      </w:r>
    </w:p>
    <w:p w:rsidR="00F86DF7" w:rsidRPr="006C706B" w:rsidRDefault="00F86DF7" w:rsidP="00F86DF7">
      <w:pPr>
        <w:jc w:val="right"/>
        <w:rPr>
          <w:rFonts w:ascii="Arial" w:hAnsi="Arial" w:cs="Arial"/>
          <w:sz w:val="24"/>
          <w:szCs w:val="24"/>
        </w:rPr>
      </w:pPr>
    </w:p>
    <w:p w:rsidR="00F86DF7" w:rsidRPr="006C706B" w:rsidRDefault="00F86DF7" w:rsidP="00F071CD">
      <w:pPr>
        <w:rPr>
          <w:rFonts w:ascii="Arial" w:hAnsi="Arial" w:cs="Arial"/>
          <w:sz w:val="24"/>
          <w:szCs w:val="24"/>
        </w:rPr>
      </w:pPr>
    </w:p>
    <w:p w:rsidR="00F86DF7" w:rsidRPr="006C706B" w:rsidRDefault="00F86DF7" w:rsidP="00F86DF7">
      <w:pPr>
        <w:jc w:val="right"/>
        <w:rPr>
          <w:rFonts w:ascii="Arial" w:hAnsi="Arial" w:cs="Arial"/>
          <w:sz w:val="24"/>
          <w:szCs w:val="24"/>
        </w:rPr>
      </w:pPr>
    </w:p>
    <w:p w:rsidR="00F86DF7" w:rsidRPr="006C706B" w:rsidRDefault="00F071CD" w:rsidP="00AC0E84">
      <w:pPr>
        <w:pStyle w:val="ConsPlusTitle"/>
        <w:jc w:val="center"/>
        <w:rPr>
          <w:rFonts w:cs="Arial"/>
          <w:sz w:val="24"/>
          <w:szCs w:val="24"/>
        </w:rPr>
      </w:pPr>
      <w:r w:rsidRPr="006C706B">
        <w:rPr>
          <w:rFonts w:cs="Arial"/>
          <w:sz w:val="24"/>
          <w:szCs w:val="24"/>
        </w:rPr>
        <w:t>ПОСТУПЛЕНИЕ ДОХОДОВ</w:t>
      </w:r>
      <w:r w:rsidR="00F86DF7" w:rsidRPr="006C706B">
        <w:rPr>
          <w:rFonts w:cs="Arial"/>
          <w:sz w:val="24"/>
          <w:szCs w:val="24"/>
        </w:rPr>
        <w:t xml:space="preserve"> </w:t>
      </w:r>
      <w:r w:rsidR="00AC0E84" w:rsidRPr="006C706B">
        <w:rPr>
          <w:rFonts w:cs="Arial"/>
          <w:sz w:val="24"/>
          <w:szCs w:val="24"/>
        </w:rPr>
        <w:t>БЮДЖЕТА</w:t>
      </w:r>
      <w:r w:rsidR="004E10C0" w:rsidRPr="006C706B">
        <w:rPr>
          <w:rFonts w:cs="Arial"/>
          <w:sz w:val="24"/>
          <w:szCs w:val="24"/>
        </w:rPr>
        <w:t xml:space="preserve">  ШЕКАЛОВСКОГО</w:t>
      </w:r>
      <w:r w:rsidR="00F86DF7" w:rsidRPr="006C706B">
        <w:rPr>
          <w:rFonts w:cs="Arial"/>
          <w:sz w:val="24"/>
          <w:szCs w:val="24"/>
        </w:rPr>
        <w:t xml:space="preserve"> </w:t>
      </w:r>
      <w:r w:rsidR="00AC0E84" w:rsidRPr="006C706B">
        <w:rPr>
          <w:rFonts w:cs="Arial"/>
          <w:sz w:val="24"/>
          <w:szCs w:val="24"/>
        </w:rPr>
        <w:t>СЕЛЬСКОГО ПОСЕЛЕНИЯ</w:t>
      </w:r>
    </w:p>
    <w:p w:rsidR="00F86DF7" w:rsidRPr="006C706B" w:rsidRDefault="00AC0E84" w:rsidP="00F86DF7">
      <w:pPr>
        <w:pStyle w:val="ConsPlusTitle"/>
        <w:jc w:val="center"/>
        <w:rPr>
          <w:rFonts w:cs="Arial"/>
          <w:sz w:val="24"/>
          <w:szCs w:val="24"/>
        </w:rPr>
      </w:pPr>
      <w:r w:rsidRPr="006C706B">
        <w:rPr>
          <w:rFonts w:cs="Arial"/>
          <w:sz w:val="24"/>
          <w:szCs w:val="24"/>
        </w:rPr>
        <w:t>НА 2022 ГОД</w:t>
      </w:r>
      <w:r w:rsidR="00F86DF7" w:rsidRPr="006C706B">
        <w:rPr>
          <w:rFonts w:cs="Arial"/>
          <w:sz w:val="24"/>
          <w:szCs w:val="24"/>
        </w:rPr>
        <w:t xml:space="preserve"> </w:t>
      </w:r>
      <w:r w:rsidRPr="006C706B">
        <w:rPr>
          <w:rFonts w:cs="Arial"/>
          <w:sz w:val="24"/>
          <w:szCs w:val="24"/>
        </w:rPr>
        <w:t>И АН ПЛАНОВЫЙ ПЕРИОД</w:t>
      </w:r>
      <w:r w:rsidR="00F86DF7" w:rsidRPr="006C706B">
        <w:rPr>
          <w:rFonts w:cs="Arial"/>
          <w:sz w:val="24"/>
          <w:szCs w:val="24"/>
        </w:rPr>
        <w:t xml:space="preserve"> </w:t>
      </w:r>
      <w:r w:rsidRPr="006C706B">
        <w:rPr>
          <w:rFonts w:cs="Arial"/>
          <w:sz w:val="24"/>
          <w:szCs w:val="24"/>
        </w:rPr>
        <w:t>2023</w:t>
      </w:r>
      <w:proofErr w:type="gramStart"/>
      <w:r w:rsidRPr="006C706B">
        <w:rPr>
          <w:rFonts w:cs="Arial"/>
          <w:sz w:val="24"/>
          <w:szCs w:val="24"/>
        </w:rPr>
        <w:t xml:space="preserve"> И</w:t>
      </w:r>
      <w:proofErr w:type="gramEnd"/>
      <w:r w:rsidRPr="006C706B">
        <w:rPr>
          <w:rFonts w:cs="Arial"/>
          <w:sz w:val="24"/>
          <w:szCs w:val="24"/>
        </w:rPr>
        <w:t xml:space="preserve"> 2024 ГОДОВ</w:t>
      </w:r>
    </w:p>
    <w:p w:rsidR="00F86DF7" w:rsidRPr="006C706B" w:rsidRDefault="00F86DF7" w:rsidP="00F86DF7">
      <w:pPr>
        <w:pStyle w:val="ConsPlusTitle"/>
        <w:jc w:val="center"/>
        <w:rPr>
          <w:rFonts w:cs="Arial"/>
          <w:sz w:val="24"/>
          <w:szCs w:val="24"/>
        </w:rPr>
      </w:pPr>
    </w:p>
    <w:p w:rsidR="00F86DF7" w:rsidRDefault="00F86DF7" w:rsidP="00F86DF7">
      <w:pPr>
        <w:pStyle w:val="ConsPlusTitle"/>
        <w:jc w:val="right"/>
        <w:rPr>
          <w:rFonts w:cs="Arial"/>
          <w:sz w:val="24"/>
          <w:szCs w:val="24"/>
        </w:rPr>
      </w:pPr>
      <w:r w:rsidRPr="006C706B">
        <w:rPr>
          <w:rFonts w:cs="Arial"/>
          <w:sz w:val="24"/>
          <w:szCs w:val="24"/>
        </w:rPr>
        <w:t>Сумма (тыс. рублей)</w:t>
      </w:r>
    </w:p>
    <w:tbl>
      <w:tblPr>
        <w:tblW w:w="1528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5"/>
        <w:gridCol w:w="8647"/>
        <w:gridCol w:w="1134"/>
        <w:gridCol w:w="1134"/>
        <w:gridCol w:w="1036"/>
      </w:tblGrid>
      <w:tr w:rsidR="00E424D3" w:rsidRPr="00F071CD" w:rsidTr="00CA4B29">
        <w:trPr>
          <w:cantSplit/>
          <w:trHeight w:val="625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3" w:rsidRPr="00F071CD" w:rsidRDefault="00E424D3" w:rsidP="00CA4B29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3" w:rsidRPr="00F071CD" w:rsidRDefault="00E424D3" w:rsidP="00CA4B29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3" w:rsidRPr="00F071CD" w:rsidRDefault="00E424D3" w:rsidP="00CA4B29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3" w:rsidRPr="00F071CD" w:rsidRDefault="00E424D3" w:rsidP="00CA4B29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3" w:rsidRPr="00F071CD" w:rsidRDefault="00E424D3" w:rsidP="00CA4B29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2024 год</w:t>
            </w:r>
          </w:p>
        </w:tc>
      </w:tr>
    </w:tbl>
    <w:p w:rsidR="00F41497" w:rsidRDefault="00F41497" w:rsidP="00E424D3">
      <w:pPr>
        <w:pStyle w:val="ConsPlusTitle"/>
        <w:spacing w:line="14" w:lineRule="auto"/>
        <w:jc w:val="center"/>
        <w:rPr>
          <w:rFonts w:cs="Arial"/>
          <w:sz w:val="24"/>
          <w:szCs w:val="24"/>
        </w:rPr>
      </w:pPr>
    </w:p>
    <w:p w:rsidR="00F41497" w:rsidRPr="006C706B" w:rsidRDefault="00F41497" w:rsidP="00520D47">
      <w:pPr>
        <w:pStyle w:val="ConsPlusTitle"/>
        <w:spacing w:line="14" w:lineRule="auto"/>
        <w:jc w:val="right"/>
        <w:rPr>
          <w:rFonts w:cs="Arial"/>
          <w:sz w:val="24"/>
          <w:szCs w:val="24"/>
        </w:rPr>
      </w:pPr>
    </w:p>
    <w:tbl>
      <w:tblPr>
        <w:tblW w:w="15310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8647"/>
        <w:gridCol w:w="1134"/>
        <w:gridCol w:w="1134"/>
        <w:gridCol w:w="1048"/>
      </w:tblGrid>
      <w:tr w:rsidR="00E424D3" w:rsidRPr="006C706B" w:rsidTr="00CA4B29">
        <w:trPr>
          <w:trHeight w:val="24"/>
          <w:tblHeader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P1013"/>
            <w:bookmarkEnd w:id="0"/>
            <w:r w:rsidRPr="006C706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746B5A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3981,2</w:t>
            </w:r>
          </w:p>
        </w:tc>
        <w:tc>
          <w:tcPr>
            <w:tcW w:w="1134" w:type="dxa"/>
            <w:vAlign w:val="center"/>
          </w:tcPr>
          <w:p w:rsidR="00F86DF7" w:rsidRPr="006C706B" w:rsidRDefault="00746B5A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057,1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746B5A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4329,</w:t>
            </w:r>
            <w:r w:rsidR="000A227C"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931.0</w:t>
            </w:r>
          </w:p>
        </w:tc>
        <w:tc>
          <w:tcPr>
            <w:tcW w:w="1134" w:type="dxa"/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40.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44.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0F05F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9.0</w:t>
            </w:r>
          </w:p>
        </w:tc>
        <w:tc>
          <w:tcPr>
            <w:tcW w:w="1134" w:type="dxa"/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0F05F6"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2.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0F05F6"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6.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F05F6" w:rsidRPr="006C706B" w:rsidRDefault="000F05F6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9.0</w:t>
            </w:r>
          </w:p>
        </w:tc>
        <w:tc>
          <w:tcPr>
            <w:tcW w:w="1134" w:type="dxa"/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2.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6.0</w:t>
            </w:r>
          </w:p>
        </w:tc>
      </w:tr>
      <w:tr w:rsidR="00E424D3" w:rsidRPr="006C706B" w:rsidTr="00CA4B29">
        <w:trPr>
          <w:trHeight w:val="799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6C7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F05F6" w:rsidRPr="006C706B" w:rsidRDefault="000F05F6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</w:t>
            </w:r>
            <w:r w:rsidR="00BD1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06B">
              <w:rPr>
                <w:rFonts w:ascii="Arial" w:hAnsi="Arial" w:cs="Arial"/>
                <w:sz w:val="24"/>
                <w:szCs w:val="24"/>
              </w:rPr>
              <w:t xml:space="preserve">227.1 и 228 Налогового кодекса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9.0</w:t>
            </w:r>
          </w:p>
        </w:tc>
        <w:tc>
          <w:tcPr>
            <w:tcW w:w="1134" w:type="dxa"/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2.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6.0</w:t>
            </w:r>
          </w:p>
        </w:tc>
      </w:tr>
      <w:tr w:rsidR="00E424D3" w:rsidRPr="006C706B" w:rsidTr="00CA4B29">
        <w:trPr>
          <w:trHeight w:val="1750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F05F6" w:rsidRPr="006C706B" w:rsidRDefault="000F05F6" w:rsidP="007452A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</w:t>
            </w:r>
            <w:r w:rsidR="00BD1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06B">
              <w:rPr>
                <w:rFonts w:ascii="Arial" w:hAnsi="Arial" w:cs="Arial"/>
                <w:sz w:val="24"/>
                <w:szCs w:val="24"/>
              </w:rPr>
              <w:t>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9.0</w:t>
            </w:r>
          </w:p>
        </w:tc>
        <w:tc>
          <w:tcPr>
            <w:tcW w:w="1134" w:type="dxa"/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2.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6.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9543B" w:rsidRPr="006C706B" w:rsidRDefault="00F9543B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9543B" w:rsidRPr="006C706B" w:rsidRDefault="00F9543B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E424D3" w:rsidRPr="006C706B" w:rsidTr="00CA4B29">
        <w:trPr>
          <w:trHeight w:val="962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E42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9543B" w:rsidRPr="006C706B" w:rsidRDefault="00F9543B" w:rsidP="007452A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0F05F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6</w:t>
            </w:r>
            <w:r w:rsidR="00F9543B"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F86DF7" w:rsidRPr="006C706B" w:rsidRDefault="000F05F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6</w:t>
            </w:r>
            <w:r w:rsidR="00F9543B"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0F05F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6</w:t>
            </w:r>
            <w:r w:rsidR="00F9543B"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0F05F6"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F86DF7" w:rsidRPr="006C706B" w:rsidRDefault="000F05F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="00F9543B"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0F05F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="00F9543B"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F05F6" w:rsidRPr="006C706B" w:rsidRDefault="000F05F6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42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6 01030 10 1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F05F6" w:rsidRPr="006C706B" w:rsidRDefault="000F05F6" w:rsidP="007452A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806,0</w:t>
            </w:r>
          </w:p>
        </w:tc>
        <w:tc>
          <w:tcPr>
            <w:tcW w:w="1134" w:type="dxa"/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806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806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134" w:type="dxa"/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9543B" w:rsidRPr="006C706B" w:rsidRDefault="00F9543B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134" w:type="dxa"/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E42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6 06033 10 1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9543B" w:rsidRPr="006C706B" w:rsidRDefault="00F9543B" w:rsidP="007452A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</w:t>
            </w:r>
            <w:r w:rsidRPr="006C706B">
              <w:rPr>
                <w:rFonts w:ascii="Arial" w:hAnsi="Arial" w:cs="Arial"/>
                <w:sz w:val="24"/>
                <w:szCs w:val="24"/>
              </w:rPr>
              <w:lastRenderedPageBreak/>
              <w:t>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54,0</w:t>
            </w:r>
          </w:p>
        </w:tc>
        <w:tc>
          <w:tcPr>
            <w:tcW w:w="1134" w:type="dxa"/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</w:tr>
      <w:tr w:rsidR="00E424D3" w:rsidRPr="006C706B" w:rsidTr="00CA4B29">
        <w:trPr>
          <w:trHeight w:val="479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E42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E424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  <w:tc>
          <w:tcPr>
            <w:tcW w:w="1134" w:type="dxa"/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9543B" w:rsidRPr="006C706B" w:rsidRDefault="00F9543B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  <w:tc>
          <w:tcPr>
            <w:tcW w:w="1134" w:type="dxa"/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E42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6 06043 10 1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7452A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  <w:tc>
          <w:tcPr>
            <w:tcW w:w="1134" w:type="dxa"/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</w:tr>
      <w:tr w:rsidR="00E424D3" w:rsidRPr="006C706B" w:rsidTr="00CA4B29">
        <w:trPr>
          <w:trHeight w:val="487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E42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E424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9543B" w:rsidRPr="006C706B" w:rsidRDefault="00F9543B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9543B" w:rsidRPr="006C706B" w:rsidRDefault="00F9543B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E424D3" w:rsidRPr="006C706B" w:rsidTr="00CA4B29">
        <w:trPr>
          <w:trHeight w:val="1106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E42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9543B" w:rsidRPr="006C706B" w:rsidRDefault="00F9543B" w:rsidP="00E424D3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</w:t>
            </w:r>
            <w:r w:rsidR="00E424D3">
              <w:rPr>
                <w:rFonts w:ascii="Arial" w:hAnsi="Arial" w:cs="Arial"/>
                <w:sz w:val="24"/>
                <w:szCs w:val="24"/>
              </w:rPr>
              <w:t>ыми актами Российской Федерации</w:t>
            </w:r>
            <w:r w:rsidRPr="006C706B">
              <w:rPr>
                <w:rFonts w:ascii="Arial" w:hAnsi="Arial" w:cs="Arial"/>
                <w:sz w:val="24"/>
                <w:szCs w:val="24"/>
              </w:rPr>
              <w:t xml:space="preserve">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E424D3" w:rsidRPr="006C706B" w:rsidTr="00CA4B29">
        <w:trPr>
          <w:trHeight w:val="541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E424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65,0</w:t>
            </w:r>
          </w:p>
        </w:tc>
        <w:tc>
          <w:tcPr>
            <w:tcW w:w="1134" w:type="dxa"/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65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65,0</w:t>
            </w:r>
          </w:p>
        </w:tc>
      </w:tr>
      <w:tr w:rsidR="00E424D3" w:rsidRPr="006C706B" w:rsidTr="00CA4B29">
        <w:trPr>
          <w:trHeight w:val="1466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E424D3">
            <w:pPr>
              <w:spacing w:before="100"/>
              <w:ind w:left="60" w:right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134" w:type="dxa"/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9543B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E424D3">
            <w:pPr>
              <w:spacing w:before="100"/>
              <w:ind w:left="60" w:right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11 05020 00 0000 12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9543B" w:rsidRPr="006C706B" w:rsidRDefault="00F9543B" w:rsidP="007452A2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134" w:type="dxa"/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E424D3">
            <w:pPr>
              <w:spacing w:before="100"/>
              <w:ind w:left="60" w:right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11 05025 10 0000 12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9543B" w:rsidRPr="006C706B" w:rsidRDefault="00F9543B" w:rsidP="007452A2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134" w:type="dxa"/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9543B" w:rsidRPr="006C706B" w:rsidRDefault="00F9543B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</w:tr>
      <w:tr w:rsidR="00E424D3" w:rsidRPr="006C706B" w:rsidTr="00CA4B29">
        <w:trPr>
          <w:trHeight w:val="1485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E424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0F05F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:rsidR="00F86DF7" w:rsidRPr="006C706B" w:rsidRDefault="000F05F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0F05F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E424D3" w:rsidRPr="006C706B" w:rsidTr="00CA4B29">
        <w:trPr>
          <w:trHeight w:val="1366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F05F6" w:rsidRPr="006C706B" w:rsidRDefault="000F05F6" w:rsidP="00E424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E424D3" w:rsidRPr="006C706B" w:rsidTr="00CA4B29">
        <w:trPr>
          <w:trHeight w:val="1041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F05F6" w:rsidRPr="006C706B" w:rsidRDefault="000F05F6" w:rsidP="00E424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F05F6" w:rsidRPr="006C706B" w:rsidRDefault="000F05F6" w:rsidP="00E90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E424D3" w:rsidRPr="006C706B" w:rsidTr="00CA4B29">
        <w:trPr>
          <w:trHeight w:val="332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44484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050,2</w:t>
            </w:r>
          </w:p>
        </w:tc>
        <w:tc>
          <w:tcPr>
            <w:tcW w:w="1134" w:type="dxa"/>
            <w:vAlign w:val="center"/>
          </w:tcPr>
          <w:p w:rsidR="00F86DF7" w:rsidRPr="006C706B" w:rsidRDefault="0044484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917,1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44484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185,7</w:t>
            </w:r>
          </w:p>
        </w:tc>
      </w:tr>
      <w:tr w:rsidR="00E424D3" w:rsidRPr="006C706B" w:rsidTr="00CA4B29">
        <w:trPr>
          <w:trHeight w:val="636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44846" w:rsidRPr="006C706B" w:rsidRDefault="00444846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44846" w:rsidRPr="006C706B" w:rsidRDefault="00444846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44846" w:rsidRPr="006C706B" w:rsidRDefault="00444846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050,2</w:t>
            </w:r>
          </w:p>
        </w:tc>
        <w:tc>
          <w:tcPr>
            <w:tcW w:w="1134" w:type="dxa"/>
            <w:vAlign w:val="center"/>
          </w:tcPr>
          <w:p w:rsidR="00444846" w:rsidRPr="006C706B" w:rsidRDefault="00444846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917,1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44846" w:rsidRPr="006C706B" w:rsidRDefault="00444846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185,7</w:t>
            </w:r>
          </w:p>
        </w:tc>
      </w:tr>
      <w:tr w:rsidR="00E424D3" w:rsidRPr="006C706B" w:rsidTr="00CA4B29">
        <w:trPr>
          <w:trHeight w:val="50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44484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408,9</w:t>
            </w:r>
          </w:p>
        </w:tc>
        <w:tc>
          <w:tcPr>
            <w:tcW w:w="1134" w:type="dxa"/>
            <w:vAlign w:val="center"/>
          </w:tcPr>
          <w:p w:rsidR="00F86DF7" w:rsidRPr="006C706B" w:rsidRDefault="0044484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423,7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44484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462,9</w:t>
            </w:r>
          </w:p>
        </w:tc>
      </w:tr>
      <w:tr w:rsidR="00E424D3" w:rsidRPr="006C706B" w:rsidTr="00CA4B29">
        <w:trPr>
          <w:trHeight w:val="379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15001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8B7FC2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9,</w:t>
            </w:r>
            <w:r w:rsidR="000A227C"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86DF7" w:rsidRPr="006C706B" w:rsidRDefault="008B7FC2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30,9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8B7FC2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30,9</w:t>
            </w:r>
          </w:p>
        </w:tc>
      </w:tr>
      <w:tr w:rsidR="00E424D3" w:rsidRPr="006C706B" w:rsidTr="00CA4B29">
        <w:trPr>
          <w:trHeight w:val="475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B7FC2" w:rsidRPr="006C706B" w:rsidRDefault="008B7FC2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B7FC2" w:rsidRPr="006C706B" w:rsidRDefault="008B7FC2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B7FC2" w:rsidRPr="006C706B" w:rsidRDefault="008B7FC2" w:rsidP="00AD35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9,</w:t>
            </w:r>
            <w:r w:rsidR="000A227C"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B7FC2" w:rsidRPr="006C706B" w:rsidRDefault="008B7FC2" w:rsidP="00AD35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30,9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B7FC2" w:rsidRPr="006C706B" w:rsidRDefault="008B7FC2" w:rsidP="00AD35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30,9</w:t>
            </w:r>
          </w:p>
        </w:tc>
      </w:tr>
      <w:tr w:rsidR="00E424D3" w:rsidRPr="006C706B" w:rsidTr="00CA4B29">
        <w:trPr>
          <w:trHeight w:val="569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16001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8B7FC2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9,1</w:t>
            </w:r>
          </w:p>
        </w:tc>
        <w:tc>
          <w:tcPr>
            <w:tcW w:w="1134" w:type="dxa"/>
            <w:vAlign w:val="center"/>
          </w:tcPr>
          <w:p w:rsidR="00F86DF7" w:rsidRPr="006C706B" w:rsidRDefault="008B7FC2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92,8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8B7FC2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332,0</w:t>
            </w:r>
          </w:p>
        </w:tc>
      </w:tr>
      <w:tr w:rsidR="00E424D3" w:rsidRPr="006C706B" w:rsidTr="00CA4B29">
        <w:trPr>
          <w:trHeight w:val="635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B7FC2" w:rsidRPr="006C706B" w:rsidRDefault="008B7FC2" w:rsidP="00745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16001 1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B7FC2" w:rsidRPr="006C706B" w:rsidRDefault="008B7FC2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B7FC2" w:rsidRPr="006C706B" w:rsidRDefault="008B7FC2" w:rsidP="00AD35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9,1</w:t>
            </w:r>
          </w:p>
        </w:tc>
        <w:tc>
          <w:tcPr>
            <w:tcW w:w="1134" w:type="dxa"/>
            <w:vAlign w:val="center"/>
          </w:tcPr>
          <w:p w:rsidR="008B7FC2" w:rsidRPr="006C706B" w:rsidRDefault="008B7FC2" w:rsidP="00AD35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92,8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B7FC2" w:rsidRPr="006C706B" w:rsidRDefault="008B7FC2" w:rsidP="00AD35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332,0</w:t>
            </w:r>
          </w:p>
        </w:tc>
      </w:tr>
      <w:tr w:rsidR="00E424D3" w:rsidRPr="006C706B" w:rsidTr="00CA4B29">
        <w:trPr>
          <w:trHeight w:val="375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8B7FC2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center"/>
          </w:tcPr>
          <w:p w:rsidR="00F86DF7" w:rsidRPr="006C706B" w:rsidRDefault="00DC2EC1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6,6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DC2EC1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E424D3" w:rsidRPr="006C706B" w:rsidTr="00CA4B29">
        <w:trPr>
          <w:trHeight w:val="779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C2EC1" w:rsidRPr="006C706B" w:rsidRDefault="00DC2EC1" w:rsidP="00E42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35118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C2EC1" w:rsidRPr="006C706B" w:rsidRDefault="00DC2EC1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C2EC1" w:rsidRPr="006C706B" w:rsidRDefault="00DC2EC1" w:rsidP="00AD35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center"/>
          </w:tcPr>
          <w:p w:rsidR="00DC2EC1" w:rsidRPr="006C706B" w:rsidRDefault="00DC2EC1" w:rsidP="00AD35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6,6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C2EC1" w:rsidRPr="006C706B" w:rsidRDefault="00DC2EC1" w:rsidP="00AD35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C2EC1" w:rsidRPr="006C706B" w:rsidRDefault="00DC2EC1" w:rsidP="00E42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35118 1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C2EC1" w:rsidRPr="006C706B" w:rsidRDefault="00DC2EC1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C2EC1" w:rsidRPr="006C706B" w:rsidRDefault="00DC2EC1" w:rsidP="00AD35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center"/>
          </w:tcPr>
          <w:p w:rsidR="00DC2EC1" w:rsidRPr="006C706B" w:rsidRDefault="00DC2EC1" w:rsidP="00AD35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6,6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C2EC1" w:rsidRPr="006C706B" w:rsidRDefault="00DC2EC1" w:rsidP="00AD35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E424D3" w:rsidRPr="006C706B" w:rsidTr="00CA4B29">
        <w:trPr>
          <w:trHeight w:val="407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7452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44484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E6F5D"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47,8</w:t>
            </w:r>
          </w:p>
        </w:tc>
        <w:tc>
          <w:tcPr>
            <w:tcW w:w="1134" w:type="dxa"/>
            <w:vAlign w:val="center"/>
          </w:tcPr>
          <w:p w:rsidR="00F86DF7" w:rsidRPr="006C706B" w:rsidRDefault="007E6F5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396,8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7E6F5D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622,9</w:t>
            </w:r>
          </w:p>
        </w:tc>
      </w:tr>
      <w:tr w:rsidR="00E424D3" w:rsidRPr="006C706B" w:rsidTr="00CA4B29">
        <w:trPr>
          <w:trHeight w:val="938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E42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40014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44484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65,5</w:t>
            </w:r>
          </w:p>
        </w:tc>
        <w:tc>
          <w:tcPr>
            <w:tcW w:w="1134" w:type="dxa"/>
            <w:vAlign w:val="center"/>
          </w:tcPr>
          <w:p w:rsidR="00F86DF7" w:rsidRPr="006C706B" w:rsidRDefault="0044484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79,7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444846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11,0</w:t>
            </w:r>
          </w:p>
        </w:tc>
      </w:tr>
      <w:tr w:rsidR="00E424D3" w:rsidRPr="006C706B" w:rsidTr="00CA4B29">
        <w:trPr>
          <w:trHeight w:val="1183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44846" w:rsidRPr="006C706B" w:rsidRDefault="00444846" w:rsidP="00E42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lastRenderedPageBreak/>
              <w:t>000 2 02 40014 1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44846" w:rsidRPr="006C706B" w:rsidRDefault="00444846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44846" w:rsidRPr="006C706B" w:rsidRDefault="00444846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65,5</w:t>
            </w:r>
          </w:p>
        </w:tc>
        <w:tc>
          <w:tcPr>
            <w:tcW w:w="1134" w:type="dxa"/>
            <w:vAlign w:val="center"/>
          </w:tcPr>
          <w:p w:rsidR="00444846" w:rsidRPr="006C706B" w:rsidRDefault="00444846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79,7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44846" w:rsidRPr="006C706B" w:rsidRDefault="00444846" w:rsidP="009145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11,0</w:t>
            </w:r>
          </w:p>
        </w:tc>
      </w:tr>
      <w:tr w:rsidR="00E424D3" w:rsidRPr="006C706B" w:rsidTr="00CA4B29">
        <w:trPr>
          <w:trHeight w:val="789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E42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45160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8279D7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954C5D"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42,7</w:t>
            </w:r>
          </w:p>
        </w:tc>
        <w:tc>
          <w:tcPr>
            <w:tcW w:w="1134" w:type="dxa"/>
            <w:vAlign w:val="center"/>
          </w:tcPr>
          <w:p w:rsidR="00F86DF7" w:rsidRPr="006C706B" w:rsidRDefault="008279D7" w:rsidP="00745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954C5D"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77,5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954C5D" w:rsidP="008279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803,4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54C5D" w:rsidRPr="006C706B" w:rsidRDefault="00954C5D" w:rsidP="00E42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45160 1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54C5D" w:rsidRPr="006C706B" w:rsidRDefault="00954C5D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54C5D" w:rsidRPr="006C706B" w:rsidRDefault="00954C5D" w:rsidP="00910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42,7</w:t>
            </w:r>
          </w:p>
        </w:tc>
        <w:tc>
          <w:tcPr>
            <w:tcW w:w="1134" w:type="dxa"/>
            <w:vAlign w:val="center"/>
          </w:tcPr>
          <w:p w:rsidR="00954C5D" w:rsidRPr="006C706B" w:rsidRDefault="00954C5D" w:rsidP="00910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777,5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54C5D" w:rsidRPr="006C706B" w:rsidRDefault="00954C5D" w:rsidP="00910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803,4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6C706B" w:rsidRDefault="00F86DF7" w:rsidP="00E42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F86DF7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954C5D" w:rsidP="00954C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1134" w:type="dxa"/>
            <w:vAlign w:val="bottom"/>
          </w:tcPr>
          <w:p w:rsidR="00F86DF7" w:rsidRPr="006C706B" w:rsidRDefault="00954C5D" w:rsidP="00954C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039,6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6C706B" w:rsidRDefault="00954C5D" w:rsidP="00954C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08,5</w:t>
            </w:r>
          </w:p>
        </w:tc>
      </w:tr>
      <w:tr w:rsidR="00E424D3" w:rsidRPr="006C706B" w:rsidTr="00CA4B29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54C5D" w:rsidRPr="006C706B" w:rsidRDefault="00954C5D" w:rsidP="00E42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54C5D" w:rsidRPr="006C706B" w:rsidRDefault="00954C5D" w:rsidP="007452A2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54C5D" w:rsidRPr="006C706B" w:rsidRDefault="00954C5D" w:rsidP="00910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1134" w:type="dxa"/>
            <w:vAlign w:val="bottom"/>
          </w:tcPr>
          <w:p w:rsidR="00954C5D" w:rsidRPr="006C706B" w:rsidRDefault="00954C5D" w:rsidP="00910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039,6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54C5D" w:rsidRPr="006C706B" w:rsidRDefault="00954C5D" w:rsidP="00910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08,5</w:t>
            </w:r>
          </w:p>
        </w:tc>
      </w:tr>
    </w:tbl>
    <w:p w:rsidR="00CA4B29" w:rsidRDefault="00CA4B29" w:rsidP="006B2894">
      <w:pPr>
        <w:jc w:val="center"/>
        <w:rPr>
          <w:rFonts w:ascii="Arial" w:hAnsi="Arial" w:cs="Arial"/>
          <w:sz w:val="24"/>
          <w:szCs w:val="24"/>
        </w:rPr>
      </w:pPr>
    </w:p>
    <w:p w:rsidR="004C078C" w:rsidRPr="006C706B" w:rsidRDefault="00CA4B29" w:rsidP="00CA4B2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4C078C" w:rsidRPr="006C706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C078C">
        <w:rPr>
          <w:rFonts w:ascii="Arial" w:hAnsi="Arial" w:cs="Arial"/>
          <w:sz w:val="24"/>
          <w:szCs w:val="24"/>
        </w:rPr>
        <w:t>3</w:t>
      </w:r>
    </w:p>
    <w:p w:rsidR="004C078C" w:rsidRPr="006C706B" w:rsidRDefault="004C078C" w:rsidP="004C078C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4C078C" w:rsidRPr="006C706B" w:rsidRDefault="004C078C" w:rsidP="004C078C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Шекаловского сельского поселения</w:t>
      </w:r>
    </w:p>
    <w:p w:rsidR="004C078C" w:rsidRPr="006C706B" w:rsidRDefault="004C078C" w:rsidP="00DD787F">
      <w:pPr>
        <w:pStyle w:val="a3"/>
        <w:spacing w:after="0" w:line="240" w:lineRule="auto"/>
        <w:jc w:val="right"/>
        <w:rPr>
          <w:rFonts w:ascii="Arial" w:hAnsi="Arial" w:cs="Arial"/>
        </w:rPr>
      </w:pPr>
      <w:r w:rsidRPr="006C706B">
        <w:rPr>
          <w:rFonts w:ascii="Arial" w:hAnsi="Arial" w:cs="Arial"/>
        </w:rPr>
        <w:t xml:space="preserve"> </w:t>
      </w:r>
      <w:r w:rsidR="00DD787F" w:rsidRPr="00FC73AD">
        <w:rPr>
          <w:rFonts w:ascii="Arial" w:hAnsi="Arial" w:cs="Arial"/>
          <w:lang w:val="ru-RU"/>
        </w:rPr>
        <w:t xml:space="preserve">от </w:t>
      </w:r>
      <w:r w:rsidR="00DD787F">
        <w:rPr>
          <w:rFonts w:ascii="Arial" w:hAnsi="Arial" w:cs="Arial"/>
          <w:lang w:val="ru-RU"/>
        </w:rPr>
        <w:t xml:space="preserve">23.12.2021 года </w:t>
      </w:r>
      <w:r w:rsidR="00DD787F" w:rsidRPr="00FC73AD">
        <w:rPr>
          <w:rFonts w:ascii="Arial" w:hAnsi="Arial" w:cs="Arial"/>
          <w:lang w:val="ru-RU"/>
        </w:rPr>
        <w:t xml:space="preserve">№ </w:t>
      </w:r>
      <w:r w:rsidR="00DD787F">
        <w:rPr>
          <w:rFonts w:ascii="Arial" w:hAnsi="Arial" w:cs="Arial"/>
          <w:lang w:val="ru-RU"/>
        </w:rPr>
        <w:t>65</w:t>
      </w:r>
    </w:p>
    <w:p w:rsidR="004C078C" w:rsidRPr="006C706B" w:rsidRDefault="004C078C" w:rsidP="004C078C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«О бюджете Шекаловского сельского поселения </w:t>
      </w:r>
    </w:p>
    <w:p w:rsidR="004C078C" w:rsidRPr="006C706B" w:rsidRDefault="004C078C" w:rsidP="004C078C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на 2022 год и </w:t>
      </w:r>
      <w:proofErr w:type="gramStart"/>
      <w:r w:rsidRPr="006C706B">
        <w:rPr>
          <w:rFonts w:ascii="Arial" w:hAnsi="Arial" w:cs="Arial"/>
          <w:sz w:val="24"/>
          <w:szCs w:val="24"/>
        </w:rPr>
        <w:t>на</w:t>
      </w:r>
      <w:proofErr w:type="gramEnd"/>
      <w:r w:rsidRPr="006C706B">
        <w:rPr>
          <w:rFonts w:ascii="Arial" w:hAnsi="Arial" w:cs="Arial"/>
          <w:sz w:val="24"/>
          <w:szCs w:val="24"/>
        </w:rPr>
        <w:t xml:space="preserve"> </w:t>
      </w:r>
    </w:p>
    <w:p w:rsidR="004C078C" w:rsidRPr="006C706B" w:rsidRDefault="004C078C" w:rsidP="004C078C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плановый период 2023 и 2024 годов»</w:t>
      </w:r>
    </w:p>
    <w:p w:rsidR="004C078C" w:rsidRDefault="004C078C" w:rsidP="004C078C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4C078C" w:rsidRDefault="004C078C" w:rsidP="004C07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C078C" w:rsidRPr="006C706B" w:rsidRDefault="004C078C" w:rsidP="004C078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706B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</w:t>
      </w:r>
    </w:p>
    <w:p w:rsidR="004C078C" w:rsidRDefault="004C078C" w:rsidP="004C078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706B">
        <w:rPr>
          <w:rFonts w:ascii="Arial" w:hAnsi="Arial" w:cs="Arial"/>
          <w:b/>
          <w:bCs/>
          <w:sz w:val="24"/>
          <w:szCs w:val="24"/>
        </w:rPr>
        <w:t>ШЕКАЛОВСКОГО СЕЛЬСКОГО ПОСЕЛЕНИЯ НА 2022 ГОД И НА ПЛАНОВЫЙ ПЕРИОД 2023</w:t>
      </w:r>
      <w:proofErr w:type="gramStart"/>
      <w:r w:rsidRPr="006C706B">
        <w:rPr>
          <w:rFonts w:ascii="Arial" w:hAnsi="Arial" w:cs="Arial"/>
          <w:b/>
          <w:bCs/>
          <w:sz w:val="24"/>
          <w:szCs w:val="24"/>
        </w:rPr>
        <w:t xml:space="preserve"> И</w:t>
      </w:r>
      <w:proofErr w:type="gramEnd"/>
      <w:r w:rsidRPr="006C706B">
        <w:rPr>
          <w:rFonts w:ascii="Arial" w:hAnsi="Arial" w:cs="Arial"/>
          <w:b/>
          <w:bCs/>
          <w:sz w:val="24"/>
          <w:szCs w:val="24"/>
        </w:rPr>
        <w:t xml:space="preserve"> 2024 ГОДОВ</w:t>
      </w:r>
    </w:p>
    <w:p w:rsidR="0038409F" w:rsidRDefault="0038409F" w:rsidP="006B289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417"/>
        <w:gridCol w:w="1276"/>
        <w:gridCol w:w="1134"/>
        <w:gridCol w:w="1985"/>
        <w:gridCol w:w="708"/>
        <w:gridCol w:w="1276"/>
        <w:gridCol w:w="992"/>
        <w:gridCol w:w="993"/>
      </w:tblGrid>
      <w:tr w:rsidR="004C078C" w:rsidRPr="004C2F73" w:rsidTr="004C2F73">
        <w:tc>
          <w:tcPr>
            <w:tcW w:w="4928" w:type="dxa"/>
            <w:shd w:val="clear" w:color="auto" w:fill="auto"/>
          </w:tcPr>
          <w:p w:rsidR="004C078C" w:rsidRPr="004C2F73" w:rsidRDefault="004C078C" w:rsidP="004C2F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4C078C" w:rsidRPr="004C2F73" w:rsidRDefault="004C078C" w:rsidP="004C2F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1276" w:type="dxa"/>
            <w:shd w:val="clear" w:color="auto" w:fill="auto"/>
          </w:tcPr>
          <w:p w:rsidR="004C078C" w:rsidRPr="004C2F73" w:rsidRDefault="004C078C" w:rsidP="004C2F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C2F73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078C" w:rsidRPr="004C2F73" w:rsidRDefault="004C078C" w:rsidP="004C2F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4C2F73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C078C" w:rsidRPr="004C2F73" w:rsidRDefault="004C078C" w:rsidP="004C2F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4C078C" w:rsidRPr="004C2F73" w:rsidRDefault="004C078C" w:rsidP="004C2F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4C078C" w:rsidRPr="004C2F73" w:rsidRDefault="004C078C" w:rsidP="004C2F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4C078C" w:rsidRPr="004C2F73" w:rsidRDefault="004C078C" w:rsidP="004C2F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4C078C" w:rsidRPr="004C2F73" w:rsidRDefault="004C078C" w:rsidP="004C2F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</w:tr>
    </w:tbl>
    <w:p w:rsidR="004C2F73" w:rsidRPr="004C2F73" w:rsidRDefault="004C2F73" w:rsidP="00D54F92">
      <w:pPr>
        <w:spacing w:line="14" w:lineRule="auto"/>
        <w:rPr>
          <w:vanish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417"/>
        <w:gridCol w:w="1276"/>
        <w:gridCol w:w="1134"/>
        <w:gridCol w:w="1985"/>
        <w:gridCol w:w="708"/>
        <w:gridCol w:w="1276"/>
        <w:gridCol w:w="992"/>
        <w:gridCol w:w="957"/>
      </w:tblGrid>
      <w:tr w:rsidR="00BD199F" w:rsidTr="004C2F73">
        <w:trPr>
          <w:tblHeader/>
        </w:trPr>
        <w:tc>
          <w:tcPr>
            <w:tcW w:w="496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center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3981,2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4959,1</w:t>
            </w:r>
          </w:p>
        </w:tc>
        <w:tc>
          <w:tcPr>
            <w:tcW w:w="957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4127,7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center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АДМИНИСТРАЦИЯ ШЕКАЛОВСКОГО СЕЛЬСКОГО ПОСЕЛЕНИЯ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914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398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4959,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4127,7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center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5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113,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05,2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2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left="-108" w:firstLine="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01,2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left="-108" w:firstLine="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01,2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left="-108" w:firstLine="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01,2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left="-108" w:firstLine="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01,2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2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Расходы на обеспечение деятельности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left="-108" w:firstLine="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01,2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2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04,0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04,0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04,0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04,0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2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1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693,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01,2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2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30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31,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91,1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Расходы на обеспечение функций органов местного самоуправления Шекал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42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467,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486,5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2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Расходы на обеспечение функций органов местного самоуправления Шекаловского сельского поселения (Иные межбюджетные ассигнования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5,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5,2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00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00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00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(Закупка товаров, работ и услуг для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государственных (муниципальных) нужд) 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4 79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00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9,9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center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9,9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center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9,9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center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9,9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новное мероприятие «Обеспечение деятельности ВУР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9,9</w:t>
            </w:r>
          </w:p>
        </w:tc>
      </w:tr>
      <w:tr w:rsidR="00BD199F" w:rsidTr="004C2F73">
        <w:tc>
          <w:tcPr>
            <w:tcW w:w="4962" w:type="dxa"/>
            <w:shd w:val="clear" w:color="auto" w:fill="auto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8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86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0,2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,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,7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center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56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11,0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56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11,0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56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11,0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56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11,0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56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11,0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ероприятия по развитию сети автомобильных дорог общего пользования в Шекал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56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11,0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5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25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7,0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1,4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Шекаловского сельского поселения «Обеспечение доступным и комфортным жильем и коммунальными услугами населения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,4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,4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Содержание и модернизация жилищно-коммунального комплекс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,4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,4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8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0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5,6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Организация уличного освещ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Основное мероприятие «Ремонт и с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одпрограмма «Организация прочего благоустройств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ая программа Шекаловского 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«Содержание уличного освещения 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30</w:t>
            </w: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0 0</w:t>
            </w:r>
            <w:r w:rsidRPr="004C2F7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2</w:t>
            </w: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4C2F7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Субсидии на </w:t>
            </w:r>
            <w:proofErr w:type="spellStart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расходных обязатель</w:t>
            </w:r>
            <w:proofErr w:type="gramStart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>ств в сф</w:t>
            </w:r>
            <w:proofErr w:type="gramEnd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>ере обеспечения уличного освещения</w:t>
            </w: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30 0 02 </w:t>
            </w:r>
            <w:r w:rsidRPr="004C2F73">
              <w:rPr>
                <w:rFonts w:ascii="Arial" w:eastAsia="Calibri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3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39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39,6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Субсидии на </w:t>
            </w:r>
            <w:proofErr w:type="spellStart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расходных обязатель</w:t>
            </w:r>
            <w:proofErr w:type="gramStart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>ств в сф</w:t>
            </w:r>
            <w:proofErr w:type="gramEnd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>ере обеспечения уличного освещения</w:t>
            </w: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30 0 02 </w:t>
            </w:r>
            <w:r w:rsidRPr="004C2F73">
              <w:rPr>
                <w:rFonts w:ascii="Arial" w:eastAsia="Calibri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1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50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86,6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1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50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86,6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1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50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86,6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1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50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86,6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Расходы на обеспечение других расходных обязательств (Закупка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 0 01 90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6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67,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72,5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 0 01 98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5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82,8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814,1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Шекаловского сельского поселения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3 01 904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74,7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57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74,7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57" w:type="dxa"/>
            <w:shd w:val="clear" w:color="auto" w:fill="auto"/>
          </w:tcPr>
          <w:p w:rsidR="0078294E" w:rsidRDefault="0078294E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8294E" w:rsidRDefault="0078294E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74,7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Вовлечение населения в занятия физической культуры и спортом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3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57" w:type="dxa"/>
            <w:shd w:val="clear" w:color="auto" w:fill="auto"/>
          </w:tcPr>
          <w:p w:rsidR="0078294E" w:rsidRDefault="0078294E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8294E" w:rsidRDefault="0078294E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74,7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3 0 01 90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 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57" w:type="dxa"/>
            <w:shd w:val="clear" w:color="auto" w:fill="auto"/>
          </w:tcPr>
          <w:p w:rsidR="0078294E" w:rsidRDefault="0078294E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8294E" w:rsidRDefault="0078294E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8294E" w:rsidRDefault="0078294E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02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13 0 01 </w:t>
            </w:r>
            <w:r w:rsidRPr="004C2F73">
              <w:rPr>
                <w:rFonts w:ascii="Arial" w:eastAsia="Calibri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9,9</w:t>
            </w:r>
          </w:p>
        </w:tc>
      </w:tr>
      <w:tr w:rsidR="00BD199F" w:rsidTr="004C2F73">
        <w:tc>
          <w:tcPr>
            <w:tcW w:w="4962" w:type="dxa"/>
            <w:shd w:val="clear" w:color="auto" w:fill="auto"/>
            <w:vAlign w:val="bottom"/>
          </w:tcPr>
          <w:p w:rsidR="00BD199F" w:rsidRPr="004C2F73" w:rsidRDefault="00BD199F" w:rsidP="004C2F7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13 0 01 </w:t>
            </w:r>
            <w:r w:rsidRPr="004C2F73">
              <w:rPr>
                <w:rFonts w:ascii="Arial" w:eastAsia="Calibri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8,9</w:t>
            </w:r>
          </w:p>
        </w:tc>
      </w:tr>
    </w:tbl>
    <w:p w:rsidR="00BD199F" w:rsidRDefault="00BD199F" w:rsidP="006B2894">
      <w:pPr>
        <w:jc w:val="center"/>
        <w:rPr>
          <w:rFonts w:ascii="Arial" w:hAnsi="Arial" w:cs="Arial"/>
          <w:sz w:val="24"/>
          <w:szCs w:val="24"/>
        </w:rPr>
      </w:pPr>
    </w:p>
    <w:p w:rsidR="00BD199F" w:rsidRPr="006C706B" w:rsidRDefault="00BD199F" w:rsidP="00BD199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6C706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BD199F" w:rsidRPr="006C706B" w:rsidRDefault="00BD199F" w:rsidP="00BD199F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BD199F" w:rsidRPr="006C706B" w:rsidRDefault="00BD199F" w:rsidP="00BD199F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Шекаловского сельского поселения</w:t>
      </w:r>
    </w:p>
    <w:p w:rsidR="00BD199F" w:rsidRPr="006C706B" w:rsidRDefault="00BD199F" w:rsidP="00DD787F">
      <w:pPr>
        <w:pStyle w:val="a3"/>
        <w:spacing w:after="0" w:line="240" w:lineRule="auto"/>
        <w:jc w:val="right"/>
        <w:rPr>
          <w:rFonts w:ascii="Arial" w:hAnsi="Arial" w:cs="Arial"/>
        </w:rPr>
      </w:pPr>
      <w:r w:rsidRPr="006C706B">
        <w:rPr>
          <w:rFonts w:ascii="Arial" w:hAnsi="Arial" w:cs="Arial"/>
        </w:rPr>
        <w:t xml:space="preserve"> </w:t>
      </w:r>
      <w:r w:rsidR="00DD787F" w:rsidRPr="00FC73AD">
        <w:rPr>
          <w:rFonts w:ascii="Arial" w:hAnsi="Arial" w:cs="Arial"/>
          <w:lang w:val="ru-RU"/>
        </w:rPr>
        <w:t xml:space="preserve">от </w:t>
      </w:r>
      <w:r w:rsidR="00DD787F">
        <w:rPr>
          <w:rFonts w:ascii="Arial" w:hAnsi="Arial" w:cs="Arial"/>
          <w:lang w:val="ru-RU"/>
        </w:rPr>
        <w:t xml:space="preserve">23.12.2021 года </w:t>
      </w:r>
      <w:r w:rsidR="00DD787F" w:rsidRPr="00FC73AD">
        <w:rPr>
          <w:rFonts w:ascii="Arial" w:hAnsi="Arial" w:cs="Arial"/>
          <w:lang w:val="ru-RU"/>
        </w:rPr>
        <w:t xml:space="preserve">№ </w:t>
      </w:r>
      <w:r w:rsidR="00DD787F">
        <w:rPr>
          <w:rFonts w:ascii="Arial" w:hAnsi="Arial" w:cs="Arial"/>
          <w:lang w:val="ru-RU"/>
        </w:rPr>
        <w:t>65</w:t>
      </w:r>
    </w:p>
    <w:p w:rsidR="00BD199F" w:rsidRPr="006C706B" w:rsidRDefault="00BD199F" w:rsidP="00BD199F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«О бюджете Шекаловского сельского поселения </w:t>
      </w:r>
    </w:p>
    <w:p w:rsidR="00BD199F" w:rsidRPr="006C706B" w:rsidRDefault="00BD199F" w:rsidP="00BD199F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на 2022 год и </w:t>
      </w:r>
      <w:proofErr w:type="gramStart"/>
      <w:r w:rsidRPr="006C706B">
        <w:rPr>
          <w:rFonts w:ascii="Arial" w:hAnsi="Arial" w:cs="Arial"/>
          <w:sz w:val="24"/>
          <w:szCs w:val="24"/>
        </w:rPr>
        <w:t>на</w:t>
      </w:r>
      <w:proofErr w:type="gramEnd"/>
      <w:r w:rsidRPr="006C706B">
        <w:rPr>
          <w:rFonts w:ascii="Arial" w:hAnsi="Arial" w:cs="Arial"/>
          <w:sz w:val="24"/>
          <w:szCs w:val="24"/>
        </w:rPr>
        <w:t xml:space="preserve"> </w:t>
      </w:r>
    </w:p>
    <w:p w:rsidR="00BD199F" w:rsidRDefault="00BD199F" w:rsidP="00BD199F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плановый период 2023 и 2024 годов»</w:t>
      </w:r>
    </w:p>
    <w:p w:rsidR="00BD199F" w:rsidRDefault="00BD199F" w:rsidP="006B2894">
      <w:pPr>
        <w:jc w:val="center"/>
        <w:rPr>
          <w:rFonts w:ascii="Arial" w:hAnsi="Arial" w:cs="Arial"/>
          <w:sz w:val="24"/>
          <w:szCs w:val="24"/>
        </w:rPr>
      </w:pPr>
    </w:p>
    <w:p w:rsidR="00BD199F" w:rsidRDefault="00BD199F" w:rsidP="006B2894">
      <w:pPr>
        <w:jc w:val="center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BD199F" w:rsidRDefault="00BD199F" w:rsidP="006B2894">
      <w:pPr>
        <w:jc w:val="center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>(МУНИЦИПАЛЬНЫМ ПРОГРАММАМ ШЕКАЛОВСКОГО СЕЛЬСКОГО ПОСЕЛЕНИЯ), ГРУППАМ ВИДОВ РАСХОДОВ</w:t>
      </w:r>
    </w:p>
    <w:p w:rsidR="00BD199F" w:rsidRDefault="00BD199F" w:rsidP="006B2894">
      <w:pPr>
        <w:jc w:val="center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 xml:space="preserve">КЛАССИФИКАЦИИ РАСХОДОВ БЮДЖЕТА ШЕКАЛОВСКОГО СЕЛЬСКОГО ПОСЕЛЕНИЯ НА 2022 ГОД И </w:t>
      </w:r>
      <w:proofErr w:type="gramStart"/>
      <w:r w:rsidRPr="006C706B">
        <w:rPr>
          <w:rFonts w:ascii="Arial" w:hAnsi="Arial" w:cs="Arial"/>
          <w:b/>
          <w:sz w:val="24"/>
          <w:szCs w:val="24"/>
        </w:rPr>
        <w:t>НА</w:t>
      </w:r>
      <w:proofErr w:type="gramEnd"/>
      <w:r w:rsidRPr="006C706B">
        <w:rPr>
          <w:rFonts w:ascii="Arial" w:hAnsi="Arial" w:cs="Arial"/>
          <w:b/>
          <w:sz w:val="24"/>
          <w:szCs w:val="24"/>
        </w:rPr>
        <w:t xml:space="preserve"> ПЛАНОВЫЙ</w:t>
      </w:r>
    </w:p>
    <w:p w:rsidR="00BD199F" w:rsidRPr="006C706B" w:rsidRDefault="00BD199F" w:rsidP="00BD199F">
      <w:pPr>
        <w:jc w:val="center"/>
        <w:rPr>
          <w:rFonts w:ascii="Arial" w:hAnsi="Arial" w:cs="Arial"/>
          <w:b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>ПЕРИОД 2023</w:t>
      </w:r>
      <w:proofErr w:type="gramStart"/>
      <w:r w:rsidRPr="006C706B">
        <w:rPr>
          <w:rFonts w:ascii="Arial" w:hAnsi="Arial" w:cs="Arial"/>
          <w:b/>
          <w:sz w:val="24"/>
          <w:szCs w:val="24"/>
        </w:rPr>
        <w:t xml:space="preserve"> И</w:t>
      </w:r>
      <w:proofErr w:type="gramEnd"/>
      <w:r w:rsidRPr="006C706B">
        <w:rPr>
          <w:rFonts w:ascii="Arial" w:hAnsi="Arial" w:cs="Arial"/>
          <w:b/>
          <w:sz w:val="24"/>
          <w:szCs w:val="24"/>
        </w:rPr>
        <w:t xml:space="preserve"> 2024 ГОДОВ</w:t>
      </w:r>
    </w:p>
    <w:p w:rsidR="00BD199F" w:rsidRDefault="00BD199F" w:rsidP="006B289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709"/>
        <w:gridCol w:w="850"/>
        <w:gridCol w:w="1843"/>
        <w:gridCol w:w="709"/>
        <w:gridCol w:w="992"/>
        <w:gridCol w:w="992"/>
        <w:gridCol w:w="950"/>
      </w:tblGrid>
      <w:tr w:rsidR="00BD199F" w:rsidRPr="004C2F73" w:rsidTr="004C2F73">
        <w:tc>
          <w:tcPr>
            <w:tcW w:w="7763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C2F73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4C2F73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</w:tr>
    </w:tbl>
    <w:p w:rsidR="00BD199F" w:rsidRDefault="00BD199F" w:rsidP="00BD199F">
      <w:pPr>
        <w:spacing w:line="14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709"/>
        <w:gridCol w:w="850"/>
        <w:gridCol w:w="1843"/>
        <w:gridCol w:w="709"/>
        <w:gridCol w:w="992"/>
        <w:gridCol w:w="969"/>
        <w:gridCol w:w="951"/>
      </w:tblGrid>
      <w:tr w:rsidR="00BD199F" w:rsidRPr="004C2F73" w:rsidTr="004C2F73">
        <w:trPr>
          <w:tblHeader/>
        </w:trPr>
        <w:tc>
          <w:tcPr>
            <w:tcW w:w="776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3981,2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4959,1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4127,7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57,1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13,2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05,2</w:t>
            </w:r>
          </w:p>
        </w:tc>
      </w:tr>
      <w:tr w:rsidR="00BD199F" w:rsidRPr="004C2F73" w:rsidTr="004C2F73">
        <w:trPr>
          <w:trHeight w:val="496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01,2</w:t>
            </w:r>
          </w:p>
        </w:tc>
      </w:tr>
      <w:tr w:rsidR="00BD199F" w:rsidRPr="004C2F73" w:rsidTr="004C2F73">
        <w:trPr>
          <w:trHeight w:val="702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01,2</w:t>
            </w:r>
          </w:p>
        </w:tc>
      </w:tr>
      <w:tr w:rsidR="00BD199F" w:rsidRPr="004C2F73" w:rsidTr="004C2F73">
        <w:trPr>
          <w:trHeight w:val="495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01,2</w:t>
            </w:r>
          </w:p>
        </w:tc>
      </w:tr>
      <w:tr w:rsidR="00BD199F" w:rsidRPr="004C2F73" w:rsidTr="004C2F73">
        <w:trPr>
          <w:trHeight w:val="495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01,2</w:t>
            </w:r>
          </w:p>
        </w:tc>
      </w:tr>
      <w:tr w:rsidR="00BD199F" w:rsidRPr="004C2F73" w:rsidTr="004C2F73">
        <w:trPr>
          <w:trHeight w:val="27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Расходы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01,2</w:t>
            </w:r>
          </w:p>
        </w:tc>
      </w:tr>
      <w:tr w:rsidR="00BD199F" w:rsidRPr="004C2F73" w:rsidTr="004C2F73">
        <w:trPr>
          <w:trHeight w:val="107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04,0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04,0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04,0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04,0</w:t>
            </w:r>
          </w:p>
        </w:tc>
      </w:tr>
      <w:tr w:rsidR="00BD199F" w:rsidRPr="004C2F73" w:rsidTr="004C2F73">
        <w:trPr>
          <w:trHeight w:val="92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93,1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01,2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05,9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31,5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91,1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Шекаловского сельского поселения </w:t>
            </w: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20,2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67,9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86,5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000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Шекаловского сельского поселения </w:t>
            </w: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4 7918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Шекаловского сельском поселении» 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ВУР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BD199F" w:rsidRPr="004C2F73" w:rsidTr="004C2F73">
        <w:trPr>
          <w:trHeight w:val="1322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shd w:val="clear" w:color="auto" w:fill="auto"/>
            <w:noWrap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4C2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3,4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6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</w:tr>
      <w:tr w:rsidR="00BD199F" w:rsidRPr="004C2F73" w:rsidTr="004C2F73">
        <w:trPr>
          <w:trHeight w:val="528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528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BD199F" w:rsidRPr="004C2F73" w:rsidTr="004C2F73">
        <w:trPr>
          <w:trHeight w:val="483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Шекал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55,7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25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</w:tr>
      <w:tr w:rsidR="00BD199F" w:rsidRPr="004C2F73" w:rsidTr="004C2F73">
        <w:trPr>
          <w:trHeight w:val="233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,4</w:t>
            </w:r>
          </w:p>
        </w:tc>
      </w:tr>
      <w:tr w:rsidR="00BD199F" w:rsidRPr="004C2F73" w:rsidTr="004C2F73">
        <w:trPr>
          <w:trHeight w:val="730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,4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,4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hAnsi="Arial" w:cs="Arial"/>
                <w:sz w:val="24"/>
                <w:szCs w:val="24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,4</w:t>
            </w:r>
          </w:p>
        </w:tc>
      </w:tr>
      <w:tr w:rsidR="00BD199F" w:rsidRPr="004C2F73" w:rsidTr="004C2F73">
        <w:trPr>
          <w:trHeight w:val="315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,4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hAnsi="Arial" w:cs="Arial"/>
                <w:sz w:val="24"/>
                <w:szCs w:val="24"/>
              </w:rPr>
              <w:t>Организация уличного освещ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noWrap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noWrap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noWrap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Ремонт и с</w:t>
            </w:r>
            <w:r w:rsidRPr="004C2F73">
              <w:rPr>
                <w:rFonts w:ascii="Arial" w:hAnsi="Arial" w:cs="Arial"/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627"/>
        </w:trPr>
        <w:tc>
          <w:tcPr>
            <w:tcW w:w="7763" w:type="dxa"/>
            <w:shd w:val="clear" w:color="auto" w:fill="auto"/>
            <w:noWrap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4C2F73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Шекаловского сельского поселения «Энергосбережение и повышение энергетической эффективности в сельском поселении»»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уличного освещения"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4C2F73">
              <w:rPr>
                <w:rFonts w:ascii="Arial" w:hAnsi="Arial" w:cs="Arial"/>
                <w:bCs/>
                <w:sz w:val="24"/>
                <w:szCs w:val="24"/>
              </w:rPr>
              <w:t xml:space="preserve"> 0 0</w:t>
            </w: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4C2F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убсидии</w:t>
            </w:r>
            <w:proofErr w:type="spellEnd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</w:t>
            </w:r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lastRenderedPageBreak/>
              <w:t>самоуправления по вопросам местного значения в сфере обеспечения уличного освещения</w:t>
            </w: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,6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,6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,6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Субсидии на </w:t>
            </w:r>
            <w:proofErr w:type="spellStart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16,2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50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86,6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16,2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50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86,6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16,2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50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86,6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4C2F73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16,2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50,7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86,6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 0 01 902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63,5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67,9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 0 01 98050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52,7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82,8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14,1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Шекаловского </w:t>
            </w: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r w:rsidRPr="004C2F73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BD199F" w:rsidRPr="004C2F73" w:rsidTr="004C2F73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спортом»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BD199F" w:rsidRPr="004C2F73" w:rsidTr="004C2F73">
        <w:trPr>
          <w:trHeight w:val="528"/>
        </w:trPr>
        <w:tc>
          <w:tcPr>
            <w:tcW w:w="7763" w:type="dxa"/>
            <w:shd w:val="clear" w:color="auto" w:fill="auto"/>
            <w:hideMark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3 0 01 90410</w:t>
            </w:r>
          </w:p>
        </w:tc>
        <w:tc>
          <w:tcPr>
            <w:tcW w:w="709" w:type="dxa"/>
            <w:shd w:val="clear" w:color="auto" w:fill="auto"/>
            <w:hideMark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BD199F" w:rsidRPr="004C2F73" w:rsidTr="004C2F73">
        <w:trPr>
          <w:trHeight w:val="528"/>
        </w:trPr>
        <w:tc>
          <w:tcPr>
            <w:tcW w:w="7763" w:type="dxa"/>
            <w:shd w:val="clear" w:color="auto" w:fill="auto"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02 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9,9</w:t>
            </w:r>
          </w:p>
        </w:tc>
      </w:tr>
      <w:tr w:rsidR="00BD199F" w:rsidRPr="004C2F73" w:rsidTr="004C2F73">
        <w:trPr>
          <w:trHeight w:val="528"/>
        </w:trPr>
        <w:tc>
          <w:tcPr>
            <w:tcW w:w="7763" w:type="dxa"/>
            <w:shd w:val="clear" w:color="auto" w:fill="auto"/>
          </w:tcPr>
          <w:p w:rsidR="00BD199F" w:rsidRPr="004C2F73" w:rsidRDefault="00BD199F" w:rsidP="004C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</w:tbl>
    <w:p w:rsidR="00BD199F" w:rsidRDefault="00BD199F" w:rsidP="006B2894">
      <w:pPr>
        <w:jc w:val="center"/>
        <w:rPr>
          <w:rFonts w:ascii="Arial" w:hAnsi="Arial" w:cs="Arial"/>
          <w:sz w:val="24"/>
          <w:szCs w:val="24"/>
        </w:rPr>
      </w:pPr>
    </w:p>
    <w:p w:rsidR="00BD199F" w:rsidRPr="006C706B" w:rsidRDefault="00BD199F" w:rsidP="00BD199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6C706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</w:p>
    <w:p w:rsidR="00BD199F" w:rsidRPr="006C706B" w:rsidRDefault="00BD199F" w:rsidP="00BD199F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BD199F" w:rsidRPr="006C706B" w:rsidRDefault="00BD199F" w:rsidP="00BD199F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Шекаловского сельского поселения</w:t>
      </w:r>
    </w:p>
    <w:p w:rsidR="00BD199F" w:rsidRPr="006C706B" w:rsidRDefault="00DD787F" w:rsidP="00DD787F">
      <w:pPr>
        <w:pStyle w:val="a3"/>
        <w:spacing w:after="0" w:line="240" w:lineRule="auto"/>
        <w:jc w:val="right"/>
        <w:rPr>
          <w:rFonts w:ascii="Arial" w:hAnsi="Arial" w:cs="Arial"/>
        </w:rPr>
      </w:pPr>
      <w:r w:rsidRPr="00FC73AD">
        <w:rPr>
          <w:rFonts w:ascii="Arial" w:hAnsi="Arial" w:cs="Arial"/>
          <w:lang w:val="ru-RU"/>
        </w:rPr>
        <w:t xml:space="preserve">от </w:t>
      </w:r>
      <w:r>
        <w:rPr>
          <w:rFonts w:ascii="Arial" w:hAnsi="Arial" w:cs="Arial"/>
          <w:lang w:val="ru-RU"/>
        </w:rPr>
        <w:t xml:space="preserve">23.12.2021 года </w:t>
      </w:r>
      <w:r w:rsidRPr="00FC73AD">
        <w:rPr>
          <w:rFonts w:ascii="Arial" w:hAnsi="Arial" w:cs="Arial"/>
          <w:lang w:val="ru-RU"/>
        </w:rPr>
        <w:t xml:space="preserve">№ </w:t>
      </w:r>
      <w:r>
        <w:rPr>
          <w:rFonts w:ascii="Arial" w:hAnsi="Arial" w:cs="Arial"/>
          <w:lang w:val="ru-RU"/>
        </w:rPr>
        <w:t>65</w:t>
      </w:r>
    </w:p>
    <w:p w:rsidR="00BD199F" w:rsidRPr="006C706B" w:rsidRDefault="00BD199F" w:rsidP="00BD199F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«О бюджете Шекаловского сельского поселения </w:t>
      </w:r>
    </w:p>
    <w:p w:rsidR="00BD199F" w:rsidRPr="006C706B" w:rsidRDefault="00BD199F" w:rsidP="00BD199F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на 2022 год и </w:t>
      </w:r>
      <w:proofErr w:type="gramStart"/>
      <w:r w:rsidRPr="006C706B">
        <w:rPr>
          <w:rFonts w:ascii="Arial" w:hAnsi="Arial" w:cs="Arial"/>
          <w:sz w:val="24"/>
          <w:szCs w:val="24"/>
        </w:rPr>
        <w:t>на</w:t>
      </w:r>
      <w:proofErr w:type="gramEnd"/>
      <w:r w:rsidRPr="006C706B">
        <w:rPr>
          <w:rFonts w:ascii="Arial" w:hAnsi="Arial" w:cs="Arial"/>
          <w:sz w:val="24"/>
          <w:szCs w:val="24"/>
        </w:rPr>
        <w:t xml:space="preserve"> </w:t>
      </w:r>
    </w:p>
    <w:p w:rsidR="00BD199F" w:rsidRDefault="00BD199F" w:rsidP="00BD199F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плановый период 2023 и 2024 годов»</w:t>
      </w:r>
    </w:p>
    <w:p w:rsidR="00BD199F" w:rsidRDefault="00BD199F" w:rsidP="006B2894">
      <w:pPr>
        <w:jc w:val="center"/>
        <w:rPr>
          <w:rFonts w:ascii="Arial" w:hAnsi="Arial" w:cs="Arial"/>
          <w:sz w:val="24"/>
          <w:szCs w:val="24"/>
        </w:rPr>
      </w:pPr>
    </w:p>
    <w:p w:rsidR="00BD199F" w:rsidRDefault="00BD199F" w:rsidP="006B2894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C706B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  <w:proofErr w:type="gramEnd"/>
    </w:p>
    <w:p w:rsidR="00BD199F" w:rsidRDefault="00BD199F" w:rsidP="006B2894">
      <w:pPr>
        <w:jc w:val="center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b/>
          <w:bCs/>
          <w:sz w:val="24"/>
          <w:szCs w:val="24"/>
        </w:rPr>
        <w:t>ШЕКАЛОВСКОГО СЕЛЬСКОГО ПОСЕЛЕНИЯ), ГРУППАМ ВИДОВ РАСХОДОВ, РАЗДЕЛАМ, ПОДРАЗДЕЛАМ</w:t>
      </w:r>
    </w:p>
    <w:p w:rsidR="00BD199F" w:rsidRPr="006C706B" w:rsidRDefault="00BD199F" w:rsidP="00BD199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706B">
        <w:rPr>
          <w:rFonts w:ascii="Arial" w:hAnsi="Arial" w:cs="Arial"/>
          <w:b/>
          <w:bCs/>
          <w:sz w:val="24"/>
          <w:szCs w:val="24"/>
        </w:rPr>
        <w:t>КЛАССИФИКАЦИИ РАСХОДОВ БЮДЖЕТА ПОСЕЛЕНИЯ НА 2022 ГОД И НА ПЛАНОВЫЙ ПЕРИОД 2023</w:t>
      </w:r>
      <w:proofErr w:type="gramStart"/>
      <w:r w:rsidRPr="006C706B">
        <w:rPr>
          <w:rFonts w:ascii="Arial" w:hAnsi="Arial" w:cs="Arial"/>
          <w:b/>
          <w:bCs/>
          <w:sz w:val="24"/>
          <w:szCs w:val="24"/>
        </w:rPr>
        <w:t xml:space="preserve"> И</w:t>
      </w:r>
      <w:proofErr w:type="gramEnd"/>
      <w:r w:rsidRPr="006C706B">
        <w:rPr>
          <w:rFonts w:ascii="Arial" w:hAnsi="Arial" w:cs="Arial"/>
          <w:b/>
          <w:bCs/>
          <w:sz w:val="24"/>
          <w:szCs w:val="24"/>
        </w:rPr>
        <w:t xml:space="preserve"> 2024 </w:t>
      </w:r>
    </w:p>
    <w:tbl>
      <w:tblPr>
        <w:tblW w:w="14601" w:type="dxa"/>
        <w:tblInd w:w="-34" w:type="dxa"/>
        <w:tblLayout w:type="fixed"/>
        <w:tblLook w:val="04A0"/>
      </w:tblPr>
      <w:tblGrid>
        <w:gridCol w:w="851"/>
        <w:gridCol w:w="5954"/>
        <w:gridCol w:w="1984"/>
        <w:gridCol w:w="851"/>
        <w:gridCol w:w="850"/>
        <w:gridCol w:w="851"/>
        <w:gridCol w:w="992"/>
        <w:gridCol w:w="1107"/>
        <w:gridCol w:w="1161"/>
      </w:tblGrid>
      <w:tr w:rsidR="00BD199F" w:rsidRPr="006C706B" w:rsidTr="005E0513">
        <w:trPr>
          <w:trHeight w:val="27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C706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706B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BD199F" w:rsidRPr="006C706B" w:rsidTr="005E0513">
        <w:trPr>
          <w:trHeight w:val="34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9F" w:rsidRPr="006C706B" w:rsidRDefault="00BD199F" w:rsidP="004C2F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99F" w:rsidRDefault="00BD199F" w:rsidP="005E0513">
      <w:pPr>
        <w:spacing w:line="14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1984"/>
        <w:gridCol w:w="851"/>
        <w:gridCol w:w="850"/>
        <w:gridCol w:w="851"/>
        <w:gridCol w:w="992"/>
        <w:gridCol w:w="1134"/>
        <w:gridCol w:w="1134"/>
      </w:tblGrid>
      <w:tr w:rsidR="00BD199F" w:rsidRPr="004C2F73" w:rsidTr="004C2F73">
        <w:trPr>
          <w:tblHeader/>
        </w:trPr>
        <w:tc>
          <w:tcPr>
            <w:tcW w:w="817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8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95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127,7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hAnsi="Arial" w:cs="Arial"/>
                <w:sz w:val="24"/>
                <w:szCs w:val="24"/>
              </w:rPr>
              <w:t>Содержание и модернизация жилищно-коммунального комплекса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hAnsi="Arial" w:cs="Arial"/>
                <w:sz w:val="24"/>
                <w:szCs w:val="24"/>
              </w:rPr>
              <w:t>Организация уличного освещ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4C2F73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Ремонт и с</w:t>
            </w:r>
            <w:r w:rsidRPr="004C2F73">
              <w:rPr>
                <w:rFonts w:ascii="Arial" w:hAnsi="Arial" w:cs="Arial"/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го сельском поселении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.0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уличного освещения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4C2F73">
              <w:rPr>
                <w:rFonts w:ascii="Arial" w:hAnsi="Arial" w:cs="Arial"/>
                <w:bCs/>
                <w:sz w:val="24"/>
                <w:szCs w:val="24"/>
              </w:rPr>
              <w:t xml:space="preserve"> 0 0</w:t>
            </w: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4C2F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Субсидии на </w:t>
            </w:r>
            <w:proofErr w:type="spellStart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,6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Субсидии на </w:t>
            </w:r>
            <w:proofErr w:type="spellStart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</w:t>
            </w:r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lastRenderedPageBreak/>
              <w:t>товаров, работ и услуг для государственных (муниципальных) нужд) Местны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30 0 02 S86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.0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спортом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3 0 01 904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</w:t>
            </w: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порт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 xml:space="preserve">13 0 01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9,9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6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7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6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7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6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7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506D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Шекал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6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7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32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28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278,4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D54F9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</w:t>
            </w: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59 1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15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11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105,2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9.1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6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1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04,0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9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01,2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0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3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91,1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2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6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86,5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.1.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8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9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01,2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8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9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01,2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9.1.3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4 791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.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Шекаловского сельском поселении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.2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ВУР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.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.3.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BD199F" w:rsidRPr="004C2F73" w:rsidTr="004C2F73">
        <w:tc>
          <w:tcPr>
            <w:tcW w:w="817" w:type="dxa"/>
            <w:shd w:val="clear" w:color="auto" w:fill="auto"/>
            <w:vAlign w:val="center"/>
          </w:tcPr>
          <w:p w:rsidR="00BD199F" w:rsidRPr="004C2F73" w:rsidRDefault="00BD199F" w:rsidP="00BD19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D199F" w:rsidRPr="004C2F73" w:rsidRDefault="00BD199F" w:rsidP="004C2F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Шекаловского сельского поселения </w:t>
            </w:r>
            <w:r w:rsidRPr="004C2F73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199F" w:rsidRPr="004C2F73" w:rsidRDefault="00BD199F" w:rsidP="004C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</w:tbl>
    <w:p w:rsidR="00BD199F" w:rsidRDefault="00BD199F" w:rsidP="006B2894">
      <w:pPr>
        <w:jc w:val="center"/>
        <w:rPr>
          <w:rFonts w:ascii="Arial" w:hAnsi="Arial" w:cs="Arial"/>
          <w:sz w:val="24"/>
          <w:szCs w:val="24"/>
        </w:rPr>
      </w:pPr>
    </w:p>
    <w:p w:rsidR="004C078C" w:rsidRPr="006C706B" w:rsidRDefault="004C078C" w:rsidP="006B2894">
      <w:pPr>
        <w:jc w:val="center"/>
        <w:rPr>
          <w:rFonts w:ascii="Arial" w:hAnsi="Arial" w:cs="Arial"/>
          <w:sz w:val="24"/>
          <w:szCs w:val="24"/>
        </w:rPr>
        <w:sectPr w:rsidR="004C078C" w:rsidRPr="006C706B" w:rsidSect="006C706B">
          <w:type w:val="nextColumn"/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026387" w:rsidRPr="006C706B" w:rsidRDefault="00FE6B91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lastRenderedPageBreak/>
        <w:t>Приложение</w:t>
      </w:r>
      <w:r w:rsidR="00506D36">
        <w:rPr>
          <w:rFonts w:ascii="Arial" w:hAnsi="Arial" w:cs="Arial"/>
          <w:sz w:val="24"/>
          <w:szCs w:val="24"/>
        </w:rPr>
        <w:t xml:space="preserve"> </w:t>
      </w:r>
      <w:r w:rsidRPr="006C706B">
        <w:rPr>
          <w:rFonts w:ascii="Arial" w:hAnsi="Arial" w:cs="Arial"/>
          <w:sz w:val="24"/>
          <w:szCs w:val="24"/>
        </w:rPr>
        <w:t>6</w:t>
      </w:r>
    </w:p>
    <w:p w:rsidR="00026387" w:rsidRPr="006C706B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026387" w:rsidRPr="006C706B" w:rsidRDefault="00F3795B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Шекаловского</w:t>
      </w:r>
      <w:r w:rsidR="00026387" w:rsidRPr="006C706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D787F" w:rsidRDefault="00DD787F" w:rsidP="00DD787F">
      <w:pPr>
        <w:pStyle w:val="a3"/>
        <w:spacing w:after="0" w:line="240" w:lineRule="auto"/>
        <w:jc w:val="right"/>
        <w:rPr>
          <w:rFonts w:ascii="Arial" w:hAnsi="Arial" w:cs="Arial"/>
          <w:lang w:val="ru-RU"/>
        </w:rPr>
      </w:pPr>
      <w:r w:rsidRPr="00FC73AD">
        <w:rPr>
          <w:rFonts w:ascii="Arial" w:hAnsi="Arial" w:cs="Arial"/>
          <w:lang w:val="ru-RU"/>
        </w:rPr>
        <w:t xml:space="preserve">от </w:t>
      </w:r>
      <w:r>
        <w:rPr>
          <w:rFonts w:ascii="Arial" w:hAnsi="Arial" w:cs="Arial"/>
          <w:lang w:val="ru-RU"/>
        </w:rPr>
        <w:t xml:space="preserve">23.12.2021 года </w:t>
      </w:r>
      <w:r w:rsidRPr="00FC73AD">
        <w:rPr>
          <w:rFonts w:ascii="Arial" w:hAnsi="Arial" w:cs="Arial"/>
          <w:lang w:val="ru-RU"/>
        </w:rPr>
        <w:t xml:space="preserve">№ </w:t>
      </w:r>
      <w:r>
        <w:rPr>
          <w:rFonts w:ascii="Arial" w:hAnsi="Arial" w:cs="Arial"/>
          <w:lang w:val="ru-RU"/>
        </w:rPr>
        <w:t>65</w:t>
      </w:r>
    </w:p>
    <w:p w:rsidR="00026387" w:rsidRPr="006C706B" w:rsidRDefault="00DD787F" w:rsidP="00DD787F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 </w:t>
      </w:r>
      <w:r w:rsidR="00026387" w:rsidRPr="006C706B">
        <w:rPr>
          <w:rFonts w:ascii="Arial" w:hAnsi="Arial" w:cs="Arial"/>
          <w:sz w:val="24"/>
          <w:szCs w:val="24"/>
        </w:rPr>
        <w:t xml:space="preserve">«О бюджете </w:t>
      </w:r>
      <w:r w:rsidR="000A227C" w:rsidRPr="006C706B">
        <w:rPr>
          <w:rFonts w:ascii="Arial" w:hAnsi="Arial" w:cs="Arial"/>
          <w:sz w:val="24"/>
          <w:szCs w:val="24"/>
        </w:rPr>
        <w:t>Шекаловского</w:t>
      </w:r>
      <w:r w:rsidR="00026387" w:rsidRPr="006C70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6387" w:rsidRPr="006C706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026387" w:rsidRPr="006C706B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 поселения на 20</w:t>
      </w:r>
      <w:r w:rsidR="00E82CBB" w:rsidRPr="006C706B">
        <w:rPr>
          <w:rFonts w:ascii="Arial" w:hAnsi="Arial" w:cs="Arial"/>
          <w:sz w:val="24"/>
          <w:szCs w:val="24"/>
        </w:rPr>
        <w:t>2</w:t>
      </w:r>
      <w:r w:rsidR="00FE6B91" w:rsidRPr="006C706B">
        <w:rPr>
          <w:rFonts w:ascii="Arial" w:hAnsi="Arial" w:cs="Arial"/>
          <w:sz w:val="24"/>
          <w:szCs w:val="24"/>
        </w:rPr>
        <w:t>2</w:t>
      </w:r>
      <w:r w:rsidRPr="006C706B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FE6B91" w:rsidRPr="006C706B">
        <w:rPr>
          <w:rFonts w:ascii="Arial" w:hAnsi="Arial" w:cs="Arial"/>
          <w:sz w:val="24"/>
          <w:szCs w:val="24"/>
        </w:rPr>
        <w:t>3</w:t>
      </w:r>
      <w:r w:rsidRPr="006C706B">
        <w:rPr>
          <w:rFonts w:ascii="Arial" w:hAnsi="Arial" w:cs="Arial"/>
          <w:sz w:val="24"/>
          <w:szCs w:val="24"/>
        </w:rPr>
        <w:t xml:space="preserve"> и 202</w:t>
      </w:r>
      <w:r w:rsidR="00FE6B91" w:rsidRPr="006C706B">
        <w:rPr>
          <w:rFonts w:ascii="Arial" w:hAnsi="Arial" w:cs="Arial"/>
          <w:sz w:val="24"/>
          <w:szCs w:val="24"/>
        </w:rPr>
        <w:t>4</w:t>
      </w:r>
      <w:r w:rsidRPr="006C706B">
        <w:rPr>
          <w:rFonts w:ascii="Arial" w:hAnsi="Arial" w:cs="Arial"/>
          <w:sz w:val="24"/>
          <w:szCs w:val="24"/>
        </w:rPr>
        <w:t xml:space="preserve"> годов»</w:t>
      </w:r>
    </w:p>
    <w:p w:rsidR="00026387" w:rsidRPr="006C706B" w:rsidRDefault="00026387" w:rsidP="00026387">
      <w:pPr>
        <w:autoSpaceDE w:val="0"/>
        <w:autoSpaceDN w:val="0"/>
        <w:adjustRightInd w:val="0"/>
        <w:ind w:left="326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026387" w:rsidRPr="006C706B" w:rsidRDefault="00026387" w:rsidP="00026387">
      <w:pPr>
        <w:pStyle w:val="ab"/>
        <w:spacing w:after="0"/>
        <w:jc w:val="center"/>
        <w:rPr>
          <w:rFonts w:ascii="Arial" w:hAnsi="Arial" w:cs="Arial"/>
          <w:sz w:val="24"/>
          <w:szCs w:val="24"/>
        </w:rPr>
      </w:pPr>
    </w:p>
    <w:p w:rsidR="00FE6B91" w:rsidRPr="006C706B" w:rsidRDefault="00FE6B91" w:rsidP="00FE6B91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 xml:space="preserve">ДОРОЖНЫЙ ФОНД </w:t>
      </w:r>
      <w:r w:rsidR="00D54F92" w:rsidRPr="006C706B">
        <w:rPr>
          <w:rFonts w:ascii="Arial" w:hAnsi="Arial" w:cs="Arial"/>
          <w:b/>
          <w:sz w:val="24"/>
          <w:szCs w:val="24"/>
        </w:rPr>
        <w:t>ШЕКАЛОВСКОГО</w:t>
      </w:r>
      <w:r w:rsidRPr="006C706B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026387" w:rsidRPr="006C706B" w:rsidRDefault="00FE6B91" w:rsidP="00FE6B91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>НА 2022 ГОД И НА ПЛАНОВЫЙ ПЕРИОД 2023</w:t>
      </w:r>
      <w:proofErr w:type="gramStart"/>
      <w:r w:rsidRPr="006C706B">
        <w:rPr>
          <w:rFonts w:ascii="Arial" w:hAnsi="Arial" w:cs="Arial"/>
          <w:b/>
          <w:sz w:val="24"/>
          <w:szCs w:val="24"/>
        </w:rPr>
        <w:t xml:space="preserve"> И</w:t>
      </w:r>
      <w:proofErr w:type="gramEnd"/>
      <w:r w:rsidRPr="006C706B">
        <w:rPr>
          <w:rFonts w:ascii="Arial" w:hAnsi="Arial" w:cs="Arial"/>
          <w:b/>
          <w:sz w:val="24"/>
          <w:szCs w:val="24"/>
        </w:rPr>
        <w:t xml:space="preserve"> 2024 </w:t>
      </w:r>
      <w:r w:rsidR="005A7787" w:rsidRPr="006C706B">
        <w:rPr>
          <w:rFonts w:ascii="Arial" w:hAnsi="Arial" w:cs="Arial"/>
          <w:b/>
          <w:sz w:val="24"/>
          <w:szCs w:val="24"/>
        </w:rPr>
        <w:t>ГОДОВ</w:t>
      </w:r>
    </w:p>
    <w:p w:rsidR="00026387" w:rsidRPr="006C706B" w:rsidRDefault="00026387" w:rsidP="00026387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6C706B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0"/>
        <w:gridCol w:w="1134"/>
        <w:gridCol w:w="993"/>
        <w:gridCol w:w="1134"/>
      </w:tblGrid>
      <w:tr w:rsidR="00DB257C" w:rsidRPr="006C706B" w:rsidTr="00A13A98">
        <w:trPr>
          <w:trHeight w:val="1129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6C706B" w:rsidRDefault="00DB2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6C706B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5A7787" w:rsidRPr="006C706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6C706B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6C706B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5A7787" w:rsidRPr="006C706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C706B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6C706B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5A7787" w:rsidRPr="006C706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6C706B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DB257C" w:rsidRPr="006C706B" w:rsidTr="00A13A98">
        <w:trPr>
          <w:trHeight w:val="375"/>
          <w:tblHeader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6C706B" w:rsidRDefault="00DB2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6C706B" w:rsidRDefault="00DB257C" w:rsidP="008A1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6C706B" w:rsidRDefault="00DB257C" w:rsidP="008A1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6C706B" w:rsidRDefault="00DB257C" w:rsidP="008A1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D52F4" w:rsidRPr="006C706B" w:rsidTr="00A13A98">
        <w:trPr>
          <w:trHeight w:val="385"/>
        </w:trPr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6C706B" w:rsidRDefault="002D52F4" w:rsidP="005A77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 xml:space="preserve">Дорожный фонд </w:t>
            </w:r>
            <w:r w:rsidR="000A227C" w:rsidRPr="006C706B">
              <w:rPr>
                <w:rFonts w:ascii="Arial" w:hAnsi="Arial" w:cs="Arial"/>
                <w:bCs/>
                <w:sz w:val="24"/>
                <w:szCs w:val="24"/>
              </w:rPr>
              <w:t>Шекаловского</w:t>
            </w:r>
            <w:r w:rsidRPr="006C706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6C706B" w:rsidRDefault="004C2D6D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6C706B" w:rsidRDefault="004C2D6D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6C706B" w:rsidRDefault="004C2D6D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4C2D6D" w:rsidRPr="006C706B" w:rsidTr="00A13A98">
        <w:trPr>
          <w:trHeight w:val="375"/>
        </w:trPr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2D6D" w:rsidRPr="006C706B" w:rsidRDefault="004C2D6D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4C2D6D" w:rsidRPr="006C706B" w:rsidTr="00A13A98">
        <w:trPr>
          <w:trHeight w:val="611"/>
        </w:trPr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2D6D" w:rsidRPr="006C706B" w:rsidRDefault="004C2D6D" w:rsidP="00A13A9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4C2D6D" w:rsidRPr="006C706B" w:rsidTr="00A13A98">
        <w:trPr>
          <w:trHeight w:val="441"/>
        </w:trPr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2D6D" w:rsidRPr="006C706B" w:rsidRDefault="004C2D6D" w:rsidP="005A778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4C2D6D" w:rsidRPr="006C706B" w:rsidTr="00A13A98">
        <w:trPr>
          <w:trHeight w:val="441"/>
        </w:trPr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D6D" w:rsidRPr="006C706B" w:rsidRDefault="004C2D6D" w:rsidP="00A13A9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4C2D6D" w:rsidRPr="006C706B" w:rsidTr="00A13A98">
        <w:trPr>
          <w:trHeight w:val="441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2D6D" w:rsidRPr="006C706B" w:rsidRDefault="004C2D6D" w:rsidP="00A13A9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Шекаловского сельского поселе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6D" w:rsidRPr="006C706B" w:rsidRDefault="004C2D6D" w:rsidP="005E69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</w:tbl>
    <w:p w:rsidR="005070B7" w:rsidRPr="006C706B" w:rsidRDefault="005070B7" w:rsidP="005070B7">
      <w:pPr>
        <w:pStyle w:val="a4"/>
        <w:tabs>
          <w:tab w:val="left" w:pos="7965"/>
        </w:tabs>
        <w:ind w:firstLine="0"/>
        <w:rPr>
          <w:rFonts w:ascii="Arial" w:hAnsi="Arial" w:cs="Arial"/>
          <w:sz w:val="24"/>
          <w:szCs w:val="24"/>
        </w:rPr>
      </w:pPr>
    </w:p>
    <w:p w:rsidR="005070B7" w:rsidRPr="006C706B" w:rsidRDefault="005070B7" w:rsidP="005070B7">
      <w:pPr>
        <w:pStyle w:val="a4"/>
        <w:tabs>
          <w:tab w:val="left" w:pos="7965"/>
        </w:tabs>
        <w:ind w:firstLine="0"/>
        <w:rPr>
          <w:rFonts w:ascii="Arial" w:hAnsi="Arial" w:cs="Arial"/>
          <w:sz w:val="24"/>
          <w:szCs w:val="24"/>
        </w:rPr>
      </w:pPr>
    </w:p>
    <w:p w:rsidR="005070B7" w:rsidRPr="006C706B" w:rsidRDefault="005070B7" w:rsidP="005070B7">
      <w:pPr>
        <w:ind w:right="-2693"/>
        <w:rPr>
          <w:rFonts w:ascii="Arial" w:hAnsi="Arial" w:cs="Arial"/>
          <w:sz w:val="24"/>
          <w:szCs w:val="24"/>
        </w:rPr>
      </w:pPr>
    </w:p>
    <w:sectPr w:rsidR="005070B7" w:rsidRPr="006C706B" w:rsidSect="006C706B">
      <w:headerReference w:type="default" r:id="rId10"/>
      <w:type w:val="nextColumn"/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B2" w:rsidRDefault="003566B2">
      <w:r>
        <w:separator/>
      </w:r>
    </w:p>
  </w:endnote>
  <w:endnote w:type="continuationSeparator" w:id="0">
    <w:p w:rsidR="003566B2" w:rsidRDefault="00356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B2" w:rsidRDefault="003566B2">
      <w:r>
        <w:separator/>
      </w:r>
    </w:p>
  </w:footnote>
  <w:footnote w:type="continuationSeparator" w:id="0">
    <w:p w:rsidR="003566B2" w:rsidRDefault="00356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CC" w:rsidRDefault="00B568C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B568CC" w:rsidRDefault="00B568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CC" w:rsidRDefault="00B568C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CC" w:rsidRDefault="00B568CC" w:rsidP="00082A9D">
    <w:pPr>
      <w:pStyle w:val="a8"/>
      <w:tabs>
        <w:tab w:val="left" w:pos="26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26DBE"/>
    <w:rsid w:val="00012D28"/>
    <w:rsid w:val="00015EAE"/>
    <w:rsid w:val="00026387"/>
    <w:rsid w:val="000279B4"/>
    <w:rsid w:val="00034B9A"/>
    <w:rsid w:val="00037C35"/>
    <w:rsid w:val="0004140D"/>
    <w:rsid w:val="0004388E"/>
    <w:rsid w:val="000451FD"/>
    <w:rsid w:val="00057C97"/>
    <w:rsid w:val="000626BA"/>
    <w:rsid w:val="000629A2"/>
    <w:rsid w:val="0006434A"/>
    <w:rsid w:val="000677D0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A227C"/>
    <w:rsid w:val="000A4FA1"/>
    <w:rsid w:val="000A53B8"/>
    <w:rsid w:val="000B0671"/>
    <w:rsid w:val="000B3962"/>
    <w:rsid w:val="000B4A71"/>
    <w:rsid w:val="000C6C54"/>
    <w:rsid w:val="000D09C6"/>
    <w:rsid w:val="000D1016"/>
    <w:rsid w:val="000D49A4"/>
    <w:rsid w:val="000D7C9B"/>
    <w:rsid w:val="000E4367"/>
    <w:rsid w:val="000F05F6"/>
    <w:rsid w:val="00100A6E"/>
    <w:rsid w:val="00103DF5"/>
    <w:rsid w:val="00106105"/>
    <w:rsid w:val="00113FDC"/>
    <w:rsid w:val="00116726"/>
    <w:rsid w:val="00127101"/>
    <w:rsid w:val="00130F44"/>
    <w:rsid w:val="00136BF4"/>
    <w:rsid w:val="00150B1F"/>
    <w:rsid w:val="00151655"/>
    <w:rsid w:val="00151D65"/>
    <w:rsid w:val="0015735E"/>
    <w:rsid w:val="00160569"/>
    <w:rsid w:val="0017365F"/>
    <w:rsid w:val="00180D4E"/>
    <w:rsid w:val="00181FA8"/>
    <w:rsid w:val="00183B13"/>
    <w:rsid w:val="00193638"/>
    <w:rsid w:val="001961C9"/>
    <w:rsid w:val="001A1B0B"/>
    <w:rsid w:val="001A475B"/>
    <w:rsid w:val="001A6C94"/>
    <w:rsid w:val="001B0159"/>
    <w:rsid w:val="001B1FAA"/>
    <w:rsid w:val="001C2A0C"/>
    <w:rsid w:val="001C6BD8"/>
    <w:rsid w:val="001D69AD"/>
    <w:rsid w:val="001D6F28"/>
    <w:rsid w:val="001E0A41"/>
    <w:rsid w:val="001E3D6F"/>
    <w:rsid w:val="001E49DA"/>
    <w:rsid w:val="001E5604"/>
    <w:rsid w:val="001E7021"/>
    <w:rsid w:val="0020438F"/>
    <w:rsid w:val="0021709E"/>
    <w:rsid w:val="00222223"/>
    <w:rsid w:val="00227DF8"/>
    <w:rsid w:val="00236E75"/>
    <w:rsid w:val="00241184"/>
    <w:rsid w:val="00242F4E"/>
    <w:rsid w:val="002479A8"/>
    <w:rsid w:val="00254242"/>
    <w:rsid w:val="002701F3"/>
    <w:rsid w:val="00273507"/>
    <w:rsid w:val="00280D55"/>
    <w:rsid w:val="00294962"/>
    <w:rsid w:val="002A197B"/>
    <w:rsid w:val="002A49CB"/>
    <w:rsid w:val="002A69C1"/>
    <w:rsid w:val="002B2121"/>
    <w:rsid w:val="002B2DC3"/>
    <w:rsid w:val="002B71A2"/>
    <w:rsid w:val="002C0CFE"/>
    <w:rsid w:val="002C269D"/>
    <w:rsid w:val="002C53D3"/>
    <w:rsid w:val="002C6568"/>
    <w:rsid w:val="002D0452"/>
    <w:rsid w:val="002D52F4"/>
    <w:rsid w:val="002E0183"/>
    <w:rsid w:val="002E451C"/>
    <w:rsid w:val="002E5D25"/>
    <w:rsid w:val="002F3748"/>
    <w:rsid w:val="003016FC"/>
    <w:rsid w:val="00302503"/>
    <w:rsid w:val="003118AA"/>
    <w:rsid w:val="00313686"/>
    <w:rsid w:val="00334175"/>
    <w:rsid w:val="00335FDD"/>
    <w:rsid w:val="00344B17"/>
    <w:rsid w:val="00344E13"/>
    <w:rsid w:val="003457E4"/>
    <w:rsid w:val="0035627A"/>
    <w:rsid w:val="003566B2"/>
    <w:rsid w:val="003608D7"/>
    <w:rsid w:val="0036225D"/>
    <w:rsid w:val="00370AAE"/>
    <w:rsid w:val="003742E0"/>
    <w:rsid w:val="00375AED"/>
    <w:rsid w:val="00375C31"/>
    <w:rsid w:val="003810CA"/>
    <w:rsid w:val="00381211"/>
    <w:rsid w:val="00382940"/>
    <w:rsid w:val="0038409F"/>
    <w:rsid w:val="003A28B4"/>
    <w:rsid w:val="003A28CC"/>
    <w:rsid w:val="003B44D5"/>
    <w:rsid w:val="003B4CE3"/>
    <w:rsid w:val="003B6BA1"/>
    <w:rsid w:val="003B7B9A"/>
    <w:rsid w:val="003C1606"/>
    <w:rsid w:val="003C2902"/>
    <w:rsid w:val="003C50B4"/>
    <w:rsid w:val="003C5E65"/>
    <w:rsid w:val="003C6562"/>
    <w:rsid w:val="003D5E03"/>
    <w:rsid w:val="003D7DB7"/>
    <w:rsid w:val="003D7E53"/>
    <w:rsid w:val="003E152F"/>
    <w:rsid w:val="003E1C99"/>
    <w:rsid w:val="003E6119"/>
    <w:rsid w:val="003E76BE"/>
    <w:rsid w:val="003F1C4E"/>
    <w:rsid w:val="003F6E1A"/>
    <w:rsid w:val="00400593"/>
    <w:rsid w:val="004175CE"/>
    <w:rsid w:val="00420815"/>
    <w:rsid w:val="00431CCC"/>
    <w:rsid w:val="00434311"/>
    <w:rsid w:val="0044162A"/>
    <w:rsid w:val="00444846"/>
    <w:rsid w:val="00446934"/>
    <w:rsid w:val="00446A1D"/>
    <w:rsid w:val="00452AD1"/>
    <w:rsid w:val="00463974"/>
    <w:rsid w:val="0046432E"/>
    <w:rsid w:val="00470772"/>
    <w:rsid w:val="00484522"/>
    <w:rsid w:val="00486D90"/>
    <w:rsid w:val="00492B10"/>
    <w:rsid w:val="00492E68"/>
    <w:rsid w:val="00495473"/>
    <w:rsid w:val="0049755F"/>
    <w:rsid w:val="004A2B3C"/>
    <w:rsid w:val="004A3B56"/>
    <w:rsid w:val="004A3DE8"/>
    <w:rsid w:val="004A46EC"/>
    <w:rsid w:val="004A78A2"/>
    <w:rsid w:val="004B21DA"/>
    <w:rsid w:val="004C078C"/>
    <w:rsid w:val="004C2D6D"/>
    <w:rsid w:val="004C2F73"/>
    <w:rsid w:val="004C5D3D"/>
    <w:rsid w:val="004D57AF"/>
    <w:rsid w:val="004D641E"/>
    <w:rsid w:val="004E0381"/>
    <w:rsid w:val="004E10C0"/>
    <w:rsid w:val="004F4428"/>
    <w:rsid w:val="004F7450"/>
    <w:rsid w:val="00503501"/>
    <w:rsid w:val="005057F9"/>
    <w:rsid w:val="00506D36"/>
    <w:rsid w:val="005070B7"/>
    <w:rsid w:val="00517888"/>
    <w:rsid w:val="00520D47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6619D"/>
    <w:rsid w:val="00570D75"/>
    <w:rsid w:val="005773A6"/>
    <w:rsid w:val="005812DE"/>
    <w:rsid w:val="00593B3B"/>
    <w:rsid w:val="00596003"/>
    <w:rsid w:val="00596832"/>
    <w:rsid w:val="00596B2B"/>
    <w:rsid w:val="0059700F"/>
    <w:rsid w:val="005A1F07"/>
    <w:rsid w:val="005A7787"/>
    <w:rsid w:val="005B2B2B"/>
    <w:rsid w:val="005B5DBB"/>
    <w:rsid w:val="005B7F2A"/>
    <w:rsid w:val="005C44FB"/>
    <w:rsid w:val="005C5338"/>
    <w:rsid w:val="005C5585"/>
    <w:rsid w:val="005D35C6"/>
    <w:rsid w:val="005D7F84"/>
    <w:rsid w:val="005E0513"/>
    <w:rsid w:val="005E4260"/>
    <w:rsid w:val="005E69DD"/>
    <w:rsid w:val="005F2A9B"/>
    <w:rsid w:val="005F583E"/>
    <w:rsid w:val="006141AD"/>
    <w:rsid w:val="0061474E"/>
    <w:rsid w:val="006157AA"/>
    <w:rsid w:val="00617A61"/>
    <w:rsid w:val="0062143B"/>
    <w:rsid w:val="00635C90"/>
    <w:rsid w:val="0063786A"/>
    <w:rsid w:val="00641F35"/>
    <w:rsid w:val="00646608"/>
    <w:rsid w:val="00646E8D"/>
    <w:rsid w:val="00662EFC"/>
    <w:rsid w:val="00673B38"/>
    <w:rsid w:val="00675198"/>
    <w:rsid w:val="00680445"/>
    <w:rsid w:val="00690110"/>
    <w:rsid w:val="006929EB"/>
    <w:rsid w:val="00695F82"/>
    <w:rsid w:val="00697CF9"/>
    <w:rsid w:val="006B0729"/>
    <w:rsid w:val="006B2894"/>
    <w:rsid w:val="006B44E5"/>
    <w:rsid w:val="006B622B"/>
    <w:rsid w:val="006B6EE5"/>
    <w:rsid w:val="006C2906"/>
    <w:rsid w:val="006C46ED"/>
    <w:rsid w:val="006C5686"/>
    <w:rsid w:val="006C706B"/>
    <w:rsid w:val="006D0D69"/>
    <w:rsid w:val="006D545A"/>
    <w:rsid w:val="006E69FA"/>
    <w:rsid w:val="006F003E"/>
    <w:rsid w:val="006F337C"/>
    <w:rsid w:val="006F4704"/>
    <w:rsid w:val="006F6F33"/>
    <w:rsid w:val="00701E5E"/>
    <w:rsid w:val="00703C9F"/>
    <w:rsid w:val="0071183B"/>
    <w:rsid w:val="00716FEA"/>
    <w:rsid w:val="007175EE"/>
    <w:rsid w:val="00717D21"/>
    <w:rsid w:val="00723172"/>
    <w:rsid w:val="0073013E"/>
    <w:rsid w:val="00732CC4"/>
    <w:rsid w:val="007371FA"/>
    <w:rsid w:val="00743A2C"/>
    <w:rsid w:val="007452A2"/>
    <w:rsid w:val="00746B5A"/>
    <w:rsid w:val="00753382"/>
    <w:rsid w:val="00756CDE"/>
    <w:rsid w:val="0076481F"/>
    <w:rsid w:val="007649CE"/>
    <w:rsid w:val="00771FDC"/>
    <w:rsid w:val="0077274F"/>
    <w:rsid w:val="00775483"/>
    <w:rsid w:val="00776032"/>
    <w:rsid w:val="0078294E"/>
    <w:rsid w:val="007829D6"/>
    <w:rsid w:val="00792CBF"/>
    <w:rsid w:val="007C1371"/>
    <w:rsid w:val="007C3781"/>
    <w:rsid w:val="007C7AAF"/>
    <w:rsid w:val="007D05E5"/>
    <w:rsid w:val="007D0FBC"/>
    <w:rsid w:val="007E1B13"/>
    <w:rsid w:val="007E3F36"/>
    <w:rsid w:val="007E45F2"/>
    <w:rsid w:val="007E5C0B"/>
    <w:rsid w:val="007E6F5D"/>
    <w:rsid w:val="007F4153"/>
    <w:rsid w:val="00805276"/>
    <w:rsid w:val="00807F9A"/>
    <w:rsid w:val="00810B59"/>
    <w:rsid w:val="00812DFF"/>
    <w:rsid w:val="008226AA"/>
    <w:rsid w:val="0082654D"/>
    <w:rsid w:val="008279D7"/>
    <w:rsid w:val="00830522"/>
    <w:rsid w:val="00833CC9"/>
    <w:rsid w:val="00835A4B"/>
    <w:rsid w:val="008360C2"/>
    <w:rsid w:val="00844082"/>
    <w:rsid w:val="00851158"/>
    <w:rsid w:val="00851D93"/>
    <w:rsid w:val="00851FDA"/>
    <w:rsid w:val="0086250C"/>
    <w:rsid w:val="00862B4F"/>
    <w:rsid w:val="00866069"/>
    <w:rsid w:val="00882563"/>
    <w:rsid w:val="008A13AA"/>
    <w:rsid w:val="008A4C20"/>
    <w:rsid w:val="008A7213"/>
    <w:rsid w:val="008B1DFA"/>
    <w:rsid w:val="008B2817"/>
    <w:rsid w:val="008B3B8A"/>
    <w:rsid w:val="008B7FC2"/>
    <w:rsid w:val="008D5DD3"/>
    <w:rsid w:val="008D6F7E"/>
    <w:rsid w:val="008E46EC"/>
    <w:rsid w:val="008F3363"/>
    <w:rsid w:val="008F6EB7"/>
    <w:rsid w:val="00903B8F"/>
    <w:rsid w:val="00903B9A"/>
    <w:rsid w:val="00910EAF"/>
    <w:rsid w:val="009145CD"/>
    <w:rsid w:val="009150B1"/>
    <w:rsid w:val="00917EB1"/>
    <w:rsid w:val="0092121E"/>
    <w:rsid w:val="009307F9"/>
    <w:rsid w:val="00931FF4"/>
    <w:rsid w:val="00933CA8"/>
    <w:rsid w:val="0093468F"/>
    <w:rsid w:val="0093533B"/>
    <w:rsid w:val="00936A0B"/>
    <w:rsid w:val="009402D1"/>
    <w:rsid w:val="00944D81"/>
    <w:rsid w:val="00946AA1"/>
    <w:rsid w:val="00954C5D"/>
    <w:rsid w:val="00965792"/>
    <w:rsid w:val="00965DFF"/>
    <w:rsid w:val="00971998"/>
    <w:rsid w:val="00980D06"/>
    <w:rsid w:val="00981244"/>
    <w:rsid w:val="0099188D"/>
    <w:rsid w:val="00995A16"/>
    <w:rsid w:val="009A6695"/>
    <w:rsid w:val="009B56B4"/>
    <w:rsid w:val="009D074F"/>
    <w:rsid w:val="009D2847"/>
    <w:rsid w:val="009E1DE5"/>
    <w:rsid w:val="009E250E"/>
    <w:rsid w:val="009E7276"/>
    <w:rsid w:val="009F0163"/>
    <w:rsid w:val="009F0335"/>
    <w:rsid w:val="00A03241"/>
    <w:rsid w:val="00A0494D"/>
    <w:rsid w:val="00A04BC0"/>
    <w:rsid w:val="00A13A98"/>
    <w:rsid w:val="00A14890"/>
    <w:rsid w:val="00A2278D"/>
    <w:rsid w:val="00A23F1D"/>
    <w:rsid w:val="00A31B73"/>
    <w:rsid w:val="00A343CF"/>
    <w:rsid w:val="00A360F2"/>
    <w:rsid w:val="00A360F9"/>
    <w:rsid w:val="00A45CB6"/>
    <w:rsid w:val="00A46501"/>
    <w:rsid w:val="00A531B9"/>
    <w:rsid w:val="00A57A2F"/>
    <w:rsid w:val="00A61405"/>
    <w:rsid w:val="00A6650C"/>
    <w:rsid w:val="00A673F9"/>
    <w:rsid w:val="00A715C7"/>
    <w:rsid w:val="00A73228"/>
    <w:rsid w:val="00A73914"/>
    <w:rsid w:val="00A76F37"/>
    <w:rsid w:val="00A81394"/>
    <w:rsid w:val="00A843EA"/>
    <w:rsid w:val="00AA793B"/>
    <w:rsid w:val="00AB1F51"/>
    <w:rsid w:val="00AB29A6"/>
    <w:rsid w:val="00AB4C88"/>
    <w:rsid w:val="00AC0E84"/>
    <w:rsid w:val="00AC2E79"/>
    <w:rsid w:val="00AC3A1B"/>
    <w:rsid w:val="00AC7FA3"/>
    <w:rsid w:val="00AD352F"/>
    <w:rsid w:val="00AD5791"/>
    <w:rsid w:val="00AE0627"/>
    <w:rsid w:val="00AE214D"/>
    <w:rsid w:val="00AF4694"/>
    <w:rsid w:val="00AF7BB1"/>
    <w:rsid w:val="00B021F5"/>
    <w:rsid w:val="00B033E4"/>
    <w:rsid w:val="00B11A6F"/>
    <w:rsid w:val="00B12ECD"/>
    <w:rsid w:val="00B1555B"/>
    <w:rsid w:val="00B174C0"/>
    <w:rsid w:val="00B242CC"/>
    <w:rsid w:val="00B251C5"/>
    <w:rsid w:val="00B26A74"/>
    <w:rsid w:val="00B27457"/>
    <w:rsid w:val="00B35645"/>
    <w:rsid w:val="00B40629"/>
    <w:rsid w:val="00B47411"/>
    <w:rsid w:val="00B51CC6"/>
    <w:rsid w:val="00B5261A"/>
    <w:rsid w:val="00B56269"/>
    <w:rsid w:val="00B568CC"/>
    <w:rsid w:val="00B61223"/>
    <w:rsid w:val="00B66B0C"/>
    <w:rsid w:val="00B67FF0"/>
    <w:rsid w:val="00B72069"/>
    <w:rsid w:val="00B83CAF"/>
    <w:rsid w:val="00B85270"/>
    <w:rsid w:val="00B86DFB"/>
    <w:rsid w:val="00B90803"/>
    <w:rsid w:val="00B971C1"/>
    <w:rsid w:val="00BA0971"/>
    <w:rsid w:val="00BA315D"/>
    <w:rsid w:val="00BA3A34"/>
    <w:rsid w:val="00BA5EE7"/>
    <w:rsid w:val="00BB2F0A"/>
    <w:rsid w:val="00BB4A9C"/>
    <w:rsid w:val="00BB4FFD"/>
    <w:rsid w:val="00BC0E6C"/>
    <w:rsid w:val="00BC1A98"/>
    <w:rsid w:val="00BC77A5"/>
    <w:rsid w:val="00BD199F"/>
    <w:rsid w:val="00BE2FCD"/>
    <w:rsid w:val="00BF25F7"/>
    <w:rsid w:val="00BF58E3"/>
    <w:rsid w:val="00BF7828"/>
    <w:rsid w:val="00C0387D"/>
    <w:rsid w:val="00C04D61"/>
    <w:rsid w:val="00C052E3"/>
    <w:rsid w:val="00C07F4D"/>
    <w:rsid w:val="00C11043"/>
    <w:rsid w:val="00C21DF4"/>
    <w:rsid w:val="00C3290F"/>
    <w:rsid w:val="00C33D32"/>
    <w:rsid w:val="00C37B78"/>
    <w:rsid w:val="00C40546"/>
    <w:rsid w:val="00C41100"/>
    <w:rsid w:val="00C42674"/>
    <w:rsid w:val="00C44BF4"/>
    <w:rsid w:val="00C45D59"/>
    <w:rsid w:val="00C4799A"/>
    <w:rsid w:val="00C61483"/>
    <w:rsid w:val="00C649AB"/>
    <w:rsid w:val="00C64E17"/>
    <w:rsid w:val="00C65888"/>
    <w:rsid w:val="00C65E31"/>
    <w:rsid w:val="00C66032"/>
    <w:rsid w:val="00C66131"/>
    <w:rsid w:val="00C66DCF"/>
    <w:rsid w:val="00C70163"/>
    <w:rsid w:val="00C8192F"/>
    <w:rsid w:val="00C831F6"/>
    <w:rsid w:val="00C94F6B"/>
    <w:rsid w:val="00C95652"/>
    <w:rsid w:val="00CA2B5F"/>
    <w:rsid w:val="00CA2E77"/>
    <w:rsid w:val="00CA2F1E"/>
    <w:rsid w:val="00CA4B29"/>
    <w:rsid w:val="00CA7C3E"/>
    <w:rsid w:val="00CB0FCF"/>
    <w:rsid w:val="00CB11C3"/>
    <w:rsid w:val="00CB2417"/>
    <w:rsid w:val="00CC0148"/>
    <w:rsid w:val="00CC035A"/>
    <w:rsid w:val="00CC181B"/>
    <w:rsid w:val="00CC3C9D"/>
    <w:rsid w:val="00CC778F"/>
    <w:rsid w:val="00CC7B58"/>
    <w:rsid w:val="00CC7EBF"/>
    <w:rsid w:val="00CD1CD8"/>
    <w:rsid w:val="00CD2DF9"/>
    <w:rsid w:val="00CE0D60"/>
    <w:rsid w:val="00CE64E0"/>
    <w:rsid w:val="00CF1C9E"/>
    <w:rsid w:val="00CF2908"/>
    <w:rsid w:val="00D04CAF"/>
    <w:rsid w:val="00D13CE8"/>
    <w:rsid w:val="00D155F8"/>
    <w:rsid w:val="00D20F95"/>
    <w:rsid w:val="00D23538"/>
    <w:rsid w:val="00D341EF"/>
    <w:rsid w:val="00D42787"/>
    <w:rsid w:val="00D479C3"/>
    <w:rsid w:val="00D51EBE"/>
    <w:rsid w:val="00D53208"/>
    <w:rsid w:val="00D54F92"/>
    <w:rsid w:val="00D6236E"/>
    <w:rsid w:val="00D63EAF"/>
    <w:rsid w:val="00D70405"/>
    <w:rsid w:val="00D71677"/>
    <w:rsid w:val="00D74459"/>
    <w:rsid w:val="00D76D09"/>
    <w:rsid w:val="00D82105"/>
    <w:rsid w:val="00D87D2D"/>
    <w:rsid w:val="00D902B1"/>
    <w:rsid w:val="00D90B91"/>
    <w:rsid w:val="00D93E6F"/>
    <w:rsid w:val="00D96A78"/>
    <w:rsid w:val="00DB1792"/>
    <w:rsid w:val="00DB1EAF"/>
    <w:rsid w:val="00DB1ED9"/>
    <w:rsid w:val="00DB257C"/>
    <w:rsid w:val="00DB2DD7"/>
    <w:rsid w:val="00DB3CF2"/>
    <w:rsid w:val="00DC2186"/>
    <w:rsid w:val="00DC2EC1"/>
    <w:rsid w:val="00DC3060"/>
    <w:rsid w:val="00DD787F"/>
    <w:rsid w:val="00DE3C6B"/>
    <w:rsid w:val="00DE5015"/>
    <w:rsid w:val="00DE636E"/>
    <w:rsid w:val="00DF7D88"/>
    <w:rsid w:val="00E033BC"/>
    <w:rsid w:val="00E05C9A"/>
    <w:rsid w:val="00E060E9"/>
    <w:rsid w:val="00E062D2"/>
    <w:rsid w:val="00E06B8A"/>
    <w:rsid w:val="00E07722"/>
    <w:rsid w:val="00E12231"/>
    <w:rsid w:val="00E140CB"/>
    <w:rsid w:val="00E145C3"/>
    <w:rsid w:val="00E2424E"/>
    <w:rsid w:val="00E26DBE"/>
    <w:rsid w:val="00E2746F"/>
    <w:rsid w:val="00E365EB"/>
    <w:rsid w:val="00E36CC8"/>
    <w:rsid w:val="00E417F4"/>
    <w:rsid w:val="00E424D3"/>
    <w:rsid w:val="00E42C2A"/>
    <w:rsid w:val="00E46CB3"/>
    <w:rsid w:val="00E51383"/>
    <w:rsid w:val="00E52886"/>
    <w:rsid w:val="00E52902"/>
    <w:rsid w:val="00E53FFF"/>
    <w:rsid w:val="00E5422C"/>
    <w:rsid w:val="00E735EF"/>
    <w:rsid w:val="00E82769"/>
    <w:rsid w:val="00E82CBB"/>
    <w:rsid w:val="00E90812"/>
    <w:rsid w:val="00E92AD7"/>
    <w:rsid w:val="00E9391B"/>
    <w:rsid w:val="00E9392C"/>
    <w:rsid w:val="00EA3152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2DE6"/>
    <w:rsid w:val="00EE3ED9"/>
    <w:rsid w:val="00EE4626"/>
    <w:rsid w:val="00EF2392"/>
    <w:rsid w:val="00EF470F"/>
    <w:rsid w:val="00F0276B"/>
    <w:rsid w:val="00F071CD"/>
    <w:rsid w:val="00F1420E"/>
    <w:rsid w:val="00F2073A"/>
    <w:rsid w:val="00F21818"/>
    <w:rsid w:val="00F21FD6"/>
    <w:rsid w:val="00F31CB1"/>
    <w:rsid w:val="00F32ACE"/>
    <w:rsid w:val="00F3795B"/>
    <w:rsid w:val="00F41497"/>
    <w:rsid w:val="00F41A99"/>
    <w:rsid w:val="00F42DA9"/>
    <w:rsid w:val="00F6692E"/>
    <w:rsid w:val="00F702F7"/>
    <w:rsid w:val="00F77214"/>
    <w:rsid w:val="00F8520C"/>
    <w:rsid w:val="00F86DF7"/>
    <w:rsid w:val="00F94A4C"/>
    <w:rsid w:val="00F9543B"/>
    <w:rsid w:val="00F97E24"/>
    <w:rsid w:val="00FA0754"/>
    <w:rsid w:val="00FA2EAE"/>
    <w:rsid w:val="00FA5FA5"/>
    <w:rsid w:val="00FA5FF5"/>
    <w:rsid w:val="00FB3299"/>
    <w:rsid w:val="00FB3620"/>
    <w:rsid w:val="00FB79DC"/>
    <w:rsid w:val="00FC08D4"/>
    <w:rsid w:val="00FC26C0"/>
    <w:rsid w:val="00FC3608"/>
    <w:rsid w:val="00FC3AB7"/>
    <w:rsid w:val="00FC47BE"/>
    <w:rsid w:val="00FC73AD"/>
    <w:rsid w:val="00FD2BC9"/>
    <w:rsid w:val="00FD2E0A"/>
    <w:rsid w:val="00FD4461"/>
    <w:rsid w:val="00FD4E14"/>
    <w:rsid w:val="00FE3826"/>
    <w:rsid w:val="00FE6B91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table" w:styleId="af9">
    <w:name w:val="Table Grid"/>
    <w:basedOn w:val="a1"/>
    <w:rsid w:val="00E42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9"/>
    <w:uiPriority w:val="39"/>
    <w:rsid w:val="00BD19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5AF18-2140-407F-B38D-0181C31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7877</Words>
  <Characters>4490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Nadezhda</cp:lastModifiedBy>
  <cp:revision>5</cp:revision>
  <cp:lastPrinted>2021-11-22T12:49:00Z</cp:lastPrinted>
  <dcterms:created xsi:type="dcterms:W3CDTF">2021-12-16T07:49:00Z</dcterms:created>
  <dcterms:modified xsi:type="dcterms:W3CDTF">2021-12-24T06:13:00Z</dcterms:modified>
</cp:coreProperties>
</file>